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8E1F2" w14:textId="1C4E4CB0" w:rsidR="00F818EF" w:rsidRPr="00F0359B" w:rsidRDefault="00BB0C59">
      <w:pPr>
        <w:rPr>
          <w:rFonts w:asciiTheme="minorEastAsia" w:hAnsiTheme="minorEastAsia"/>
          <w:sz w:val="24"/>
        </w:rPr>
      </w:pPr>
      <w:r w:rsidRPr="00F0359B">
        <w:rPr>
          <w:rFonts w:asciiTheme="minorEastAsia" w:hAnsiTheme="minorEastAsia" w:hint="eastAsia"/>
          <w:sz w:val="24"/>
        </w:rPr>
        <w:t>別紙様式</w:t>
      </w:r>
      <w:r w:rsidR="00172FEF">
        <w:rPr>
          <w:rFonts w:asciiTheme="minorEastAsia" w:hAnsiTheme="minorEastAsia" w:hint="eastAsia"/>
          <w:sz w:val="24"/>
        </w:rPr>
        <w:t>３</w:t>
      </w:r>
    </w:p>
    <w:p w14:paraId="1380CE65" w14:textId="77777777" w:rsidR="00BB0C59" w:rsidRPr="00F0359B" w:rsidRDefault="00BB0C59">
      <w:pPr>
        <w:rPr>
          <w:rFonts w:asciiTheme="minorEastAsia" w:hAnsiTheme="minorEastAsia"/>
          <w:sz w:val="24"/>
        </w:rPr>
      </w:pPr>
    </w:p>
    <w:p w14:paraId="4F7AA520" w14:textId="77777777" w:rsidR="00BB0C59" w:rsidRPr="00F0359B" w:rsidRDefault="00BB0C59" w:rsidP="00BB0C59">
      <w:pPr>
        <w:jc w:val="center"/>
        <w:rPr>
          <w:rFonts w:asciiTheme="minorEastAsia" w:hAnsiTheme="minorEastAsia"/>
          <w:sz w:val="40"/>
        </w:rPr>
      </w:pPr>
      <w:r w:rsidRPr="00F0359B">
        <w:rPr>
          <w:rFonts w:asciiTheme="minorEastAsia" w:hAnsiTheme="minorEastAsia" w:hint="eastAsia"/>
          <w:sz w:val="40"/>
        </w:rPr>
        <w:t>企　画　提　案　書</w:t>
      </w:r>
    </w:p>
    <w:p w14:paraId="2F1D8B73" w14:textId="77777777" w:rsidR="00BB0C59" w:rsidRPr="00F0359B" w:rsidRDefault="00BB0C59">
      <w:pPr>
        <w:rPr>
          <w:rFonts w:asciiTheme="minorEastAsia" w:hAnsiTheme="minorEastAsia"/>
          <w:sz w:val="24"/>
        </w:rPr>
      </w:pPr>
    </w:p>
    <w:p w14:paraId="1B7B97EA" w14:textId="77777777" w:rsidR="00BB0C59" w:rsidRPr="00F0359B" w:rsidRDefault="0027229D" w:rsidP="00BB0C59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BB0C59" w:rsidRPr="00F0359B">
        <w:rPr>
          <w:rFonts w:asciiTheme="minorEastAsia" w:hAnsiTheme="minorEastAsia" w:hint="eastAsia"/>
          <w:sz w:val="24"/>
        </w:rPr>
        <w:t xml:space="preserve">　　年　　月　　日　　</w:t>
      </w:r>
    </w:p>
    <w:p w14:paraId="6F7FBD61" w14:textId="77777777" w:rsidR="00BB0C59" w:rsidRPr="00F0359B" w:rsidRDefault="00BB0C59">
      <w:pPr>
        <w:rPr>
          <w:rFonts w:asciiTheme="minorEastAsia" w:hAnsiTheme="minorEastAsia"/>
          <w:sz w:val="24"/>
        </w:rPr>
      </w:pPr>
    </w:p>
    <w:p w14:paraId="045E8968" w14:textId="77777777" w:rsidR="00CF7FF4" w:rsidRDefault="00172FEF" w:rsidP="00CF7FF4">
      <w:pPr>
        <w:ind w:firstLineChars="100" w:firstLine="232"/>
        <w:rPr>
          <w:sz w:val="24"/>
          <w:szCs w:val="24"/>
        </w:rPr>
      </w:pPr>
      <w:bookmarkStart w:id="0" w:name="_Hlk230955650"/>
      <w:r w:rsidRPr="006F6445">
        <w:rPr>
          <w:rFonts w:hint="eastAsia"/>
          <w:sz w:val="24"/>
          <w:szCs w:val="24"/>
        </w:rPr>
        <w:t>鹿児島県監査委員事務</w:t>
      </w:r>
    </w:p>
    <w:p w14:paraId="1291161F" w14:textId="4486D9CE" w:rsidR="00BB0C59" w:rsidRPr="00F0359B" w:rsidRDefault="00172FEF" w:rsidP="00CF7FF4">
      <w:pPr>
        <w:ind w:firstLineChars="200" w:firstLine="463"/>
        <w:rPr>
          <w:rFonts w:asciiTheme="minorEastAsia" w:hAnsiTheme="minorEastAsia"/>
          <w:sz w:val="24"/>
        </w:rPr>
      </w:pPr>
      <w:r w:rsidRPr="006F6445">
        <w:rPr>
          <w:rFonts w:hint="eastAsia"/>
          <w:sz w:val="24"/>
          <w:szCs w:val="24"/>
        </w:rPr>
        <w:t>局長　柿</w:t>
      </w:r>
      <w:r w:rsidR="006F6445" w:rsidRPr="006F6445">
        <w:rPr>
          <w:rFonts w:hint="eastAsia"/>
          <w:sz w:val="24"/>
          <w:szCs w:val="24"/>
        </w:rPr>
        <w:t>内</w:t>
      </w:r>
      <w:r w:rsidRPr="006F6445">
        <w:rPr>
          <w:rFonts w:hint="eastAsia"/>
          <w:sz w:val="24"/>
          <w:szCs w:val="24"/>
        </w:rPr>
        <w:t xml:space="preserve">　一樹</w:t>
      </w:r>
      <w:r w:rsidRPr="006F6445">
        <w:rPr>
          <w:rFonts w:asciiTheme="minorEastAsia" w:hAnsiTheme="minorEastAsia"/>
          <w:sz w:val="24"/>
          <w:szCs w:val="24"/>
        </w:rPr>
        <w:t xml:space="preserve">　</w:t>
      </w:r>
      <w:r w:rsidR="006F6445">
        <w:rPr>
          <w:rFonts w:asciiTheme="minorEastAsia" w:hAnsiTheme="minorEastAsia" w:hint="eastAsia"/>
          <w:sz w:val="24"/>
        </w:rPr>
        <w:t>様</w:t>
      </w:r>
    </w:p>
    <w:bookmarkEnd w:id="0"/>
    <w:p w14:paraId="630A5BAE" w14:textId="77777777" w:rsidR="00BB0C59" w:rsidRPr="00F0359B" w:rsidRDefault="00BB0C59">
      <w:pPr>
        <w:rPr>
          <w:rFonts w:asciiTheme="minorEastAsia" w:hAnsiTheme="minorEastAsia"/>
          <w:sz w:val="24"/>
        </w:rPr>
      </w:pPr>
    </w:p>
    <w:p w14:paraId="1F6C19CC" w14:textId="77777777" w:rsidR="00BB0C59" w:rsidRPr="00F0359B" w:rsidRDefault="00BB0C59" w:rsidP="00BB0C59">
      <w:pPr>
        <w:wordWrap w:val="0"/>
        <w:jc w:val="right"/>
        <w:rPr>
          <w:rFonts w:asciiTheme="minorEastAsia" w:hAnsiTheme="minorEastAsia"/>
          <w:sz w:val="24"/>
        </w:rPr>
      </w:pPr>
      <w:r w:rsidRPr="00F0359B">
        <w:rPr>
          <w:rFonts w:asciiTheme="minorEastAsia" w:hAnsiTheme="minorEastAsia" w:hint="eastAsia"/>
          <w:sz w:val="24"/>
        </w:rPr>
        <w:t xml:space="preserve">住　　　所　　　　　　　　　　　　　</w:t>
      </w:r>
    </w:p>
    <w:p w14:paraId="11267D0E" w14:textId="77777777" w:rsidR="00BB0C59" w:rsidRPr="00F0359B" w:rsidRDefault="00BB0C59" w:rsidP="00BB0C59">
      <w:pPr>
        <w:wordWrap w:val="0"/>
        <w:jc w:val="right"/>
        <w:rPr>
          <w:rFonts w:asciiTheme="minorEastAsia" w:hAnsiTheme="minorEastAsia"/>
          <w:sz w:val="24"/>
        </w:rPr>
      </w:pPr>
      <w:r w:rsidRPr="008715AA">
        <w:rPr>
          <w:rFonts w:asciiTheme="minorEastAsia" w:hAnsiTheme="minorEastAsia" w:hint="eastAsia"/>
          <w:w w:val="83"/>
          <w:kern w:val="0"/>
          <w:sz w:val="24"/>
          <w:fitText w:val="1200" w:id="1691613696"/>
        </w:rPr>
        <w:t>商号又は名</w:t>
      </w:r>
      <w:r w:rsidRPr="008715AA">
        <w:rPr>
          <w:rFonts w:asciiTheme="minorEastAsia" w:hAnsiTheme="minorEastAsia" w:hint="eastAsia"/>
          <w:spacing w:val="3"/>
          <w:w w:val="83"/>
          <w:kern w:val="0"/>
          <w:sz w:val="24"/>
          <w:fitText w:val="1200" w:id="1691613696"/>
        </w:rPr>
        <w:t>称</w:t>
      </w:r>
      <w:r w:rsidRPr="00F0359B">
        <w:rPr>
          <w:rFonts w:asciiTheme="minorEastAsia" w:hAnsiTheme="minorEastAsia" w:hint="eastAsia"/>
          <w:sz w:val="24"/>
        </w:rPr>
        <w:t xml:space="preserve">　　　　　　　　　　　　　</w:t>
      </w:r>
    </w:p>
    <w:p w14:paraId="0C9842AD" w14:textId="77777777" w:rsidR="00BB0C59" w:rsidRPr="00F0359B" w:rsidRDefault="00E35894" w:rsidP="00BB0C59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代表者氏名　　　　　　　　　　　　　</w:t>
      </w:r>
    </w:p>
    <w:p w14:paraId="4842B05A" w14:textId="77777777" w:rsidR="00BB0C59" w:rsidRDefault="00BB0C59">
      <w:pPr>
        <w:rPr>
          <w:rFonts w:asciiTheme="minorEastAsia" w:hAnsiTheme="minorEastAsia"/>
          <w:sz w:val="24"/>
        </w:rPr>
      </w:pPr>
    </w:p>
    <w:p w14:paraId="41744DCD" w14:textId="77777777" w:rsidR="003C7CD4" w:rsidRPr="00F0359B" w:rsidRDefault="003C7CD4">
      <w:pPr>
        <w:rPr>
          <w:rFonts w:asciiTheme="minorEastAsia" w:hAnsiTheme="minorEastAsia"/>
          <w:sz w:val="24"/>
        </w:rPr>
      </w:pPr>
    </w:p>
    <w:p w14:paraId="25D99AE6" w14:textId="3298CF01" w:rsidR="00BB0C59" w:rsidRPr="00F0359B" w:rsidRDefault="00303EE0" w:rsidP="00BB0C59">
      <w:pPr>
        <w:ind w:firstLineChars="100" w:firstLine="232"/>
        <w:rPr>
          <w:rFonts w:asciiTheme="minorEastAsia" w:hAnsiTheme="minorEastAsia"/>
          <w:sz w:val="24"/>
        </w:rPr>
      </w:pPr>
      <w:r w:rsidRPr="006F6445">
        <w:rPr>
          <w:rFonts w:asciiTheme="minorEastAsia" w:hAnsiTheme="minorEastAsia" w:hint="eastAsia"/>
          <w:sz w:val="24"/>
          <w:szCs w:val="24"/>
        </w:rPr>
        <w:t>「</w:t>
      </w:r>
      <w:r w:rsidR="00172FEF" w:rsidRPr="006F6445">
        <w:rPr>
          <w:rFonts w:ascii="ＭＳ 明朝" w:hAnsi="ＭＳ 明朝" w:hint="eastAsia"/>
          <w:color w:val="000000"/>
          <w:sz w:val="24"/>
          <w:szCs w:val="24"/>
        </w:rPr>
        <w:t>鹿児島県工事技術調査業務</w:t>
      </w:r>
      <w:r w:rsidR="00172FEF" w:rsidRPr="006F6445">
        <w:rPr>
          <w:rFonts w:ascii="ＭＳ 明朝" w:hAnsi="ＭＳ 明朝"/>
          <w:color w:val="000000"/>
          <w:sz w:val="24"/>
          <w:szCs w:val="24"/>
        </w:rPr>
        <w:t>委託</w:t>
      </w:r>
      <w:r w:rsidR="006C2DC3" w:rsidRPr="006F6445">
        <w:rPr>
          <w:rFonts w:asciiTheme="minorEastAsia" w:hAnsiTheme="minorEastAsia" w:hint="eastAsia"/>
          <w:sz w:val="24"/>
          <w:szCs w:val="24"/>
        </w:rPr>
        <w:t>」</w:t>
      </w:r>
      <w:r w:rsidR="00BB0C59" w:rsidRPr="00F0359B">
        <w:rPr>
          <w:rFonts w:asciiTheme="minorEastAsia" w:hAnsiTheme="minorEastAsia" w:hint="eastAsia"/>
          <w:sz w:val="24"/>
        </w:rPr>
        <w:t>に係るプロポーザルについて</w:t>
      </w:r>
      <w:r w:rsidR="00D41942">
        <w:rPr>
          <w:rFonts w:asciiTheme="minorEastAsia" w:hAnsiTheme="minorEastAsia" w:hint="eastAsia"/>
          <w:sz w:val="24"/>
        </w:rPr>
        <w:t>、</w:t>
      </w:r>
      <w:r w:rsidR="00BB0C59" w:rsidRPr="00F0359B">
        <w:rPr>
          <w:rFonts w:asciiTheme="minorEastAsia" w:hAnsiTheme="minorEastAsia" w:hint="eastAsia"/>
          <w:sz w:val="24"/>
        </w:rPr>
        <w:t>別添のとおり下記の企画提案書類を提出します。</w:t>
      </w:r>
    </w:p>
    <w:p w14:paraId="281832D6" w14:textId="77777777" w:rsidR="00BB0C59" w:rsidRPr="00F0359B" w:rsidRDefault="00BB0C59">
      <w:pPr>
        <w:rPr>
          <w:rFonts w:asciiTheme="minorEastAsia" w:hAnsiTheme="minorEastAsia"/>
          <w:sz w:val="24"/>
        </w:rPr>
      </w:pPr>
    </w:p>
    <w:p w14:paraId="436307F2" w14:textId="77777777" w:rsidR="00BB0C59" w:rsidRPr="00F0359B" w:rsidRDefault="00BB0C59">
      <w:pPr>
        <w:rPr>
          <w:rFonts w:asciiTheme="minorEastAsia" w:hAnsiTheme="minorEastAsia"/>
          <w:sz w:val="24"/>
        </w:rPr>
      </w:pPr>
    </w:p>
    <w:p w14:paraId="49349E56" w14:textId="77777777" w:rsidR="00BB0C59" w:rsidRPr="00F0359B" w:rsidRDefault="00BB0C59">
      <w:pPr>
        <w:rPr>
          <w:rFonts w:asciiTheme="minorEastAsia" w:hAnsiTheme="minorEastAsia"/>
          <w:sz w:val="24"/>
        </w:rPr>
      </w:pPr>
    </w:p>
    <w:p w14:paraId="02AB37C4" w14:textId="77777777" w:rsidR="00BB0C59" w:rsidRPr="00F0359B" w:rsidRDefault="00BB0C59" w:rsidP="00BB0C59">
      <w:pPr>
        <w:pStyle w:val="a3"/>
        <w:rPr>
          <w:rFonts w:asciiTheme="minorEastAsia" w:hAnsiTheme="minorEastAsia"/>
          <w:sz w:val="24"/>
        </w:rPr>
      </w:pPr>
      <w:r w:rsidRPr="00F0359B">
        <w:rPr>
          <w:rFonts w:asciiTheme="minorEastAsia" w:hAnsiTheme="minorEastAsia" w:hint="eastAsia"/>
          <w:sz w:val="24"/>
        </w:rPr>
        <w:t>記</w:t>
      </w:r>
    </w:p>
    <w:p w14:paraId="7D870A9A" w14:textId="77777777" w:rsidR="00BB0C59" w:rsidRPr="00300260" w:rsidRDefault="00BB0C59" w:rsidP="00BB0C59">
      <w:pPr>
        <w:rPr>
          <w:rFonts w:asciiTheme="minorEastAsia" w:hAnsiTheme="minorEastAsia"/>
          <w:sz w:val="24"/>
        </w:rPr>
      </w:pPr>
    </w:p>
    <w:p w14:paraId="40AEC330" w14:textId="77777777" w:rsidR="00BB0C59" w:rsidRPr="00F0359B" w:rsidRDefault="00BB0C59" w:rsidP="00BB0C59">
      <w:pPr>
        <w:rPr>
          <w:rFonts w:asciiTheme="minorEastAsia" w:hAnsiTheme="minorEastAsia"/>
          <w:sz w:val="24"/>
        </w:rPr>
      </w:pPr>
    </w:p>
    <w:p w14:paraId="0B82E1FB" w14:textId="77777777" w:rsidR="00BB0C59" w:rsidRDefault="00BB0C59" w:rsidP="00BB0C59">
      <w:pPr>
        <w:rPr>
          <w:rFonts w:asciiTheme="minorEastAsia" w:hAnsiTheme="minorEastAsia"/>
          <w:sz w:val="24"/>
        </w:rPr>
      </w:pPr>
      <w:r w:rsidRPr="00F0359B">
        <w:rPr>
          <w:rFonts w:asciiTheme="minorEastAsia" w:hAnsiTheme="minorEastAsia" w:hint="eastAsia"/>
          <w:sz w:val="24"/>
        </w:rPr>
        <w:t>＜添付書類＞（※□欄にチェックを記入すること）</w:t>
      </w:r>
    </w:p>
    <w:p w14:paraId="760651ED" w14:textId="31CA1678" w:rsidR="00CF7FF4" w:rsidRPr="00CF7FF4" w:rsidRDefault="00CF7FF4" w:rsidP="00BB0C5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sdt>
        <w:sdtPr>
          <w:rPr>
            <w:rFonts w:asciiTheme="minorEastAsia" w:hAnsiTheme="minorEastAsia" w:hint="eastAsia"/>
            <w:sz w:val="24"/>
          </w:rPr>
          <w:id w:val="-1204631416"/>
          <w14:checkbox>
            <w14:checked w14:val="0"/>
            <w14:checkedState w14:val="2611" w14:font="Wandohope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300260">
        <w:rPr>
          <w:rFonts w:asciiTheme="minorEastAsia" w:hAnsiTheme="minorEastAsia" w:hint="eastAsia"/>
          <w:sz w:val="24"/>
        </w:rPr>
        <w:t>事業者</w:t>
      </w:r>
      <w:r w:rsidRPr="00CF7FF4">
        <w:rPr>
          <w:rFonts w:asciiTheme="minorEastAsia" w:hAnsiTheme="minorEastAsia" w:hint="eastAsia"/>
          <w:sz w:val="24"/>
        </w:rPr>
        <w:t xml:space="preserve">概要　　　　　　 </w:t>
      </w:r>
      <w:r w:rsidR="00300260">
        <w:rPr>
          <w:rFonts w:asciiTheme="minorEastAsia" w:hAnsiTheme="minorEastAsia" w:hint="eastAsia"/>
          <w:sz w:val="24"/>
        </w:rPr>
        <w:t xml:space="preserve">　</w:t>
      </w:r>
      <w:r w:rsidRPr="00CF7FF4">
        <w:rPr>
          <w:rFonts w:asciiTheme="minorEastAsia" w:hAnsiTheme="minorEastAsia" w:hint="eastAsia"/>
          <w:sz w:val="24"/>
        </w:rPr>
        <w:t>（別紙様式３－１）</w:t>
      </w:r>
    </w:p>
    <w:bookmarkStart w:id="1" w:name="_Hlk230979255"/>
    <w:p w14:paraId="78901CCA" w14:textId="77ECF0B7" w:rsidR="00E50134" w:rsidRDefault="00234D2A" w:rsidP="002F5C59">
      <w:pPr>
        <w:ind w:left="210"/>
        <w:rPr>
          <w:rFonts w:asciiTheme="minorEastAsia" w:hAnsiTheme="minorEastAsia"/>
          <w:sz w:val="24"/>
        </w:rPr>
      </w:pPr>
      <w:sdt>
        <w:sdtPr>
          <w:rPr>
            <w:rFonts w:asciiTheme="minorEastAsia" w:hAnsiTheme="minorEastAsia" w:hint="eastAsia"/>
            <w:sz w:val="24"/>
          </w:rPr>
          <w:id w:val="-686909788"/>
          <w14:checkbox>
            <w14:checked w14:val="0"/>
            <w14:checkedState w14:val="2611" w14:font="Wandohope"/>
            <w14:uncheckedState w14:val="2610" w14:font="ＭＳ ゴシック"/>
          </w14:checkbox>
        </w:sdtPr>
        <w:sdtEndPr/>
        <w:sdtContent>
          <w:r w:rsidR="002F5C5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B0C59" w:rsidRPr="006F6445">
        <w:rPr>
          <w:rFonts w:asciiTheme="minorEastAsia" w:hAnsiTheme="minorEastAsia" w:hint="eastAsia"/>
          <w:sz w:val="24"/>
        </w:rPr>
        <w:t>業</w:t>
      </w:r>
      <w:bookmarkEnd w:id="1"/>
      <w:r w:rsidR="00BB0C59" w:rsidRPr="006F6445">
        <w:rPr>
          <w:rFonts w:asciiTheme="minorEastAsia" w:hAnsiTheme="minorEastAsia" w:hint="eastAsia"/>
          <w:sz w:val="24"/>
        </w:rPr>
        <w:t>務実施体制調書　　　　 （別紙様式</w:t>
      </w:r>
      <w:r w:rsidR="00172FEF" w:rsidRPr="006F6445">
        <w:rPr>
          <w:rFonts w:asciiTheme="minorEastAsia" w:hAnsiTheme="minorEastAsia" w:hint="eastAsia"/>
          <w:sz w:val="24"/>
        </w:rPr>
        <w:t>３－</w:t>
      </w:r>
      <w:r w:rsidR="00CF7FF4">
        <w:rPr>
          <w:rFonts w:asciiTheme="minorEastAsia" w:hAnsiTheme="minorEastAsia" w:hint="eastAsia"/>
          <w:sz w:val="24"/>
        </w:rPr>
        <w:t>２</w:t>
      </w:r>
      <w:r w:rsidR="00BB0C59" w:rsidRPr="006F6445">
        <w:rPr>
          <w:rFonts w:asciiTheme="minorEastAsia" w:hAnsiTheme="minorEastAsia" w:hint="eastAsia"/>
          <w:sz w:val="24"/>
        </w:rPr>
        <w:t>）</w:t>
      </w:r>
    </w:p>
    <w:p w14:paraId="7D85FA0E" w14:textId="299A20C8" w:rsidR="00BB0C59" w:rsidRPr="006F6445" w:rsidRDefault="00234D2A" w:rsidP="006F6445">
      <w:pPr>
        <w:ind w:left="210"/>
        <w:rPr>
          <w:rFonts w:asciiTheme="minorEastAsia" w:hAnsiTheme="minorEastAsia"/>
          <w:sz w:val="24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-71122516"/>
          <w14:checkbox>
            <w14:checked w14:val="0"/>
            <w14:checkedState w14:val="2611" w14:font="Wandohope"/>
            <w14:uncheckedState w14:val="2610" w14:font="ＭＳ ゴシック"/>
          </w14:checkbox>
        </w:sdtPr>
        <w:sdtEndPr/>
        <w:sdtContent>
          <w:r w:rsidR="00E50134" w:rsidRPr="00E5013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0134" w:rsidRPr="00E50134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工事技術調査業務に係る予定担当者の経歴調書（別紙様式３－</w:t>
      </w:r>
      <w:r w:rsidR="002F5C59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３</w:t>
      </w:r>
      <w:r w:rsidR="00E50134" w:rsidRPr="00E50134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）</w:t>
      </w:r>
    </w:p>
    <w:p w14:paraId="17D6DE2E" w14:textId="6D2F4B95" w:rsidR="00BB0C59" w:rsidRPr="006F6445" w:rsidRDefault="00234D2A" w:rsidP="006F6445">
      <w:pPr>
        <w:ind w:left="210"/>
        <w:rPr>
          <w:rFonts w:asciiTheme="minorEastAsia" w:hAnsiTheme="minorEastAsia"/>
          <w:sz w:val="24"/>
        </w:rPr>
      </w:pPr>
      <w:sdt>
        <w:sdtPr>
          <w:rPr>
            <w:rFonts w:asciiTheme="minorEastAsia" w:hAnsiTheme="minorEastAsia" w:hint="eastAsia"/>
            <w:sz w:val="24"/>
          </w:rPr>
          <w:id w:val="-360819947"/>
          <w14:checkbox>
            <w14:checked w14:val="0"/>
            <w14:checkedState w14:val="2611" w14:font="Wandohope"/>
            <w14:uncheckedState w14:val="2610" w14:font="ＭＳ ゴシック"/>
          </w14:checkbox>
        </w:sdtPr>
        <w:sdtEndPr/>
        <w:sdtContent>
          <w:r w:rsidR="00E5013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B0C59" w:rsidRPr="006F6445">
        <w:rPr>
          <w:rFonts w:asciiTheme="minorEastAsia" w:hAnsiTheme="minorEastAsia" w:hint="eastAsia"/>
          <w:sz w:val="24"/>
        </w:rPr>
        <w:t>技術提案書　　　　　　　 （別紙様式</w:t>
      </w:r>
      <w:r w:rsidR="00172FEF" w:rsidRPr="006F6445">
        <w:rPr>
          <w:rFonts w:asciiTheme="minorEastAsia" w:hAnsiTheme="minorEastAsia" w:hint="eastAsia"/>
          <w:sz w:val="24"/>
        </w:rPr>
        <w:t>３－</w:t>
      </w:r>
      <w:r w:rsidR="002F5C59">
        <w:rPr>
          <w:rFonts w:asciiTheme="minorEastAsia" w:hAnsiTheme="minorEastAsia" w:hint="eastAsia"/>
          <w:sz w:val="24"/>
        </w:rPr>
        <w:t>４</w:t>
      </w:r>
      <w:r w:rsidR="00BB0C59" w:rsidRPr="006F6445">
        <w:rPr>
          <w:rFonts w:asciiTheme="minorEastAsia" w:hAnsiTheme="minorEastAsia" w:hint="eastAsia"/>
          <w:sz w:val="24"/>
        </w:rPr>
        <w:t>）</w:t>
      </w:r>
    </w:p>
    <w:p w14:paraId="555C891C" w14:textId="5E17968E" w:rsidR="00BB0C59" w:rsidRPr="006F6445" w:rsidRDefault="00234D2A" w:rsidP="006F6445">
      <w:pPr>
        <w:ind w:left="210"/>
        <w:rPr>
          <w:rFonts w:asciiTheme="minorEastAsia" w:hAnsiTheme="minorEastAsia"/>
          <w:sz w:val="24"/>
        </w:rPr>
      </w:pPr>
      <w:sdt>
        <w:sdtPr>
          <w:rPr>
            <w:rFonts w:asciiTheme="minorEastAsia" w:hAnsiTheme="minorEastAsia" w:hint="eastAsia"/>
            <w:sz w:val="24"/>
          </w:rPr>
          <w:id w:val="-1066874656"/>
          <w14:checkbox>
            <w14:checked w14:val="0"/>
            <w14:checkedState w14:val="2611" w14:font="Wandohope"/>
            <w14:uncheckedState w14:val="2610" w14:font="ＭＳ ゴシック"/>
          </w14:checkbox>
        </w:sdtPr>
        <w:sdtEndPr/>
        <w:sdtContent>
          <w:r w:rsidR="00E5013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B0C59" w:rsidRPr="006F6445">
        <w:rPr>
          <w:rFonts w:asciiTheme="minorEastAsia" w:hAnsiTheme="minorEastAsia" w:hint="eastAsia"/>
          <w:sz w:val="24"/>
        </w:rPr>
        <w:t>価格提案書　　　　　　　 （別紙様式</w:t>
      </w:r>
      <w:r w:rsidR="00172FEF" w:rsidRPr="006F6445">
        <w:rPr>
          <w:rFonts w:asciiTheme="minorEastAsia" w:hAnsiTheme="minorEastAsia" w:hint="eastAsia"/>
          <w:sz w:val="24"/>
        </w:rPr>
        <w:t>３－</w:t>
      </w:r>
      <w:r w:rsidR="002F5C59">
        <w:rPr>
          <w:rFonts w:asciiTheme="minorEastAsia" w:hAnsiTheme="minorEastAsia" w:hint="eastAsia"/>
          <w:sz w:val="24"/>
        </w:rPr>
        <w:t>５</w:t>
      </w:r>
      <w:r w:rsidR="00BB0C59" w:rsidRPr="006F6445">
        <w:rPr>
          <w:rFonts w:asciiTheme="minorEastAsia" w:hAnsiTheme="minorEastAsia" w:hint="eastAsia"/>
          <w:sz w:val="24"/>
        </w:rPr>
        <w:t>）</w:t>
      </w:r>
    </w:p>
    <w:p w14:paraId="5A04D08F" w14:textId="7EA9758A" w:rsidR="00BB0C59" w:rsidRPr="00E50134" w:rsidRDefault="00BB0C59" w:rsidP="00BB0C59">
      <w:pPr>
        <w:rPr>
          <w:rFonts w:asciiTheme="minorEastAsia" w:hAnsiTheme="minorEastAsia"/>
          <w:sz w:val="24"/>
        </w:rPr>
      </w:pPr>
    </w:p>
    <w:p w14:paraId="05C1F28B" w14:textId="77777777" w:rsidR="00BB0C59" w:rsidRPr="00F0359B" w:rsidRDefault="00BB0C59" w:rsidP="00BB0C59">
      <w:pPr>
        <w:rPr>
          <w:rFonts w:asciiTheme="minorEastAsia" w:hAnsiTheme="minorEastAsia"/>
          <w:sz w:val="24"/>
        </w:rPr>
      </w:pPr>
    </w:p>
    <w:p w14:paraId="7C8263E2" w14:textId="77777777" w:rsidR="00BB0C59" w:rsidRPr="00CF7FF4" w:rsidRDefault="00BB0C59" w:rsidP="00BB0C59">
      <w:pPr>
        <w:rPr>
          <w:rFonts w:asciiTheme="minorEastAsia" w:hAnsiTheme="minorEastAsia"/>
          <w:sz w:val="24"/>
        </w:rPr>
      </w:pPr>
    </w:p>
    <w:p w14:paraId="313EC772" w14:textId="77777777" w:rsidR="003C7CD4" w:rsidRPr="00F0359B" w:rsidRDefault="003C7CD4" w:rsidP="00BB0C59">
      <w:pPr>
        <w:rPr>
          <w:rFonts w:asciiTheme="minorEastAsia" w:hAnsiTheme="minorEastAsia"/>
          <w:sz w:val="24"/>
        </w:rPr>
      </w:pPr>
    </w:p>
    <w:p w14:paraId="50761B15" w14:textId="77777777" w:rsidR="00BB0C59" w:rsidRPr="00F0359B" w:rsidRDefault="00BB0C59" w:rsidP="00BB0C59">
      <w:pPr>
        <w:rPr>
          <w:rFonts w:asciiTheme="minorEastAsia" w:hAnsiTheme="minorEastAsia"/>
          <w:sz w:val="24"/>
        </w:rPr>
      </w:pPr>
    </w:p>
    <w:p w14:paraId="5DF9D715" w14:textId="77777777" w:rsidR="00BB0C59" w:rsidRPr="00F0359B" w:rsidRDefault="00BB0C59" w:rsidP="00BB0C59">
      <w:pPr>
        <w:wordWrap w:val="0"/>
        <w:jc w:val="right"/>
        <w:rPr>
          <w:rFonts w:asciiTheme="minorEastAsia" w:hAnsiTheme="minorEastAsia"/>
          <w:sz w:val="24"/>
        </w:rPr>
      </w:pPr>
      <w:r w:rsidRPr="00F0359B">
        <w:rPr>
          <w:rFonts w:asciiTheme="minorEastAsia" w:hAnsiTheme="minorEastAsia" w:hint="eastAsia"/>
          <w:sz w:val="24"/>
        </w:rPr>
        <w:t xml:space="preserve">［担　当　者］　　　　　　　　　　　　　　　</w:t>
      </w:r>
    </w:p>
    <w:p w14:paraId="54BD3464" w14:textId="77777777" w:rsidR="00BB0C59" w:rsidRPr="00F0359B" w:rsidRDefault="00BB0C59" w:rsidP="00BB0C59">
      <w:pPr>
        <w:wordWrap w:val="0"/>
        <w:jc w:val="right"/>
        <w:rPr>
          <w:rFonts w:asciiTheme="minorEastAsia" w:hAnsiTheme="minorEastAsia"/>
          <w:sz w:val="24"/>
        </w:rPr>
      </w:pPr>
      <w:r w:rsidRPr="00F0359B">
        <w:rPr>
          <w:rFonts w:asciiTheme="minorEastAsia" w:hAnsiTheme="minorEastAsia" w:hint="eastAsia"/>
          <w:sz w:val="24"/>
        </w:rPr>
        <w:t>所属・氏名</w:t>
      </w:r>
      <w:r w:rsidRPr="00F0359B">
        <w:rPr>
          <w:rFonts w:asciiTheme="minorEastAsia" w:hAnsiTheme="minorEastAsia" w:hint="eastAsia"/>
          <w:sz w:val="24"/>
          <w:u w:val="single"/>
        </w:rPr>
        <w:t xml:space="preserve">　　　　　　　　　　　　　　　　</w:t>
      </w:r>
    </w:p>
    <w:p w14:paraId="798FD284" w14:textId="77777777" w:rsidR="00BB0C59" w:rsidRPr="00F0359B" w:rsidRDefault="00BB0C59" w:rsidP="00BB0C59">
      <w:pPr>
        <w:wordWrap w:val="0"/>
        <w:jc w:val="right"/>
        <w:rPr>
          <w:rFonts w:asciiTheme="minorEastAsia" w:hAnsiTheme="minorEastAsia"/>
          <w:sz w:val="24"/>
        </w:rPr>
      </w:pPr>
      <w:r w:rsidRPr="00F0359B">
        <w:rPr>
          <w:rFonts w:asciiTheme="minorEastAsia" w:hAnsiTheme="minorEastAsia" w:hint="eastAsia"/>
          <w:spacing w:val="40"/>
          <w:kern w:val="0"/>
          <w:sz w:val="24"/>
          <w:fitText w:val="1200" w:id="1691613952"/>
        </w:rPr>
        <w:t>電話番</w:t>
      </w:r>
      <w:r w:rsidRPr="00F0359B">
        <w:rPr>
          <w:rFonts w:asciiTheme="minorEastAsia" w:hAnsiTheme="minorEastAsia" w:hint="eastAsia"/>
          <w:kern w:val="0"/>
          <w:sz w:val="24"/>
          <w:fitText w:val="1200" w:id="1691613952"/>
        </w:rPr>
        <w:t>号</w:t>
      </w:r>
      <w:r w:rsidRPr="00F0359B">
        <w:rPr>
          <w:rFonts w:asciiTheme="minorEastAsia" w:hAnsiTheme="minorEastAsia" w:hint="eastAsia"/>
          <w:sz w:val="24"/>
          <w:u w:val="single"/>
        </w:rPr>
        <w:t xml:space="preserve">　　　　　　　　　　　　　　　　</w:t>
      </w:r>
    </w:p>
    <w:p w14:paraId="1D8C0B44" w14:textId="77777777" w:rsidR="0047770B" w:rsidRPr="00F0359B" w:rsidRDefault="00BB0C59" w:rsidP="0047770B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F0359B">
        <w:rPr>
          <w:rFonts w:asciiTheme="minorEastAsia" w:hAnsiTheme="minorEastAsia" w:hint="eastAsia"/>
          <w:spacing w:val="3"/>
          <w:w w:val="71"/>
          <w:kern w:val="0"/>
          <w:sz w:val="24"/>
          <w:fitText w:val="1200" w:id="1691613953"/>
        </w:rPr>
        <w:t>メールアドレ</w:t>
      </w:r>
      <w:r w:rsidRPr="00F0359B">
        <w:rPr>
          <w:rFonts w:asciiTheme="minorEastAsia" w:hAnsiTheme="minorEastAsia" w:hint="eastAsia"/>
          <w:spacing w:val="-8"/>
          <w:w w:val="71"/>
          <w:kern w:val="0"/>
          <w:sz w:val="24"/>
          <w:fitText w:val="1200" w:id="1691613953"/>
        </w:rPr>
        <w:t>ス</w:t>
      </w:r>
      <w:r w:rsidRPr="00F0359B">
        <w:rPr>
          <w:rFonts w:asciiTheme="minorEastAsia" w:hAnsiTheme="minorEastAsia" w:hint="eastAsia"/>
          <w:sz w:val="24"/>
          <w:u w:val="single"/>
        </w:rPr>
        <w:t xml:space="preserve">　　　　　　　　　　　　　　　　</w:t>
      </w:r>
    </w:p>
    <w:p w14:paraId="2098E62E" w14:textId="77777777" w:rsidR="0047770B" w:rsidRPr="00F0359B" w:rsidRDefault="0047770B" w:rsidP="0047770B">
      <w:pPr>
        <w:jc w:val="right"/>
        <w:rPr>
          <w:rFonts w:asciiTheme="minorEastAsia" w:hAnsiTheme="minorEastAsia"/>
          <w:sz w:val="24"/>
          <w:u w:val="single"/>
        </w:rPr>
      </w:pPr>
    </w:p>
    <w:p w14:paraId="24C32836" w14:textId="77777777" w:rsidR="002E5C7F" w:rsidRPr="00F0359B" w:rsidRDefault="002E5C7F" w:rsidP="0047770B">
      <w:pPr>
        <w:jc w:val="left"/>
        <w:rPr>
          <w:rFonts w:asciiTheme="minorEastAsia" w:hAnsiTheme="minorEastAsia"/>
          <w:sz w:val="24"/>
        </w:rPr>
      </w:pPr>
      <w:r w:rsidRPr="00F0359B">
        <w:rPr>
          <w:rFonts w:asciiTheme="minorEastAsia" w:hAnsiTheme="minorEastAsia"/>
          <w:sz w:val="24"/>
        </w:rPr>
        <w:br w:type="page"/>
      </w:r>
    </w:p>
    <w:p w14:paraId="6F74962E" w14:textId="77777777" w:rsidR="00CF7FF4" w:rsidRPr="00CF7FF4" w:rsidRDefault="00CF7FF4" w:rsidP="00CF7FF4">
      <w:pPr>
        <w:overflowPunct w:val="0"/>
        <w:adjustRightInd w:val="0"/>
        <w:spacing w:line="100" w:lineRule="atLeast"/>
        <w:jc w:val="left"/>
        <w:textAlignment w:val="baseline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CF7FF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lastRenderedPageBreak/>
        <w:t>別紙様式３－１</w:t>
      </w:r>
    </w:p>
    <w:p w14:paraId="66B25F3D" w14:textId="1094791F" w:rsidR="00CF7FF4" w:rsidRPr="00CF7FF4" w:rsidRDefault="00CF7FF4" w:rsidP="00CF7FF4">
      <w:pPr>
        <w:overflowPunct w:val="0"/>
        <w:adjustRightInd w:val="0"/>
        <w:spacing w:line="100" w:lineRule="atLeast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40"/>
          <w:szCs w:val="40"/>
        </w:rPr>
      </w:pPr>
      <w:r w:rsidRPr="00CF7FF4">
        <w:rPr>
          <w:rFonts w:ascii="ＭＳ 明朝" w:eastAsia="ＭＳ 明朝" w:hAnsi="ＭＳ 明朝" w:cs="ＭＳ Ｐゴシック" w:hint="eastAsia"/>
          <w:color w:val="000000"/>
          <w:spacing w:val="93"/>
          <w:kern w:val="0"/>
          <w:sz w:val="40"/>
          <w:szCs w:val="40"/>
          <w:fitText w:val="2744" w:id="-437427968"/>
        </w:rPr>
        <w:t>事業者概</w:t>
      </w:r>
      <w:r w:rsidRPr="00CF7FF4">
        <w:rPr>
          <w:rFonts w:ascii="ＭＳ 明朝" w:eastAsia="ＭＳ 明朝" w:hAnsi="ＭＳ 明朝" w:cs="ＭＳ Ｐゴシック" w:hint="eastAsia"/>
          <w:color w:val="000000"/>
          <w:kern w:val="0"/>
          <w:sz w:val="40"/>
          <w:szCs w:val="40"/>
          <w:fitText w:val="2744" w:id="-437427968"/>
        </w:rPr>
        <w:t>要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1"/>
        <w:gridCol w:w="7743"/>
      </w:tblGrid>
      <w:tr w:rsidR="00CF7FF4" w:rsidRPr="00CF7FF4" w14:paraId="41D29D23" w14:textId="77777777" w:rsidTr="00244957">
        <w:trPr>
          <w:trHeight w:val="975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A32A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ＭＳ Ｐゴシック" w:hint="eastAsia"/>
                <w:color w:val="000000"/>
                <w:spacing w:val="70"/>
                <w:kern w:val="0"/>
                <w:szCs w:val="21"/>
                <w:fitText w:val="1260" w:id="-437428217"/>
              </w:rPr>
              <w:t>事業者</w:t>
            </w:r>
            <w:r w:rsidRPr="00CF7F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fitText w:val="1260" w:id="-437428217"/>
              </w:rPr>
              <w:t>名</w:t>
            </w:r>
          </w:p>
          <w:p w14:paraId="6E0C73B2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代表者職氏名）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vAlign w:val="center"/>
          </w:tcPr>
          <w:p w14:paraId="6EBF7404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CF7FF4" w:rsidRPr="00CF7FF4" w14:paraId="428E7BEB" w14:textId="77777777" w:rsidTr="00244957">
        <w:trPr>
          <w:trHeight w:val="975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1FE8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ＭＳ Ｐゴシック" w:hint="eastAsia"/>
                <w:color w:val="000000"/>
                <w:spacing w:val="52"/>
                <w:kern w:val="0"/>
                <w:szCs w:val="21"/>
                <w:fitText w:val="1260" w:id="-437428216"/>
              </w:rPr>
              <w:t>所</w:t>
            </w:r>
            <w:r w:rsidRPr="00CF7FF4">
              <w:rPr>
                <w:rFonts w:ascii="ＭＳ 明朝" w:eastAsia="ＭＳ 明朝" w:hAnsi="ＭＳ 明朝" w:cs="ＭＳ Ｐゴシック"/>
                <w:color w:val="000000"/>
                <w:spacing w:val="52"/>
                <w:kern w:val="0"/>
                <w:szCs w:val="21"/>
                <w:fitText w:val="1260" w:id="-437428216"/>
              </w:rPr>
              <w:t xml:space="preserve"> </w:t>
            </w:r>
            <w:r w:rsidRPr="00CF7FF4">
              <w:rPr>
                <w:rFonts w:ascii="ＭＳ 明朝" w:eastAsia="ＭＳ 明朝" w:hAnsi="ＭＳ 明朝" w:cs="ＭＳ Ｐゴシック" w:hint="eastAsia"/>
                <w:color w:val="000000"/>
                <w:spacing w:val="52"/>
                <w:kern w:val="0"/>
                <w:szCs w:val="21"/>
                <w:fitText w:val="1260" w:id="-437428216"/>
              </w:rPr>
              <w:t>在</w:t>
            </w:r>
            <w:r w:rsidRPr="00CF7FF4">
              <w:rPr>
                <w:rFonts w:ascii="ＭＳ 明朝" w:eastAsia="ＭＳ 明朝" w:hAnsi="ＭＳ 明朝" w:cs="ＭＳ Ｐゴシック"/>
                <w:color w:val="000000"/>
                <w:spacing w:val="52"/>
                <w:kern w:val="0"/>
                <w:szCs w:val="21"/>
                <w:fitText w:val="1260" w:id="-437428216"/>
              </w:rPr>
              <w:t xml:space="preserve"> </w:t>
            </w:r>
            <w:r w:rsidRPr="00CF7FF4">
              <w:rPr>
                <w:rFonts w:ascii="ＭＳ 明朝" w:eastAsia="ＭＳ 明朝" w:hAnsi="ＭＳ 明朝" w:cs="ＭＳ Ｐゴシック" w:hint="eastAsia"/>
                <w:color w:val="000000"/>
                <w:spacing w:val="2"/>
                <w:kern w:val="0"/>
                <w:szCs w:val="21"/>
                <w:fitText w:val="1260" w:id="-437428216"/>
              </w:rPr>
              <w:t>地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vAlign w:val="center"/>
          </w:tcPr>
          <w:p w14:paraId="6F4BD91A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〒　　　　　　　　　　　　　　　　　　　　　　　　</w:t>
            </w:r>
          </w:p>
          <w:p w14:paraId="374EEEFD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所</w:t>
            </w:r>
          </w:p>
          <w:p w14:paraId="6A333361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4946F76A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電話番号</w:t>
            </w:r>
          </w:p>
        </w:tc>
      </w:tr>
      <w:tr w:rsidR="00CF7FF4" w:rsidRPr="00CF7FF4" w14:paraId="43BD34DB" w14:textId="77777777" w:rsidTr="00244957">
        <w:trPr>
          <w:trHeight w:val="68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34BB1D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ＭＳ Ｐゴシック" w:hint="eastAsia"/>
                <w:color w:val="000000"/>
                <w:spacing w:val="26"/>
                <w:kern w:val="0"/>
                <w:szCs w:val="21"/>
                <w:fitText w:val="1260" w:id="-437428215"/>
              </w:rPr>
              <w:t>設立年月</w:t>
            </w:r>
            <w:r w:rsidRPr="00CF7FF4">
              <w:rPr>
                <w:rFonts w:ascii="ＭＳ 明朝" w:eastAsia="ＭＳ 明朝" w:hAnsi="ＭＳ 明朝" w:cs="ＭＳ Ｐゴシック" w:hint="eastAsia"/>
                <w:color w:val="000000"/>
                <w:spacing w:val="1"/>
                <w:kern w:val="0"/>
                <w:szCs w:val="21"/>
                <w:fitText w:val="1260" w:id="-437428215"/>
              </w:rPr>
              <w:t>日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B3215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    </w:t>
            </w:r>
          </w:p>
        </w:tc>
      </w:tr>
      <w:tr w:rsidR="00CF7FF4" w:rsidRPr="00CF7FF4" w14:paraId="347C69C4" w14:textId="77777777" w:rsidTr="00244957">
        <w:trPr>
          <w:trHeight w:val="680"/>
        </w:trPr>
        <w:tc>
          <w:tcPr>
            <w:tcW w:w="17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A19E9C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ＭＳ Ｐゴシック" w:hint="eastAsia"/>
                <w:color w:val="000000"/>
                <w:spacing w:val="157"/>
                <w:kern w:val="0"/>
                <w:szCs w:val="21"/>
                <w:fitText w:val="1260" w:id="-437428214"/>
              </w:rPr>
              <w:t>資本</w:t>
            </w:r>
            <w:r w:rsidRPr="00CF7FF4">
              <w:rPr>
                <w:rFonts w:ascii="ＭＳ 明朝" w:eastAsia="ＭＳ 明朝" w:hAnsi="ＭＳ 明朝" w:cs="ＭＳ Ｐゴシック" w:hint="eastAsia"/>
                <w:color w:val="000000"/>
                <w:spacing w:val="1"/>
                <w:kern w:val="0"/>
                <w:szCs w:val="21"/>
                <w:fitText w:val="1260" w:id="-437428214"/>
              </w:rPr>
              <w:t>金</w:t>
            </w:r>
          </w:p>
        </w:tc>
        <w:tc>
          <w:tcPr>
            <w:tcW w:w="77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4E9379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CF7FF4" w:rsidRPr="00CF7FF4" w14:paraId="3AA7AC71" w14:textId="77777777" w:rsidTr="00244957">
        <w:trPr>
          <w:trHeight w:val="680"/>
        </w:trPr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51C2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ＭＳ Ｐゴシック" w:hint="eastAsia"/>
                <w:color w:val="000000"/>
                <w:spacing w:val="26"/>
                <w:kern w:val="0"/>
                <w:szCs w:val="21"/>
                <w:fitText w:val="1260" w:id="-437428213"/>
              </w:rPr>
              <w:t>年間取引</w:t>
            </w:r>
            <w:r w:rsidRPr="00CF7FF4">
              <w:rPr>
                <w:rFonts w:ascii="ＭＳ 明朝" w:eastAsia="ＭＳ 明朝" w:hAnsi="ＭＳ 明朝" w:cs="ＭＳ Ｐゴシック" w:hint="eastAsia"/>
                <w:color w:val="000000"/>
                <w:spacing w:val="1"/>
                <w:kern w:val="0"/>
                <w:szCs w:val="21"/>
                <w:fitText w:val="1260" w:id="-437428213"/>
              </w:rPr>
              <w:t>額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32E1" w14:textId="42D8F752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　　　　　　　　　　　　　千円（　　　　年　　月　～　年　　月）</w:t>
            </w:r>
          </w:p>
        </w:tc>
      </w:tr>
      <w:tr w:rsidR="00CF7FF4" w:rsidRPr="00CF7FF4" w14:paraId="61530DFD" w14:textId="77777777" w:rsidTr="00244957">
        <w:trPr>
          <w:trHeight w:val="68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4890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Times New Roman" w:hint="eastAsia"/>
                <w:spacing w:val="26"/>
                <w:kern w:val="0"/>
                <w:szCs w:val="21"/>
                <w:fitText w:val="1260" w:id="-437428212"/>
              </w:rPr>
              <w:t>従事可能</w:t>
            </w:r>
            <w:r w:rsidRPr="00CF7FF4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260" w:id="-437428212"/>
              </w:rPr>
              <w:t>な</w:t>
            </w:r>
          </w:p>
          <w:p w14:paraId="0CDF8A2B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Times New Roman" w:hint="eastAsia"/>
                <w:spacing w:val="70"/>
                <w:kern w:val="0"/>
                <w:szCs w:val="21"/>
                <w:fitText w:val="1260" w:id="-437428211"/>
              </w:rPr>
              <w:t>技術者</w:t>
            </w:r>
            <w:r w:rsidRPr="00CF7FF4">
              <w:rPr>
                <w:rFonts w:ascii="ＭＳ 明朝" w:eastAsia="ＭＳ 明朝" w:hAnsi="ＭＳ 明朝" w:cs="Times New Roman" w:hint="eastAsia"/>
                <w:kern w:val="0"/>
                <w:szCs w:val="21"/>
                <w:fitText w:val="1260" w:id="-437428211"/>
              </w:rPr>
              <w:t>数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3C87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                 </w:t>
            </w:r>
            <w:r w:rsidRPr="00CF7F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人（</w:t>
            </w:r>
          </w:p>
        </w:tc>
      </w:tr>
      <w:tr w:rsidR="00CF7FF4" w:rsidRPr="00CF7FF4" w14:paraId="399FC925" w14:textId="77777777" w:rsidTr="00244957">
        <w:trPr>
          <w:trHeight w:val="988"/>
        </w:trPr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81FE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有資格者数</w:t>
            </w:r>
          </w:p>
          <w:p w14:paraId="7423DA5E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・技術士（部門：　　　　　　、科目：　　　）　　　　　　　　人</w:t>
            </w:r>
          </w:p>
          <w:p w14:paraId="1E7D33F9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・技術士（部門：　　　　　　、科目：　　　）　　　　　　　　人</w:t>
            </w:r>
          </w:p>
          <w:p w14:paraId="443F999E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・</w:t>
            </w:r>
            <w:r w:rsidRPr="00CF7FF4">
              <w:rPr>
                <w:rFonts w:ascii="ＭＳ 明朝" w:eastAsia="ＭＳ 明朝" w:hAnsi="ＭＳ 明朝" w:cs="ＭＳ Ｐゴシック" w:hint="eastAsia"/>
                <w:color w:val="000000"/>
                <w:spacing w:val="79"/>
                <w:kern w:val="0"/>
                <w:szCs w:val="21"/>
                <w:fitText w:val="1680" w:id="-437428210"/>
              </w:rPr>
              <w:t>一級建築</w:t>
            </w:r>
            <w:r w:rsidRPr="00CF7F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fitText w:val="1680" w:id="-437428210"/>
              </w:rPr>
              <w:t>士</w:t>
            </w:r>
            <w:r w:rsidRPr="00CF7F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人</w:t>
            </w:r>
          </w:p>
          <w:p w14:paraId="56F52B26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・</w:t>
            </w:r>
            <w:r w:rsidRPr="00CF7FF4">
              <w:rPr>
                <w:rFonts w:ascii="ＭＳ 明朝" w:eastAsia="ＭＳ 明朝" w:hAnsi="ＭＳ 明朝" w:cs="ＭＳ Ｐゴシック" w:hint="eastAsia"/>
                <w:color w:val="000000"/>
                <w:spacing w:val="2"/>
                <w:w w:val="88"/>
                <w:kern w:val="0"/>
                <w:szCs w:val="21"/>
                <w:fitText w:val="1680" w:id="-437428209"/>
              </w:rPr>
              <w:t>設備設計一級建築</w:t>
            </w:r>
            <w:r w:rsidRPr="00CF7FF4">
              <w:rPr>
                <w:rFonts w:ascii="ＭＳ 明朝" w:eastAsia="ＭＳ 明朝" w:hAnsi="ＭＳ 明朝" w:cs="ＭＳ Ｐゴシック" w:hint="eastAsia"/>
                <w:color w:val="000000"/>
                <w:spacing w:val="-7"/>
                <w:w w:val="88"/>
                <w:kern w:val="0"/>
                <w:szCs w:val="21"/>
                <w:fitText w:val="1680" w:id="-437428209"/>
              </w:rPr>
              <w:t>士</w:t>
            </w:r>
            <w:r w:rsidRPr="00CF7F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人</w:t>
            </w:r>
          </w:p>
          <w:p w14:paraId="0D601204" w14:textId="1894DE1B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・</w:t>
            </w:r>
            <w:r w:rsidRPr="00CF7FF4">
              <w:rPr>
                <w:rFonts w:ascii="ＭＳ 明朝" w:eastAsia="ＭＳ 明朝" w:hAnsi="ＭＳ 明朝" w:cs="ＭＳ Ｐゴシック" w:hint="eastAsia"/>
                <w:color w:val="000000"/>
                <w:spacing w:val="79"/>
                <w:kern w:val="0"/>
                <w:szCs w:val="21"/>
                <w:fitText w:val="1680" w:id="-437428208"/>
              </w:rPr>
              <w:t>建築設備</w:t>
            </w:r>
            <w:r w:rsidRPr="00CF7F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fitText w:val="1680" w:id="-437428208"/>
              </w:rPr>
              <w:t>士</w:t>
            </w:r>
            <w:r w:rsidRPr="00CF7F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人</w:t>
            </w:r>
          </w:p>
        </w:tc>
      </w:tr>
      <w:tr w:rsidR="00CF7FF4" w:rsidRPr="00CF7FF4" w14:paraId="4586B8F1" w14:textId="77777777" w:rsidTr="00244957">
        <w:trPr>
          <w:trHeight w:val="1418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F451EE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主な事業内容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7E7DC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CF7FF4" w:rsidRPr="00CF7FF4" w14:paraId="05CC4912" w14:textId="77777777" w:rsidTr="00244957">
        <w:trPr>
          <w:trHeight w:val="1418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71BD1B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事業者の特色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70A08F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CF7FF4" w:rsidRPr="00CF7FF4" w14:paraId="15D38BA6" w14:textId="77777777" w:rsidTr="00244957">
        <w:trPr>
          <w:trHeight w:val="1404"/>
        </w:trPr>
        <w:tc>
          <w:tcPr>
            <w:tcW w:w="17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1BF715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ind w:firstLineChars="100" w:firstLine="202"/>
              <w:textAlignment w:val="baselin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</w:t>
            </w:r>
            <w:r w:rsidRPr="00CF7FF4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774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E2954F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所属・</w:t>
            </w:r>
            <w:r w:rsidRPr="00CF7FF4">
              <w:rPr>
                <w:rFonts w:ascii="ＭＳ 明朝" w:eastAsia="ＭＳ 明朝" w:hAnsi="ＭＳ 明朝" w:cs="Times New Roman"/>
                <w:kern w:val="0"/>
                <w:szCs w:val="21"/>
              </w:rPr>
              <w:t>役職</w:t>
            </w:r>
            <w:r w:rsidRPr="00CF7FF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）</w:t>
            </w:r>
          </w:p>
          <w:p w14:paraId="5F869F69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（氏　</w:t>
            </w:r>
            <w:r w:rsidRPr="00CF7FF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　　</w:t>
            </w:r>
            <w:r w:rsidRPr="00CF7FF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名）</w:t>
            </w:r>
          </w:p>
          <w:p w14:paraId="4A9E6353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（電　</w:t>
            </w:r>
            <w:r w:rsidRPr="00CF7FF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　　</w:t>
            </w:r>
            <w:r w:rsidRPr="00CF7FF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話）</w:t>
            </w:r>
          </w:p>
          <w:p w14:paraId="39553B5F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</w:t>
            </w:r>
            <w:r w:rsidRPr="00CF7FF4">
              <w:rPr>
                <w:rFonts w:ascii="ＭＳ 明朝" w:eastAsia="ＭＳ 明朝" w:hAnsi="ＭＳ 明朝" w:cs="Times New Roman" w:hint="eastAsia"/>
                <w:spacing w:val="83"/>
                <w:kern w:val="0"/>
                <w:szCs w:val="21"/>
                <w:fitText w:val="1050" w:id="-437428224"/>
              </w:rPr>
              <w:t>E-mai</w:t>
            </w:r>
            <w:r w:rsidRPr="00CF7FF4">
              <w:rPr>
                <w:rFonts w:ascii="ＭＳ 明朝" w:eastAsia="ＭＳ 明朝" w:hAnsi="ＭＳ 明朝" w:cs="Times New Roman" w:hint="eastAsia"/>
                <w:spacing w:val="6"/>
                <w:kern w:val="0"/>
                <w:szCs w:val="21"/>
                <w:fitText w:val="1050" w:id="-437428224"/>
              </w:rPr>
              <w:t>l</w:t>
            </w:r>
            <w:r w:rsidRPr="00CF7FF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）</w:t>
            </w:r>
          </w:p>
        </w:tc>
      </w:tr>
      <w:tr w:rsidR="00CF7FF4" w:rsidRPr="00CF7FF4" w14:paraId="119C715B" w14:textId="77777777" w:rsidTr="00244957">
        <w:trPr>
          <w:trHeight w:val="1124"/>
        </w:trPr>
        <w:tc>
          <w:tcPr>
            <w:tcW w:w="9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1480" w14:textId="77777777" w:rsidR="00CF7FF4" w:rsidRPr="00CF7FF4" w:rsidRDefault="00CF7FF4" w:rsidP="00CF7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F7FF4">
              <w:rPr>
                <w:rFonts w:ascii="ＭＳ 明朝" w:eastAsia="ＭＳ 明朝" w:hAnsi="ＭＳ 明朝" w:cs="ＭＳ Ｐゴシック" w:hint="eastAsia"/>
                <w:color w:val="000000"/>
                <w:spacing w:val="17"/>
                <w:kern w:val="0"/>
                <w:szCs w:val="21"/>
                <w:fitText w:val="1680" w:id="-437428223"/>
              </w:rPr>
              <w:t>その他特記事</w:t>
            </w:r>
            <w:r w:rsidRPr="00CF7FF4">
              <w:rPr>
                <w:rFonts w:ascii="ＭＳ 明朝" w:eastAsia="ＭＳ 明朝" w:hAnsi="ＭＳ 明朝" w:cs="ＭＳ Ｐゴシック" w:hint="eastAsia"/>
                <w:color w:val="000000"/>
                <w:spacing w:val="3"/>
                <w:kern w:val="0"/>
                <w:szCs w:val="21"/>
                <w:fitText w:val="1680" w:id="-437428223"/>
              </w:rPr>
              <w:t>項</w:t>
            </w:r>
          </w:p>
        </w:tc>
      </w:tr>
    </w:tbl>
    <w:p w14:paraId="39B57777" w14:textId="77777777" w:rsidR="00CF7FF4" w:rsidRPr="00CF7FF4" w:rsidRDefault="00CF7FF4" w:rsidP="00CF7FF4">
      <w:pPr>
        <w:overflowPunct w:val="0"/>
        <w:adjustRightInd w:val="0"/>
        <w:spacing w:line="100" w:lineRule="atLeast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DEA6D9D" w14:textId="6738D8BA" w:rsidR="00BB0C59" w:rsidRPr="00F0359B" w:rsidRDefault="00BB0C59" w:rsidP="0047770B">
      <w:pPr>
        <w:jc w:val="left"/>
        <w:rPr>
          <w:rFonts w:asciiTheme="minorEastAsia" w:hAnsiTheme="minorEastAsia"/>
          <w:sz w:val="24"/>
        </w:rPr>
      </w:pPr>
      <w:r w:rsidRPr="00F0359B">
        <w:rPr>
          <w:rFonts w:asciiTheme="minorEastAsia" w:hAnsiTheme="minorEastAsia" w:hint="eastAsia"/>
          <w:sz w:val="24"/>
        </w:rPr>
        <w:lastRenderedPageBreak/>
        <w:t>別紙様式</w:t>
      </w:r>
      <w:r w:rsidR="00172FEF">
        <w:rPr>
          <w:rFonts w:asciiTheme="minorEastAsia" w:hAnsiTheme="minorEastAsia" w:hint="eastAsia"/>
          <w:sz w:val="24"/>
        </w:rPr>
        <w:t>３－</w:t>
      </w:r>
      <w:r w:rsidR="00CF7FF4">
        <w:rPr>
          <w:rFonts w:asciiTheme="minorEastAsia" w:hAnsiTheme="minorEastAsia" w:hint="eastAsia"/>
          <w:sz w:val="24"/>
        </w:rPr>
        <w:t>２</w:t>
      </w:r>
    </w:p>
    <w:p w14:paraId="557C239C" w14:textId="77777777" w:rsidR="00BB0C59" w:rsidRPr="00F0359B" w:rsidRDefault="00BB0C59" w:rsidP="00BB0C59">
      <w:pPr>
        <w:jc w:val="left"/>
        <w:rPr>
          <w:rFonts w:asciiTheme="minorEastAsia" w:hAnsiTheme="minorEastAsia"/>
          <w:sz w:val="24"/>
        </w:rPr>
      </w:pPr>
    </w:p>
    <w:p w14:paraId="166EF004" w14:textId="77777777" w:rsidR="00BB0C59" w:rsidRPr="00F0359B" w:rsidRDefault="00BB0C59" w:rsidP="00BB0C59">
      <w:pPr>
        <w:jc w:val="center"/>
        <w:rPr>
          <w:rFonts w:asciiTheme="minorEastAsia" w:hAnsiTheme="minorEastAsia"/>
          <w:sz w:val="40"/>
        </w:rPr>
      </w:pPr>
      <w:r w:rsidRPr="00F0359B">
        <w:rPr>
          <w:rFonts w:asciiTheme="minorEastAsia" w:hAnsiTheme="minorEastAsia" w:hint="eastAsia"/>
          <w:sz w:val="40"/>
        </w:rPr>
        <w:t>業</w:t>
      </w:r>
      <w:r w:rsidR="00A23BDD" w:rsidRPr="00F0359B">
        <w:rPr>
          <w:rFonts w:asciiTheme="minorEastAsia" w:hAnsiTheme="minorEastAsia" w:hint="eastAsia"/>
          <w:sz w:val="40"/>
        </w:rPr>
        <w:t xml:space="preserve"> </w:t>
      </w:r>
      <w:r w:rsidRPr="00F0359B">
        <w:rPr>
          <w:rFonts w:asciiTheme="minorEastAsia" w:hAnsiTheme="minorEastAsia" w:hint="eastAsia"/>
          <w:sz w:val="40"/>
        </w:rPr>
        <w:t>務</w:t>
      </w:r>
      <w:r w:rsidR="00A23BDD" w:rsidRPr="00F0359B">
        <w:rPr>
          <w:rFonts w:asciiTheme="minorEastAsia" w:hAnsiTheme="minorEastAsia" w:hint="eastAsia"/>
          <w:sz w:val="40"/>
        </w:rPr>
        <w:t xml:space="preserve"> </w:t>
      </w:r>
      <w:r w:rsidRPr="00F0359B">
        <w:rPr>
          <w:rFonts w:asciiTheme="minorEastAsia" w:hAnsiTheme="minorEastAsia" w:hint="eastAsia"/>
          <w:sz w:val="40"/>
        </w:rPr>
        <w:t>実</w:t>
      </w:r>
      <w:r w:rsidR="00A23BDD" w:rsidRPr="00F0359B">
        <w:rPr>
          <w:rFonts w:asciiTheme="minorEastAsia" w:hAnsiTheme="minorEastAsia" w:hint="eastAsia"/>
          <w:sz w:val="40"/>
        </w:rPr>
        <w:t xml:space="preserve"> </w:t>
      </w:r>
      <w:r w:rsidRPr="00F0359B">
        <w:rPr>
          <w:rFonts w:asciiTheme="minorEastAsia" w:hAnsiTheme="minorEastAsia" w:hint="eastAsia"/>
          <w:sz w:val="40"/>
        </w:rPr>
        <w:t>施</w:t>
      </w:r>
      <w:r w:rsidR="00A23BDD" w:rsidRPr="00F0359B">
        <w:rPr>
          <w:rFonts w:asciiTheme="minorEastAsia" w:hAnsiTheme="minorEastAsia" w:hint="eastAsia"/>
          <w:sz w:val="40"/>
        </w:rPr>
        <w:t xml:space="preserve"> </w:t>
      </w:r>
      <w:r w:rsidRPr="00F0359B">
        <w:rPr>
          <w:rFonts w:asciiTheme="minorEastAsia" w:hAnsiTheme="minorEastAsia" w:hint="eastAsia"/>
          <w:sz w:val="40"/>
        </w:rPr>
        <w:t>体</w:t>
      </w:r>
      <w:r w:rsidR="00A23BDD" w:rsidRPr="00F0359B">
        <w:rPr>
          <w:rFonts w:asciiTheme="minorEastAsia" w:hAnsiTheme="minorEastAsia" w:hint="eastAsia"/>
          <w:sz w:val="40"/>
        </w:rPr>
        <w:t xml:space="preserve"> </w:t>
      </w:r>
      <w:r w:rsidRPr="00F0359B">
        <w:rPr>
          <w:rFonts w:asciiTheme="minorEastAsia" w:hAnsiTheme="minorEastAsia" w:hint="eastAsia"/>
          <w:sz w:val="40"/>
        </w:rPr>
        <w:t>制</w:t>
      </w:r>
      <w:r w:rsidR="00A23BDD" w:rsidRPr="00F0359B">
        <w:rPr>
          <w:rFonts w:asciiTheme="minorEastAsia" w:hAnsiTheme="minorEastAsia" w:hint="eastAsia"/>
          <w:sz w:val="40"/>
        </w:rPr>
        <w:t xml:space="preserve"> </w:t>
      </w:r>
      <w:r w:rsidRPr="00F0359B">
        <w:rPr>
          <w:rFonts w:asciiTheme="minorEastAsia" w:hAnsiTheme="minorEastAsia" w:hint="eastAsia"/>
          <w:sz w:val="40"/>
        </w:rPr>
        <w:t>調</w:t>
      </w:r>
      <w:r w:rsidR="00A23BDD" w:rsidRPr="00F0359B">
        <w:rPr>
          <w:rFonts w:asciiTheme="minorEastAsia" w:hAnsiTheme="minorEastAsia" w:hint="eastAsia"/>
          <w:sz w:val="40"/>
        </w:rPr>
        <w:t xml:space="preserve"> </w:t>
      </w:r>
      <w:r w:rsidRPr="00F0359B">
        <w:rPr>
          <w:rFonts w:asciiTheme="minorEastAsia" w:hAnsiTheme="minorEastAsia" w:hint="eastAsia"/>
          <w:sz w:val="40"/>
        </w:rPr>
        <w:t>書</w:t>
      </w:r>
    </w:p>
    <w:p w14:paraId="38FA82D9" w14:textId="77777777" w:rsidR="00BB0C59" w:rsidRPr="00F0359B" w:rsidRDefault="00BB0C59" w:rsidP="00BB0C59">
      <w:pPr>
        <w:jc w:val="left"/>
        <w:rPr>
          <w:rFonts w:asciiTheme="minorEastAsia" w:hAnsiTheme="minorEastAsia"/>
          <w:sz w:val="24"/>
        </w:rPr>
      </w:pPr>
    </w:p>
    <w:p w14:paraId="7D7A9DEA" w14:textId="77777777" w:rsidR="00BB0C59" w:rsidRPr="003A56BF" w:rsidRDefault="00BB0C59" w:rsidP="003A56BF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F0359B">
        <w:rPr>
          <w:rFonts w:asciiTheme="minorEastAsia" w:hAnsiTheme="minorEastAsia" w:hint="eastAsia"/>
          <w:sz w:val="24"/>
          <w:u w:val="single"/>
        </w:rPr>
        <w:t xml:space="preserve">商号又は名称　　　　　　　　　　　</w:t>
      </w:r>
    </w:p>
    <w:p w14:paraId="6409071A" w14:textId="77777777" w:rsidR="00BB0C59" w:rsidRPr="00F0359B" w:rsidRDefault="00BB0C59" w:rsidP="00BB0C59">
      <w:pPr>
        <w:jc w:val="left"/>
        <w:rPr>
          <w:rFonts w:asciiTheme="minorEastAsia" w:hAnsiTheme="minorEastAsia"/>
          <w:sz w:val="24"/>
        </w:rPr>
      </w:pPr>
      <w:r w:rsidRPr="00F0359B">
        <w:rPr>
          <w:rFonts w:asciiTheme="minorEastAsia" w:hAnsiTheme="minorEastAsia" w:hint="eastAsia"/>
          <w:sz w:val="24"/>
        </w:rPr>
        <w:t>配置予定担当者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22"/>
        <w:gridCol w:w="1959"/>
        <w:gridCol w:w="1684"/>
        <w:gridCol w:w="4187"/>
      </w:tblGrid>
      <w:tr w:rsidR="00BB0C59" w:rsidRPr="00F0359B" w14:paraId="11E03BDC" w14:textId="77777777" w:rsidTr="003C7CD4">
        <w:trPr>
          <w:trHeight w:val="717"/>
        </w:trPr>
        <w:tc>
          <w:tcPr>
            <w:tcW w:w="1134" w:type="dxa"/>
            <w:vAlign w:val="center"/>
          </w:tcPr>
          <w:p w14:paraId="49625C44" w14:textId="77777777" w:rsidR="00BB0C59" w:rsidRPr="00F0359B" w:rsidRDefault="00BB0C59" w:rsidP="00BB0C5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359B">
              <w:rPr>
                <w:rFonts w:asciiTheme="minorEastAsia" w:hAnsiTheme="minorEastAsia" w:hint="eastAsia"/>
                <w:sz w:val="24"/>
              </w:rPr>
              <w:t>区　分</w:t>
            </w:r>
          </w:p>
        </w:tc>
        <w:tc>
          <w:tcPr>
            <w:tcW w:w="1985" w:type="dxa"/>
            <w:vAlign w:val="center"/>
          </w:tcPr>
          <w:p w14:paraId="5D7A8527" w14:textId="77777777" w:rsidR="00BB0C59" w:rsidRPr="00F0359B" w:rsidRDefault="00BB0C59" w:rsidP="00BB0C5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359B">
              <w:rPr>
                <w:rFonts w:asciiTheme="minorEastAsia" w:hAnsiTheme="minorEastAsia" w:hint="eastAsia"/>
                <w:sz w:val="24"/>
              </w:rPr>
              <w:t>予定担当者</w:t>
            </w:r>
          </w:p>
        </w:tc>
        <w:tc>
          <w:tcPr>
            <w:tcW w:w="1701" w:type="dxa"/>
            <w:vAlign w:val="center"/>
          </w:tcPr>
          <w:p w14:paraId="40530AF3" w14:textId="77777777" w:rsidR="00BB0C59" w:rsidRPr="00F0359B" w:rsidRDefault="00BB0C59" w:rsidP="00BB0C5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359B">
              <w:rPr>
                <w:rFonts w:ascii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4252" w:type="dxa"/>
            <w:vAlign w:val="center"/>
          </w:tcPr>
          <w:p w14:paraId="4CD7E7B0" w14:textId="77777777" w:rsidR="00BB0C59" w:rsidRPr="00F0359B" w:rsidRDefault="00BB0C59" w:rsidP="00BB0C5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359B">
              <w:rPr>
                <w:rFonts w:asciiTheme="minorEastAsia" w:hAnsiTheme="minorEastAsia" w:hint="eastAsia"/>
                <w:sz w:val="24"/>
              </w:rPr>
              <w:t>担当する分担業務の内容</w:t>
            </w:r>
          </w:p>
        </w:tc>
      </w:tr>
      <w:tr w:rsidR="00BB0C59" w:rsidRPr="00F0359B" w14:paraId="262AA46C" w14:textId="77777777" w:rsidTr="003C7CD4">
        <w:trPr>
          <w:trHeight w:val="2366"/>
        </w:trPr>
        <w:tc>
          <w:tcPr>
            <w:tcW w:w="1134" w:type="dxa"/>
            <w:vAlign w:val="center"/>
          </w:tcPr>
          <w:p w14:paraId="62651021" w14:textId="77777777" w:rsidR="00BB0C59" w:rsidRPr="00F0359B" w:rsidRDefault="00BB0C59" w:rsidP="00BB0C5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359B">
              <w:rPr>
                <w:rFonts w:asciiTheme="minorEastAsia" w:hAnsiTheme="minorEastAsia" w:hint="eastAsia"/>
                <w:sz w:val="24"/>
              </w:rPr>
              <w:t>主担当</w:t>
            </w:r>
          </w:p>
        </w:tc>
        <w:tc>
          <w:tcPr>
            <w:tcW w:w="1985" w:type="dxa"/>
          </w:tcPr>
          <w:p w14:paraId="5A28BE71" w14:textId="77777777" w:rsidR="00BB0C59" w:rsidRPr="00F0359B" w:rsidRDefault="00BB0C59" w:rsidP="00BB0C5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681EE9F0" w14:textId="77777777" w:rsidR="00BB0C59" w:rsidRPr="00F0359B" w:rsidRDefault="00BB0C59" w:rsidP="00BB0C5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2" w:type="dxa"/>
          </w:tcPr>
          <w:p w14:paraId="050183D1" w14:textId="77777777" w:rsidR="00BB0C59" w:rsidRPr="00F0359B" w:rsidRDefault="00BB0C59" w:rsidP="00BB0C5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23BDD" w:rsidRPr="00F0359B" w14:paraId="356A5B80" w14:textId="77777777" w:rsidTr="003C7CD4">
        <w:trPr>
          <w:trHeight w:val="2366"/>
        </w:trPr>
        <w:tc>
          <w:tcPr>
            <w:tcW w:w="1134" w:type="dxa"/>
            <w:vMerge w:val="restart"/>
            <w:vAlign w:val="center"/>
          </w:tcPr>
          <w:p w14:paraId="4CF27F40" w14:textId="77777777" w:rsidR="00A23BDD" w:rsidRPr="00F0359B" w:rsidRDefault="00A23BDD" w:rsidP="00BB0C59">
            <w:pPr>
              <w:jc w:val="center"/>
              <w:rPr>
                <w:rFonts w:asciiTheme="minorEastAsia" w:hAnsiTheme="minorEastAsia"/>
                <w:sz w:val="24"/>
              </w:rPr>
            </w:pPr>
            <w:r w:rsidRPr="00F0359B">
              <w:rPr>
                <w:rFonts w:asciiTheme="minorEastAsia" w:hAnsiTheme="minorEastAsia" w:hint="eastAsia"/>
                <w:sz w:val="24"/>
              </w:rPr>
              <w:t>担当</w:t>
            </w:r>
          </w:p>
        </w:tc>
        <w:tc>
          <w:tcPr>
            <w:tcW w:w="1985" w:type="dxa"/>
            <w:tcBorders>
              <w:bottom w:val="single" w:sz="4" w:space="0" w:color="808080" w:themeColor="background1" w:themeShade="80"/>
            </w:tcBorders>
          </w:tcPr>
          <w:p w14:paraId="0E08A70D" w14:textId="77777777" w:rsidR="00A23BDD" w:rsidRPr="00F0359B" w:rsidRDefault="00A23BDD" w:rsidP="00BB0C5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808080" w:themeColor="background1" w:themeShade="80"/>
            </w:tcBorders>
          </w:tcPr>
          <w:p w14:paraId="7CFD474E" w14:textId="77777777" w:rsidR="00A23BDD" w:rsidRPr="00F0359B" w:rsidRDefault="00A23BDD" w:rsidP="00BB0C5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2" w:type="dxa"/>
            <w:tcBorders>
              <w:bottom w:val="single" w:sz="4" w:space="0" w:color="808080" w:themeColor="background1" w:themeShade="80"/>
            </w:tcBorders>
          </w:tcPr>
          <w:p w14:paraId="1BA57446" w14:textId="77777777" w:rsidR="00A23BDD" w:rsidRPr="00F0359B" w:rsidRDefault="00A23BDD" w:rsidP="00BB0C5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23BDD" w:rsidRPr="00F0359B" w14:paraId="67FDEFA0" w14:textId="77777777" w:rsidTr="003C7CD4">
        <w:trPr>
          <w:trHeight w:val="2366"/>
        </w:trPr>
        <w:tc>
          <w:tcPr>
            <w:tcW w:w="1134" w:type="dxa"/>
            <w:vMerge/>
            <w:vAlign w:val="center"/>
          </w:tcPr>
          <w:p w14:paraId="4C450E92" w14:textId="77777777" w:rsidR="00A23BDD" w:rsidRPr="00F0359B" w:rsidRDefault="00A23BDD" w:rsidP="00BB0C5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4CE569" w14:textId="77777777" w:rsidR="00A23BDD" w:rsidRPr="00F0359B" w:rsidRDefault="00A23BDD" w:rsidP="00BB0C5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09B5F9" w14:textId="77777777" w:rsidR="00A23BDD" w:rsidRPr="00F0359B" w:rsidRDefault="00A23BDD" w:rsidP="00BB0C5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970094" w14:textId="77777777" w:rsidR="00A23BDD" w:rsidRPr="00F0359B" w:rsidRDefault="00A23BDD" w:rsidP="00BB0C5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23BDD" w:rsidRPr="00F0359B" w14:paraId="37A53171" w14:textId="77777777" w:rsidTr="003C7CD4">
        <w:trPr>
          <w:trHeight w:val="2366"/>
        </w:trPr>
        <w:tc>
          <w:tcPr>
            <w:tcW w:w="1134" w:type="dxa"/>
            <w:vMerge/>
            <w:vAlign w:val="center"/>
          </w:tcPr>
          <w:p w14:paraId="13DEC05E" w14:textId="77777777" w:rsidR="00A23BDD" w:rsidRPr="00F0359B" w:rsidRDefault="00A23BDD" w:rsidP="00BB0C5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</w:tcBorders>
          </w:tcPr>
          <w:p w14:paraId="6386978F" w14:textId="77777777" w:rsidR="00A23BDD" w:rsidRPr="00F0359B" w:rsidRDefault="00A23BDD" w:rsidP="00BB0C5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</w:tcPr>
          <w:p w14:paraId="3D7138BE" w14:textId="77777777" w:rsidR="00A23BDD" w:rsidRPr="00F0359B" w:rsidRDefault="00A23BDD" w:rsidP="00BB0C5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808080" w:themeColor="background1" w:themeShade="80"/>
            </w:tcBorders>
          </w:tcPr>
          <w:p w14:paraId="3B9AAB2A" w14:textId="77777777" w:rsidR="00A23BDD" w:rsidRPr="00F0359B" w:rsidRDefault="00A23BDD" w:rsidP="00BB0C5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576684F4" w14:textId="77777777" w:rsidR="00BB0C59" w:rsidRPr="00F0359B" w:rsidRDefault="00BB0C59" w:rsidP="00BB0C59">
      <w:pPr>
        <w:jc w:val="left"/>
        <w:rPr>
          <w:rFonts w:asciiTheme="minorEastAsia" w:hAnsiTheme="minorEastAsia"/>
          <w:sz w:val="22"/>
        </w:rPr>
      </w:pPr>
      <w:r w:rsidRPr="00F0359B">
        <w:rPr>
          <w:rFonts w:asciiTheme="minorEastAsia" w:hAnsiTheme="minorEastAsia" w:hint="eastAsia"/>
          <w:sz w:val="22"/>
        </w:rPr>
        <w:t>注</w:t>
      </w:r>
      <w:r w:rsidR="00A23BDD" w:rsidRPr="00F0359B">
        <w:rPr>
          <w:rFonts w:asciiTheme="minorEastAsia" w:hAnsiTheme="minorEastAsia" w:hint="eastAsia"/>
          <w:sz w:val="22"/>
        </w:rPr>
        <w:t>１</w:t>
      </w:r>
      <w:r w:rsidRPr="00F0359B">
        <w:rPr>
          <w:rFonts w:asciiTheme="minorEastAsia" w:hAnsiTheme="minorEastAsia" w:hint="eastAsia"/>
          <w:sz w:val="22"/>
        </w:rPr>
        <w:t xml:space="preserve">　氏名にはふりがなをふること。</w:t>
      </w:r>
    </w:p>
    <w:p w14:paraId="13077ABB" w14:textId="3F406A23" w:rsidR="003A56BF" w:rsidRDefault="00A23BDD" w:rsidP="003A56BF">
      <w:pPr>
        <w:ind w:left="423" w:hangingChars="200" w:hanging="423"/>
        <w:jc w:val="left"/>
        <w:rPr>
          <w:rFonts w:asciiTheme="minorEastAsia" w:hAnsiTheme="minorEastAsia"/>
          <w:sz w:val="22"/>
        </w:rPr>
      </w:pPr>
      <w:r w:rsidRPr="00F0359B">
        <w:rPr>
          <w:rFonts w:asciiTheme="minorEastAsia" w:hAnsiTheme="minorEastAsia" w:hint="eastAsia"/>
          <w:sz w:val="22"/>
        </w:rPr>
        <w:t>注２　所属・役職については</w:t>
      </w:r>
      <w:r w:rsidR="00D41942">
        <w:rPr>
          <w:rFonts w:asciiTheme="minorEastAsia" w:hAnsiTheme="minorEastAsia" w:hint="eastAsia"/>
          <w:sz w:val="22"/>
        </w:rPr>
        <w:t>、</w:t>
      </w:r>
      <w:r w:rsidRPr="00F0359B">
        <w:rPr>
          <w:rFonts w:asciiTheme="minorEastAsia" w:hAnsiTheme="minorEastAsia" w:hint="eastAsia"/>
          <w:sz w:val="22"/>
        </w:rPr>
        <w:t>企画提案書の提出者以外の企業等に所属する場合は</w:t>
      </w:r>
      <w:r w:rsidR="00D41942">
        <w:rPr>
          <w:rFonts w:asciiTheme="minorEastAsia" w:hAnsiTheme="minorEastAsia" w:hint="eastAsia"/>
          <w:sz w:val="22"/>
        </w:rPr>
        <w:t>、</w:t>
      </w:r>
      <w:r w:rsidRPr="00F0359B">
        <w:rPr>
          <w:rFonts w:asciiTheme="minorEastAsia" w:hAnsiTheme="minorEastAsia" w:hint="eastAsia"/>
          <w:sz w:val="22"/>
        </w:rPr>
        <w:t>企業名等も記載すること。</w:t>
      </w:r>
    </w:p>
    <w:p w14:paraId="20FC159A" w14:textId="479BD900" w:rsidR="00E35894" w:rsidRDefault="003A56BF" w:rsidP="00E35894">
      <w:pPr>
        <w:ind w:left="423" w:hangingChars="200" w:hanging="42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３　担当者欄の行数が不足する場合は</w:t>
      </w:r>
      <w:r w:rsidR="00D41942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行を追加し</w:t>
      </w:r>
      <w:r w:rsidR="00D41942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本業務に従事する全ての担当者について記載すること。</w:t>
      </w:r>
      <w:r w:rsidR="00E35894">
        <w:rPr>
          <w:rFonts w:asciiTheme="minorEastAsia" w:hAnsiTheme="minorEastAsia"/>
          <w:sz w:val="22"/>
        </w:rPr>
        <w:br w:type="page"/>
      </w:r>
    </w:p>
    <w:p w14:paraId="63E575CD" w14:textId="3263C095" w:rsidR="00CF7FF4" w:rsidRPr="00F0359B" w:rsidRDefault="00CF7FF4" w:rsidP="00CF7FF4">
      <w:pPr>
        <w:ind w:left="463" w:hangingChars="200" w:hanging="463"/>
        <w:jc w:val="left"/>
        <w:rPr>
          <w:rFonts w:asciiTheme="minorEastAsia" w:hAnsiTheme="minorEastAsia"/>
          <w:sz w:val="24"/>
        </w:rPr>
      </w:pPr>
      <w:r w:rsidRPr="00986BAE">
        <w:rPr>
          <w:rFonts w:asciiTheme="minorEastAsia" w:hAnsiTheme="minorEastAsia" w:hint="eastAsia"/>
          <w:sz w:val="24"/>
        </w:rPr>
        <w:lastRenderedPageBreak/>
        <w:t>別紙様式３－</w:t>
      </w:r>
      <w:r w:rsidR="002811A6">
        <w:rPr>
          <w:rFonts w:asciiTheme="minorEastAsia" w:hAnsiTheme="minorEastAsia" w:hint="eastAsia"/>
          <w:sz w:val="24"/>
        </w:rPr>
        <w:t>３</w:t>
      </w:r>
    </w:p>
    <w:p w14:paraId="681E24B4" w14:textId="77777777" w:rsidR="00CF7FF4" w:rsidRPr="00986BAE" w:rsidRDefault="00CF7FF4" w:rsidP="00CF7FF4">
      <w:pPr>
        <w:ind w:left="703" w:hangingChars="200" w:hanging="703"/>
        <w:jc w:val="center"/>
        <w:rPr>
          <w:rFonts w:asciiTheme="minorEastAsia" w:hAnsiTheme="minorEastAsia"/>
          <w:sz w:val="36"/>
          <w:szCs w:val="36"/>
        </w:rPr>
      </w:pPr>
      <w:r w:rsidRPr="00986BAE">
        <w:rPr>
          <w:rFonts w:asciiTheme="minorEastAsia" w:hAnsiTheme="minorEastAsia" w:hint="eastAsia"/>
          <w:sz w:val="36"/>
          <w:szCs w:val="36"/>
        </w:rPr>
        <w:t>工事技術調査業務に係る</w:t>
      </w:r>
      <w:r>
        <w:rPr>
          <w:rFonts w:asciiTheme="minorEastAsia" w:hAnsiTheme="minorEastAsia" w:hint="eastAsia"/>
          <w:sz w:val="36"/>
          <w:szCs w:val="36"/>
        </w:rPr>
        <w:t>予定</w:t>
      </w:r>
      <w:r w:rsidRPr="00986BAE">
        <w:rPr>
          <w:rFonts w:asciiTheme="minorEastAsia" w:hAnsiTheme="minorEastAsia" w:hint="eastAsia"/>
          <w:sz w:val="36"/>
          <w:szCs w:val="36"/>
        </w:rPr>
        <w:t>担当者の経歴調書</w:t>
      </w:r>
    </w:p>
    <w:p w14:paraId="677309EB" w14:textId="77777777" w:rsidR="00CF7FF4" w:rsidRPr="00F0359B" w:rsidRDefault="00CF7FF4" w:rsidP="00CF7FF4">
      <w:pPr>
        <w:ind w:left="463" w:hangingChars="200" w:hanging="463"/>
        <w:jc w:val="left"/>
        <w:rPr>
          <w:rFonts w:asciiTheme="minorEastAsia" w:hAnsiTheme="minorEastAsia"/>
          <w:sz w:val="24"/>
        </w:rPr>
      </w:pPr>
    </w:p>
    <w:p w14:paraId="4350783A" w14:textId="77777777" w:rsidR="00CF7FF4" w:rsidRPr="00F0359B" w:rsidRDefault="00CF7FF4" w:rsidP="00CF7FF4">
      <w:pPr>
        <w:wordWrap w:val="0"/>
        <w:ind w:left="463" w:hangingChars="200" w:hanging="463"/>
        <w:jc w:val="right"/>
        <w:rPr>
          <w:rFonts w:asciiTheme="minorEastAsia" w:hAnsiTheme="minorEastAsia"/>
          <w:sz w:val="24"/>
          <w:u w:val="single"/>
        </w:rPr>
      </w:pPr>
      <w:r w:rsidRPr="00F0359B">
        <w:rPr>
          <w:rFonts w:asciiTheme="minorEastAsia" w:hAnsiTheme="minorEastAsia" w:hint="eastAsia"/>
          <w:sz w:val="24"/>
          <w:u w:val="single"/>
        </w:rPr>
        <w:t xml:space="preserve">商号又は名称　　　　　　　　　　　</w:t>
      </w:r>
    </w:p>
    <w:p w14:paraId="01212C94" w14:textId="77777777" w:rsidR="00CF7FF4" w:rsidRPr="00F0359B" w:rsidRDefault="00CF7FF4" w:rsidP="002811A6">
      <w:pPr>
        <w:spacing w:line="200" w:lineRule="exact"/>
        <w:ind w:left="463" w:hangingChars="200" w:hanging="463"/>
        <w:jc w:val="left"/>
        <w:rPr>
          <w:rFonts w:asciiTheme="minorEastAsia" w:hAnsiTheme="minorEastAsia"/>
          <w:sz w:val="24"/>
        </w:rPr>
      </w:pPr>
    </w:p>
    <w:p w14:paraId="70B7E5A1" w14:textId="77777777" w:rsidR="00CF7FF4" w:rsidRPr="00F0359B" w:rsidRDefault="00CF7FF4" w:rsidP="00CF7FF4">
      <w:pPr>
        <w:ind w:leftChars="200" w:left="4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予定技術者の経歴等　　　　　　　　　　　　　　　　　　　令和８年○月○日現在</w:t>
      </w:r>
    </w:p>
    <w:tbl>
      <w:tblPr>
        <w:tblStyle w:val="a8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3"/>
        <w:gridCol w:w="1048"/>
        <w:gridCol w:w="596"/>
        <w:gridCol w:w="73"/>
        <w:gridCol w:w="1170"/>
        <w:gridCol w:w="556"/>
        <w:gridCol w:w="768"/>
        <w:gridCol w:w="1066"/>
        <w:gridCol w:w="449"/>
        <w:gridCol w:w="2551"/>
      </w:tblGrid>
      <w:tr w:rsidR="00CF7FF4" w:rsidRPr="00F0359B" w14:paraId="63D4C09A" w14:textId="77777777" w:rsidTr="002F5C59"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F156B6" w14:textId="77777777" w:rsidR="00CF7FF4" w:rsidRPr="00F0359B" w:rsidRDefault="00CF7FF4" w:rsidP="00244957">
            <w:pPr>
              <w:rPr>
                <w:rFonts w:asciiTheme="minorEastAsia" w:hAnsiTheme="minorEastAsia"/>
                <w:sz w:val="22"/>
              </w:rPr>
            </w:pPr>
            <w:r w:rsidRPr="002F5C59">
              <w:rPr>
                <w:rFonts w:asciiTheme="minorEastAsia" w:hAnsiTheme="minorEastAsia" w:hint="eastAsia"/>
                <w:spacing w:val="310"/>
                <w:kern w:val="0"/>
                <w:sz w:val="22"/>
                <w:fitText w:val="1060" w:id="-435464448"/>
              </w:rPr>
              <w:t>役</w:t>
            </w:r>
            <w:r w:rsidRPr="002F5C59">
              <w:rPr>
                <w:rFonts w:asciiTheme="minorEastAsia" w:hAnsiTheme="minorEastAsia" w:hint="eastAsia"/>
                <w:kern w:val="0"/>
                <w:sz w:val="22"/>
                <w:fitText w:val="1060" w:id="-435464448"/>
              </w:rPr>
              <w:t>割</w:t>
            </w:r>
          </w:p>
        </w:tc>
        <w:tc>
          <w:tcPr>
            <w:tcW w:w="722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9867D9" w14:textId="77777777" w:rsidR="00CF7FF4" w:rsidRPr="00F0359B" w:rsidRDefault="00CF7FF4" w:rsidP="002449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7FF4" w:rsidRPr="00F0359B" w14:paraId="4095A36D" w14:textId="77777777" w:rsidTr="002F5C59"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EDCCCD" w14:textId="77777777" w:rsidR="00CF7FF4" w:rsidRPr="00F0359B" w:rsidRDefault="00CF7FF4" w:rsidP="0024495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（ふりがな）</w:t>
            </w:r>
          </w:p>
        </w:tc>
        <w:tc>
          <w:tcPr>
            <w:tcW w:w="722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D6D428" w14:textId="77777777" w:rsidR="00CF7FF4" w:rsidRPr="00F0359B" w:rsidRDefault="00CF7FF4" w:rsidP="002449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7FF4" w:rsidRPr="00F0359B" w14:paraId="7903A75A" w14:textId="77777777" w:rsidTr="002F5C59"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AB5C79" w14:textId="77777777" w:rsidR="00CF7FF4" w:rsidRPr="00F0359B" w:rsidRDefault="00CF7FF4" w:rsidP="00244957">
            <w:pPr>
              <w:rPr>
                <w:rFonts w:asciiTheme="minorEastAsia" w:hAnsiTheme="minorEastAsia"/>
                <w:sz w:val="22"/>
              </w:rPr>
            </w:pPr>
            <w:r w:rsidRPr="00F0359B">
              <w:rPr>
                <w:rFonts w:ascii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722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075990" w14:textId="77777777" w:rsidR="00CF7FF4" w:rsidRPr="00F0359B" w:rsidRDefault="00CF7FF4" w:rsidP="002449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7FF4" w:rsidRPr="00F0359B" w14:paraId="2DEA1C23" w14:textId="77777777" w:rsidTr="002811A6">
        <w:trPr>
          <w:trHeight w:val="454"/>
        </w:trPr>
        <w:tc>
          <w:tcPr>
            <w:tcW w:w="893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810D2" w14:textId="77777777" w:rsidR="00CF7FF4" w:rsidRPr="00F0359B" w:rsidRDefault="00CF7FF4" w:rsidP="00244957">
            <w:pPr>
              <w:jc w:val="left"/>
              <w:rPr>
                <w:rFonts w:asciiTheme="minorEastAsia" w:hAnsiTheme="minorEastAsia"/>
                <w:sz w:val="22"/>
              </w:rPr>
            </w:pPr>
            <w:r w:rsidRPr="00F0359B">
              <w:rPr>
                <w:rFonts w:asciiTheme="minorEastAsia" w:hAnsiTheme="minorEastAsia" w:hint="eastAsia"/>
                <w:sz w:val="22"/>
              </w:rPr>
              <w:t>保有資格</w:t>
            </w:r>
            <w:r>
              <w:rPr>
                <w:rFonts w:asciiTheme="minorEastAsia" w:hAnsiTheme="minorEastAsia" w:hint="eastAsia"/>
                <w:sz w:val="22"/>
              </w:rPr>
              <w:t>(資格の種類＜部門・科目＞、登録番号、登録年月日</w:t>
            </w:r>
          </w:p>
        </w:tc>
      </w:tr>
      <w:tr w:rsidR="00CF7FF4" w:rsidRPr="00F0359B" w14:paraId="2A92251F" w14:textId="77777777" w:rsidTr="002811A6">
        <w:trPr>
          <w:trHeight w:val="454"/>
        </w:trPr>
        <w:tc>
          <w:tcPr>
            <w:tcW w:w="409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9462803" w14:textId="77777777" w:rsidR="00CF7FF4" w:rsidRPr="00F0359B" w:rsidRDefault="00CF7FF4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格の種類（部門・科目）</w:t>
            </w:r>
          </w:p>
        </w:tc>
        <w:tc>
          <w:tcPr>
            <w:tcW w:w="1834" w:type="dxa"/>
            <w:gridSpan w:val="2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3799E87" w14:textId="77777777" w:rsidR="00CF7FF4" w:rsidRPr="00F0359B" w:rsidRDefault="00CF7FF4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 w:rsidRPr="00CF7FF4">
              <w:rPr>
                <w:rFonts w:asciiTheme="minorEastAsia" w:hAnsiTheme="minorEastAsia" w:hint="eastAsia"/>
                <w:spacing w:val="30"/>
                <w:kern w:val="0"/>
                <w:sz w:val="22"/>
                <w:fitText w:val="1060" w:id="-437427456"/>
              </w:rPr>
              <w:t>登録番</w:t>
            </w:r>
            <w:r w:rsidRPr="00CF7FF4">
              <w:rPr>
                <w:rFonts w:asciiTheme="minorEastAsia" w:hAnsiTheme="minorEastAsia" w:hint="eastAsia"/>
                <w:kern w:val="0"/>
                <w:sz w:val="22"/>
                <w:fitText w:val="1060" w:id="-437427456"/>
              </w:rPr>
              <w:t>号</w:t>
            </w:r>
          </w:p>
        </w:tc>
        <w:tc>
          <w:tcPr>
            <w:tcW w:w="3000" w:type="dxa"/>
            <w:gridSpan w:val="2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C39E06" w14:textId="77777777" w:rsidR="00CF7FF4" w:rsidRPr="00F0359B" w:rsidRDefault="00CF7FF4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 w:rsidRPr="00CF7FF4">
              <w:rPr>
                <w:rFonts w:asciiTheme="minorEastAsia" w:hAnsiTheme="minorEastAsia" w:hint="eastAsia"/>
                <w:spacing w:val="22"/>
                <w:kern w:val="0"/>
                <w:sz w:val="22"/>
                <w:fitText w:val="1272" w:id="-437427455"/>
              </w:rPr>
              <w:t>登録年月</w:t>
            </w:r>
            <w:r w:rsidRPr="00CF7FF4">
              <w:rPr>
                <w:rFonts w:asciiTheme="minorEastAsia" w:hAnsiTheme="minorEastAsia" w:hint="eastAsia"/>
                <w:spacing w:val="-2"/>
                <w:kern w:val="0"/>
                <w:sz w:val="22"/>
                <w:fitText w:val="1272" w:id="-437427455"/>
              </w:rPr>
              <w:t>日</w:t>
            </w:r>
          </w:p>
        </w:tc>
      </w:tr>
      <w:tr w:rsidR="00CF7FF4" w:rsidRPr="00F0359B" w14:paraId="1A87435B" w14:textId="77777777" w:rsidTr="002F5C59">
        <w:trPr>
          <w:trHeight w:val="397"/>
        </w:trPr>
        <w:tc>
          <w:tcPr>
            <w:tcW w:w="409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3A6E10A" w14:textId="77777777" w:rsidR="00CF7FF4" w:rsidRPr="00F0359B" w:rsidRDefault="00CF7FF4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414211C" w14:textId="77777777" w:rsidR="00CF7FF4" w:rsidRPr="00F0359B" w:rsidRDefault="00CF7FF4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71F44" w14:textId="77777777" w:rsidR="00CF7FF4" w:rsidRPr="00F0359B" w:rsidRDefault="00CF7FF4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7FF4" w:rsidRPr="00F0359B" w14:paraId="326B1FFF" w14:textId="77777777" w:rsidTr="002F5C59">
        <w:trPr>
          <w:trHeight w:val="397"/>
        </w:trPr>
        <w:tc>
          <w:tcPr>
            <w:tcW w:w="4096" w:type="dxa"/>
            <w:gridSpan w:val="6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22FB0C1" w14:textId="77777777" w:rsidR="00CF7FF4" w:rsidRPr="00F0359B" w:rsidRDefault="00CF7FF4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4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A9CCCE2" w14:textId="77777777" w:rsidR="00CF7FF4" w:rsidRPr="00F0359B" w:rsidRDefault="00CF7FF4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6CBBBD" w14:textId="77777777" w:rsidR="00CF7FF4" w:rsidRPr="00F0359B" w:rsidRDefault="00CF7FF4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7FF4" w:rsidRPr="00F0359B" w14:paraId="1F88BC57" w14:textId="77777777" w:rsidTr="002F5C59">
        <w:trPr>
          <w:trHeight w:val="397"/>
        </w:trPr>
        <w:tc>
          <w:tcPr>
            <w:tcW w:w="4096" w:type="dxa"/>
            <w:gridSpan w:val="6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2B74769" w14:textId="77777777" w:rsidR="00CF7FF4" w:rsidRPr="00F0359B" w:rsidRDefault="00CF7FF4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4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C3B75D0" w14:textId="77777777" w:rsidR="00CF7FF4" w:rsidRPr="00F0359B" w:rsidRDefault="00CF7FF4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239143" w14:textId="77777777" w:rsidR="00CF7FF4" w:rsidRPr="00F0359B" w:rsidRDefault="00CF7FF4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7FF4" w:rsidRPr="00F0359B" w14:paraId="21638612" w14:textId="77777777" w:rsidTr="00244957">
        <w:trPr>
          <w:trHeight w:val="510"/>
        </w:trPr>
        <w:tc>
          <w:tcPr>
            <w:tcW w:w="8930" w:type="dxa"/>
            <w:gridSpan w:val="10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AE18F7" w14:textId="62B6AA7B" w:rsidR="00CF7FF4" w:rsidRDefault="00CF7FF4" w:rsidP="0024495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経歴等</w:t>
            </w:r>
          </w:p>
          <w:p w14:paraId="4B2D3BFF" w14:textId="60728333" w:rsidR="00CF7FF4" w:rsidRPr="00F0359B" w:rsidRDefault="00CF7FF4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7FF4" w:rsidRPr="00F0359B" w14:paraId="247F9AD5" w14:textId="77777777" w:rsidTr="002811A6">
        <w:trPr>
          <w:trHeight w:val="454"/>
        </w:trPr>
        <w:tc>
          <w:tcPr>
            <w:tcW w:w="23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21B319E" w14:textId="77777777" w:rsidR="00CF7FF4" w:rsidRPr="00F0359B" w:rsidRDefault="00CF7FF4" w:rsidP="0024495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務経験年</w:t>
            </w:r>
            <w:r w:rsidRPr="00F0359B">
              <w:rPr>
                <w:rFonts w:asciiTheme="minorEastAsia" w:hAnsiTheme="minorEastAsia" w:hint="eastAsia"/>
                <w:sz w:val="22"/>
              </w:rPr>
              <w:t>数</w:t>
            </w:r>
          </w:p>
        </w:tc>
        <w:tc>
          <w:tcPr>
            <w:tcW w:w="6560" w:type="dxa"/>
            <w:gridSpan w:val="6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4B1C0A" w14:textId="425E41B3" w:rsidR="00CF7FF4" w:rsidRPr="00F0359B" w:rsidRDefault="00CF7FF4" w:rsidP="002449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7FF4" w:rsidRPr="00F0359B" w14:paraId="5D9C0903" w14:textId="77777777" w:rsidTr="002F5C59">
        <w:trPr>
          <w:trHeight w:val="510"/>
        </w:trPr>
        <w:tc>
          <w:tcPr>
            <w:tcW w:w="8930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17D3A03" w14:textId="14B70C8C" w:rsidR="00CF7FF4" w:rsidRDefault="00E64964" w:rsidP="0024495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AC48C5" wp14:editId="62E662C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4470</wp:posOffset>
                      </wp:positionV>
                      <wp:extent cx="5452110" cy="371475"/>
                      <wp:effectExtent l="0" t="0" r="15240" b="28575"/>
                      <wp:wrapNone/>
                      <wp:docPr id="1015133581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2110" cy="371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F25D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3.8pt;margin-top:16.1pt;width:429.3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" strokecolor="black [3213]"/>
                  </w:pict>
                </mc:Fallback>
              </mc:AlternateContent>
            </w:r>
            <w:r w:rsidR="00CF7FF4">
              <w:rPr>
                <w:rFonts w:asciiTheme="minorEastAsia" w:hAnsiTheme="minorEastAsia" w:hint="eastAsia"/>
                <w:sz w:val="22"/>
              </w:rPr>
              <w:t>２　予定技術者の</w:t>
            </w:r>
            <w:r w:rsidR="002C6913">
              <w:rPr>
                <w:rFonts w:asciiTheme="minorEastAsia" w:hAnsiTheme="minorEastAsia" w:hint="eastAsia"/>
                <w:sz w:val="22"/>
              </w:rPr>
              <w:t>同種</w:t>
            </w:r>
            <w:r w:rsidR="00CF7FF4">
              <w:rPr>
                <w:rFonts w:asciiTheme="minorEastAsia" w:hAnsiTheme="minorEastAsia" w:hint="eastAsia"/>
                <w:sz w:val="22"/>
              </w:rPr>
              <w:t>業務実績一覧表</w:t>
            </w:r>
          </w:p>
          <w:p w14:paraId="6ACB48D2" w14:textId="4AC70188" w:rsidR="002811A6" w:rsidRDefault="002811A6" w:rsidP="00E64964">
            <w:pPr>
              <w:spacing w:line="0" w:lineRule="atLeast"/>
              <w:ind w:left="423" w:hangingChars="200" w:hanging="42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過去５年以内に、国又は地方公共団体等との間に、</w:t>
            </w:r>
            <w:r w:rsidR="002F5C59">
              <w:rPr>
                <w:rFonts w:asciiTheme="minorEastAsia" w:hAnsiTheme="minorEastAsia" w:hint="eastAsia"/>
                <w:sz w:val="22"/>
              </w:rPr>
              <w:t>工事</w:t>
            </w:r>
            <w:r>
              <w:rPr>
                <w:rFonts w:asciiTheme="minorEastAsia" w:hAnsiTheme="minorEastAsia" w:hint="eastAsia"/>
                <w:sz w:val="22"/>
              </w:rPr>
              <w:t>検査業務又は工事監査業務の</w:t>
            </w:r>
          </w:p>
          <w:p w14:paraId="4E6396C6" w14:textId="509477F8" w:rsidR="002811A6" w:rsidRPr="00F0359B" w:rsidRDefault="002811A6" w:rsidP="00E64964">
            <w:pPr>
              <w:spacing w:line="0" w:lineRule="atLeast"/>
              <w:ind w:firstLineChars="100" w:firstLine="21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の履行を完了した実績</w:t>
            </w:r>
          </w:p>
        </w:tc>
      </w:tr>
      <w:tr w:rsidR="00CF7FF4" w:rsidRPr="00F0359B" w14:paraId="443E110A" w14:textId="77777777" w:rsidTr="002811A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4612A52F" w14:textId="77777777" w:rsidR="00CF7FF4" w:rsidRPr="00F0359B" w:rsidRDefault="00CF7FF4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o.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  <w:vAlign w:val="center"/>
          </w:tcPr>
          <w:p w14:paraId="5457E7E5" w14:textId="77777777" w:rsidR="00CF7FF4" w:rsidRPr="00F0359B" w:rsidRDefault="00CF7FF4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 w:rsidRPr="00CF7FF4">
              <w:rPr>
                <w:rFonts w:asciiTheme="minorEastAsia" w:hAnsiTheme="minorEastAsia" w:hint="eastAsia"/>
                <w:spacing w:val="47"/>
                <w:kern w:val="0"/>
                <w:sz w:val="22"/>
                <w:fitText w:val="848" w:id="-437427454"/>
              </w:rPr>
              <w:t>業務</w:t>
            </w:r>
            <w:r w:rsidRPr="00CF7FF4">
              <w:rPr>
                <w:rFonts w:asciiTheme="minorEastAsia" w:hAnsiTheme="minorEastAsia" w:hint="eastAsia"/>
                <w:kern w:val="0"/>
                <w:sz w:val="22"/>
                <w:fitText w:val="848" w:id="-437427454"/>
              </w:rPr>
              <w:t>名</w:t>
            </w: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vAlign w:val="center"/>
          </w:tcPr>
          <w:p w14:paraId="4B6824A4" w14:textId="77777777" w:rsidR="00CF7FF4" w:rsidRPr="00F0359B" w:rsidRDefault="00CF7FF4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機関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  <w:vAlign w:val="center"/>
          </w:tcPr>
          <w:p w14:paraId="7552895B" w14:textId="77777777" w:rsidR="00CF7FF4" w:rsidRDefault="00CF7FF4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  <w:p w14:paraId="7A6C69D5" w14:textId="77777777" w:rsidR="00CF7FF4" w:rsidRPr="00F0359B" w:rsidRDefault="00CF7FF4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税込）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  <w:vAlign w:val="center"/>
          </w:tcPr>
          <w:p w14:paraId="2C25014C" w14:textId="77777777" w:rsidR="00CF7FF4" w:rsidRPr="00F0359B" w:rsidRDefault="00CF7FF4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 w:rsidRPr="00087129">
              <w:rPr>
                <w:rFonts w:asciiTheme="minorEastAsia" w:hAnsiTheme="minorEastAsia" w:hint="eastAsia"/>
                <w:sz w:val="22"/>
              </w:rPr>
              <w:t>履行期間</w:t>
            </w:r>
          </w:p>
        </w:tc>
        <w:tc>
          <w:tcPr>
            <w:tcW w:w="2551" w:type="dxa"/>
            <w:vAlign w:val="center"/>
          </w:tcPr>
          <w:p w14:paraId="22AF9043" w14:textId="77777777" w:rsidR="00CF7FF4" w:rsidRPr="00F0359B" w:rsidRDefault="00CF7FF4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 w:rsidRPr="002811A6">
              <w:rPr>
                <w:rFonts w:asciiTheme="minorEastAsia" w:hAnsiTheme="minorEastAsia" w:hint="eastAsia"/>
                <w:spacing w:val="30"/>
                <w:kern w:val="0"/>
                <w:sz w:val="22"/>
                <w:fitText w:val="1060" w:id="-437427453"/>
              </w:rPr>
              <w:t>業務概</w:t>
            </w:r>
            <w:r w:rsidRPr="002811A6">
              <w:rPr>
                <w:rFonts w:asciiTheme="minorEastAsia" w:hAnsiTheme="minorEastAsia" w:hint="eastAsia"/>
                <w:kern w:val="0"/>
                <w:sz w:val="22"/>
                <w:fitText w:val="1060" w:id="-437427453"/>
              </w:rPr>
              <w:t>要</w:t>
            </w:r>
          </w:p>
        </w:tc>
      </w:tr>
      <w:tr w:rsidR="00CF7FF4" w:rsidRPr="00F0359B" w14:paraId="5C45842B" w14:textId="77777777" w:rsidTr="002F5C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1"/>
        </w:trPr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1C20770A" w14:textId="26ADC9B1" w:rsidR="00CF7FF4" w:rsidRPr="00F0359B" w:rsidRDefault="002F5C59" w:rsidP="00E6496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14:paraId="24837C46" w14:textId="77777777" w:rsidR="00CF7FF4" w:rsidRPr="00F0359B" w:rsidRDefault="00CF7FF4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</w:tcPr>
          <w:p w14:paraId="63434166" w14:textId="77777777" w:rsidR="00CF7FF4" w:rsidRPr="00F0359B" w:rsidRDefault="00CF7FF4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14:paraId="2630DA32" w14:textId="77777777" w:rsidR="00CF7FF4" w:rsidRPr="00F0359B" w:rsidRDefault="00CF7FF4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  <w:vAlign w:val="center"/>
          </w:tcPr>
          <w:p w14:paraId="3B2F7878" w14:textId="77777777" w:rsidR="00CF7FF4" w:rsidRDefault="00CF7FF4" w:rsidP="00E6496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087129">
              <w:rPr>
                <w:rFonts w:asciiTheme="minorEastAsia" w:hAnsiTheme="minorEastAsia" w:hint="eastAsia"/>
                <w:sz w:val="22"/>
              </w:rPr>
              <w:t>R○.○.○</w:t>
            </w:r>
          </w:p>
          <w:p w14:paraId="272D784D" w14:textId="77777777" w:rsidR="00CF7FF4" w:rsidRDefault="00CF7FF4" w:rsidP="00E6496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087129">
              <w:rPr>
                <w:rFonts w:asciiTheme="minorEastAsia" w:hAnsiTheme="minorEastAsia" w:hint="eastAsia"/>
                <w:sz w:val="22"/>
              </w:rPr>
              <w:t>～</w:t>
            </w:r>
          </w:p>
          <w:p w14:paraId="166CDA3F" w14:textId="77777777" w:rsidR="00CF7FF4" w:rsidRPr="00F0359B" w:rsidRDefault="00CF7FF4" w:rsidP="00E6496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087129">
              <w:rPr>
                <w:rFonts w:asciiTheme="minorEastAsia" w:hAnsiTheme="minorEastAsia" w:hint="eastAsia"/>
                <w:sz w:val="22"/>
              </w:rPr>
              <w:t>R○.○.○</w:t>
            </w:r>
          </w:p>
        </w:tc>
        <w:tc>
          <w:tcPr>
            <w:tcW w:w="2551" w:type="dxa"/>
          </w:tcPr>
          <w:p w14:paraId="68FD662C" w14:textId="77777777" w:rsidR="00CF7FF4" w:rsidRPr="00F0359B" w:rsidRDefault="00CF7FF4" w:rsidP="00E64964">
            <w:pPr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  <w:r w:rsidRPr="00F0359B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CF7FF4" w:rsidRPr="00F0359B" w14:paraId="77509F67" w14:textId="77777777" w:rsidTr="002F5C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1"/>
        </w:trPr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71EC4BD2" w14:textId="4B16CFEC" w:rsidR="00CF7FF4" w:rsidRPr="00F0359B" w:rsidRDefault="002F5C59" w:rsidP="00E6496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14:paraId="1125AE34" w14:textId="77777777" w:rsidR="00CF7FF4" w:rsidRPr="00F0359B" w:rsidRDefault="00CF7FF4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</w:tcPr>
          <w:p w14:paraId="6D98BE8E" w14:textId="77777777" w:rsidR="00CF7FF4" w:rsidRPr="00F0359B" w:rsidRDefault="00CF7FF4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14:paraId="17D33A3C" w14:textId="77777777" w:rsidR="00CF7FF4" w:rsidRPr="00F0359B" w:rsidRDefault="00CF7FF4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14:paraId="1D6DD1F6" w14:textId="77777777" w:rsidR="00CF7FF4" w:rsidRPr="00F0359B" w:rsidRDefault="00CF7FF4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14:paraId="191C8CC2" w14:textId="77777777" w:rsidR="00CF7FF4" w:rsidRPr="00087129" w:rsidRDefault="00CF7FF4" w:rsidP="00E64964">
            <w:pPr>
              <w:spacing w:line="0" w:lineRule="atLeast"/>
              <w:jc w:val="left"/>
              <w:rPr>
                <w:rFonts w:asciiTheme="minorEastAsia" w:hAnsiTheme="minorEastAsia"/>
                <w:color w:val="EE0000"/>
                <w:sz w:val="22"/>
              </w:rPr>
            </w:pPr>
          </w:p>
        </w:tc>
      </w:tr>
      <w:tr w:rsidR="002F5C59" w:rsidRPr="00F0359B" w14:paraId="0454E17F" w14:textId="77777777" w:rsidTr="002F5C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1"/>
        </w:trPr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49568590" w14:textId="5F92064A" w:rsidR="002F5C59" w:rsidRDefault="002F5C59" w:rsidP="00E6496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14:paraId="174EC141" w14:textId="77777777" w:rsidR="002F5C59" w:rsidRPr="00F0359B" w:rsidRDefault="002F5C59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</w:tcPr>
          <w:p w14:paraId="43588938" w14:textId="77777777" w:rsidR="002F5C59" w:rsidRPr="00F0359B" w:rsidRDefault="002F5C59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14:paraId="3695026F" w14:textId="77777777" w:rsidR="002F5C59" w:rsidRPr="00F0359B" w:rsidRDefault="002F5C59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14:paraId="0D8B350B" w14:textId="77777777" w:rsidR="002F5C59" w:rsidRPr="00F0359B" w:rsidRDefault="002F5C59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14:paraId="307E9CDF" w14:textId="77777777" w:rsidR="002F5C59" w:rsidRPr="00087129" w:rsidRDefault="002F5C59" w:rsidP="00E64964">
            <w:pPr>
              <w:spacing w:line="0" w:lineRule="atLeast"/>
              <w:jc w:val="left"/>
              <w:rPr>
                <w:rFonts w:asciiTheme="minorEastAsia" w:hAnsiTheme="minorEastAsia"/>
                <w:color w:val="EE0000"/>
                <w:sz w:val="22"/>
              </w:rPr>
            </w:pPr>
          </w:p>
        </w:tc>
      </w:tr>
      <w:tr w:rsidR="002F5C59" w:rsidRPr="00F0359B" w14:paraId="51B12BE2" w14:textId="77777777" w:rsidTr="002F5C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1"/>
        </w:trPr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6FBD3ADC" w14:textId="5860E7B6" w:rsidR="002F5C59" w:rsidRDefault="002F5C59" w:rsidP="00E6496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14:paraId="49880D6C" w14:textId="77777777" w:rsidR="002F5C59" w:rsidRPr="00F0359B" w:rsidRDefault="002F5C59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</w:tcPr>
          <w:p w14:paraId="0377B9AF" w14:textId="77777777" w:rsidR="002F5C59" w:rsidRPr="00F0359B" w:rsidRDefault="002F5C59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14:paraId="231B3310" w14:textId="77777777" w:rsidR="002F5C59" w:rsidRPr="00F0359B" w:rsidRDefault="002F5C59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14:paraId="6582A109" w14:textId="77777777" w:rsidR="002F5C59" w:rsidRPr="00F0359B" w:rsidRDefault="002F5C59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14:paraId="5F68C743" w14:textId="77777777" w:rsidR="002F5C59" w:rsidRPr="00087129" w:rsidRDefault="002F5C59" w:rsidP="00E64964">
            <w:pPr>
              <w:spacing w:line="0" w:lineRule="atLeast"/>
              <w:jc w:val="left"/>
              <w:rPr>
                <w:rFonts w:asciiTheme="minorEastAsia" w:hAnsiTheme="minorEastAsia"/>
                <w:color w:val="EE0000"/>
                <w:sz w:val="22"/>
              </w:rPr>
            </w:pPr>
          </w:p>
        </w:tc>
      </w:tr>
      <w:tr w:rsidR="00CF7FF4" w:rsidRPr="00F0359B" w14:paraId="255FF29C" w14:textId="77777777" w:rsidTr="002F5C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1"/>
        </w:trPr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6B0023B5" w14:textId="319114B6" w:rsidR="00CF7FF4" w:rsidRPr="00F0359B" w:rsidRDefault="002F5C59" w:rsidP="00E6496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14:paraId="7F66C92A" w14:textId="77777777" w:rsidR="00CF7FF4" w:rsidRPr="00F0359B" w:rsidRDefault="00CF7FF4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</w:tcPr>
          <w:p w14:paraId="25405E8C" w14:textId="77777777" w:rsidR="00CF7FF4" w:rsidRPr="00F0359B" w:rsidRDefault="00CF7FF4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14:paraId="3177F84D" w14:textId="77777777" w:rsidR="00CF7FF4" w:rsidRPr="00F0359B" w:rsidRDefault="00CF7FF4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14:paraId="627D7AD6" w14:textId="77777777" w:rsidR="00CF7FF4" w:rsidRPr="00F0359B" w:rsidRDefault="00CF7FF4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14:paraId="02DE4DEB" w14:textId="77777777" w:rsidR="00CF7FF4" w:rsidRPr="00F0359B" w:rsidRDefault="00CF7FF4" w:rsidP="00E6496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5B8CA373" w14:textId="08A30007" w:rsidR="002811A6" w:rsidRPr="00E64964" w:rsidRDefault="002811A6" w:rsidP="00E64964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E64964">
        <w:rPr>
          <w:rFonts w:asciiTheme="minorEastAsia" w:hAnsiTheme="minorEastAsia" w:hint="eastAsia"/>
          <w:sz w:val="20"/>
          <w:szCs w:val="20"/>
        </w:rPr>
        <w:t>注１　調書は、配置予定の主担当者及び担当者ごとに作成すること。</w:t>
      </w:r>
    </w:p>
    <w:p w14:paraId="3C6A00B8" w14:textId="3786E920" w:rsidR="002C6913" w:rsidRPr="00E64964" w:rsidRDefault="002C6913" w:rsidP="00E64964">
      <w:pPr>
        <w:spacing w:line="0" w:lineRule="atLeast"/>
        <w:ind w:firstLineChars="100" w:firstLine="192"/>
        <w:jc w:val="left"/>
        <w:rPr>
          <w:rFonts w:asciiTheme="minorEastAsia" w:hAnsiTheme="minorEastAsia"/>
          <w:sz w:val="20"/>
          <w:szCs w:val="20"/>
        </w:rPr>
      </w:pPr>
      <w:r w:rsidRPr="00E64964">
        <w:rPr>
          <w:rFonts w:asciiTheme="minorEastAsia" w:hAnsiTheme="minorEastAsia" w:hint="eastAsia"/>
          <w:sz w:val="20"/>
          <w:szCs w:val="20"/>
        </w:rPr>
        <w:t>注</w:t>
      </w:r>
      <w:r w:rsidR="002811A6" w:rsidRPr="00E64964">
        <w:rPr>
          <w:rFonts w:asciiTheme="minorEastAsia" w:hAnsiTheme="minorEastAsia" w:hint="eastAsia"/>
          <w:sz w:val="20"/>
          <w:szCs w:val="20"/>
        </w:rPr>
        <w:t>２</w:t>
      </w:r>
      <w:r w:rsidRPr="00E64964">
        <w:rPr>
          <w:rFonts w:asciiTheme="minorEastAsia" w:hAnsiTheme="minorEastAsia" w:hint="eastAsia"/>
          <w:sz w:val="20"/>
          <w:szCs w:val="20"/>
        </w:rPr>
        <w:t xml:space="preserve">　予定担当者の保有資格等が確認できるもの（資格証の写し等）を添付すること。</w:t>
      </w:r>
    </w:p>
    <w:p w14:paraId="3EA68C2B" w14:textId="124B92DB" w:rsidR="002F5C59" w:rsidRDefault="002F5C59" w:rsidP="00E64964">
      <w:pPr>
        <w:spacing w:line="0" w:lineRule="atLeast"/>
        <w:ind w:firstLineChars="100" w:firstLine="192"/>
        <w:jc w:val="left"/>
        <w:rPr>
          <w:rFonts w:asciiTheme="minorEastAsia" w:hAnsiTheme="minorEastAsia"/>
          <w:sz w:val="24"/>
        </w:rPr>
      </w:pPr>
      <w:r w:rsidRPr="00E64964">
        <w:rPr>
          <w:rFonts w:asciiTheme="minorEastAsia" w:hAnsiTheme="minorEastAsia" w:hint="eastAsia"/>
          <w:sz w:val="20"/>
          <w:szCs w:val="20"/>
        </w:rPr>
        <w:t>注３　実績は最大５件まで記載すること。</w:t>
      </w:r>
      <w:r>
        <w:rPr>
          <w:rFonts w:asciiTheme="minorEastAsia" w:hAnsiTheme="minorEastAsia"/>
          <w:sz w:val="24"/>
        </w:rPr>
        <w:br w:type="page"/>
      </w:r>
    </w:p>
    <w:p w14:paraId="61B44A96" w14:textId="5AC47AC4" w:rsidR="002C6913" w:rsidRPr="00F0359B" w:rsidRDefault="002C6913" w:rsidP="002C6913">
      <w:pPr>
        <w:jc w:val="left"/>
        <w:rPr>
          <w:rFonts w:asciiTheme="minorEastAsia" w:hAnsiTheme="minorEastAsia"/>
          <w:sz w:val="24"/>
        </w:rPr>
      </w:pPr>
      <w:r w:rsidRPr="00F0359B">
        <w:rPr>
          <w:rFonts w:asciiTheme="minorEastAsia" w:hAnsiTheme="minorEastAsia" w:hint="eastAsia"/>
          <w:sz w:val="24"/>
        </w:rPr>
        <w:lastRenderedPageBreak/>
        <w:t>別紙様式</w:t>
      </w:r>
      <w:r>
        <w:rPr>
          <w:rFonts w:asciiTheme="minorEastAsia" w:hAnsiTheme="minorEastAsia" w:hint="eastAsia"/>
          <w:sz w:val="24"/>
        </w:rPr>
        <w:t>３－</w:t>
      </w:r>
      <w:r w:rsidR="009A7451">
        <w:rPr>
          <w:rFonts w:asciiTheme="minorEastAsia" w:hAnsiTheme="minorEastAsia" w:hint="eastAsia"/>
          <w:sz w:val="24"/>
        </w:rPr>
        <w:t>４</w:t>
      </w:r>
    </w:p>
    <w:p w14:paraId="5C9E39B4" w14:textId="77777777" w:rsidR="002C6913" w:rsidRPr="00F0359B" w:rsidRDefault="002C6913" w:rsidP="002C6913">
      <w:pPr>
        <w:jc w:val="center"/>
        <w:rPr>
          <w:rFonts w:asciiTheme="minorEastAsia" w:hAnsiTheme="minorEastAsia"/>
          <w:sz w:val="40"/>
        </w:rPr>
      </w:pPr>
      <w:r w:rsidRPr="00F0359B">
        <w:rPr>
          <w:rFonts w:asciiTheme="minorEastAsia" w:hAnsiTheme="minorEastAsia" w:hint="eastAsia"/>
          <w:sz w:val="40"/>
        </w:rPr>
        <w:t>技　術　提　案　書</w:t>
      </w:r>
    </w:p>
    <w:p w14:paraId="3D1886BB" w14:textId="176238BF" w:rsidR="002C6913" w:rsidRPr="00F0359B" w:rsidRDefault="002811A6" w:rsidP="002C6913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商号又は名称（　　　　　　　　　　　　）</w:t>
      </w:r>
    </w:p>
    <w:tbl>
      <w:tblPr>
        <w:tblW w:w="0" w:type="auto"/>
        <w:tblInd w:w="17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2"/>
      </w:tblGrid>
      <w:tr w:rsidR="002C6913" w:rsidRPr="00F0359B" w14:paraId="53D66F51" w14:textId="77777777" w:rsidTr="00244957">
        <w:trPr>
          <w:trHeight w:val="12724"/>
        </w:trPr>
        <w:tc>
          <w:tcPr>
            <w:tcW w:w="8993" w:type="dxa"/>
          </w:tcPr>
          <w:p w14:paraId="70F593B0" w14:textId="141152D3" w:rsidR="002C6913" w:rsidRDefault="002811A6" w:rsidP="0024495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以下の項目について、簡潔かつ具体的に記載すること。</w:t>
            </w:r>
          </w:p>
          <w:p w14:paraId="4B188604" w14:textId="5E80D5AA" w:rsidR="002811A6" w:rsidRDefault="002811A6" w:rsidP="0024495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また、</w:t>
            </w:r>
            <w:r w:rsidRPr="002811A6">
              <w:rPr>
                <w:rFonts w:asciiTheme="minorEastAsia" w:hAnsiTheme="minorEastAsia" w:hint="eastAsia"/>
                <w:sz w:val="24"/>
              </w:rPr>
              <w:t>自社のノウハウや強みについても併せて記載すること。</w:t>
            </w:r>
          </w:p>
          <w:p w14:paraId="47369F64" w14:textId="77777777" w:rsidR="002811A6" w:rsidRDefault="002811A6" w:rsidP="00244957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182FCC63" w14:textId="77777777" w:rsidR="002C6913" w:rsidRPr="00F0359B" w:rsidRDefault="002C6913" w:rsidP="0024495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Ⅰ　提案テーマ</w:t>
            </w:r>
          </w:p>
          <w:p w14:paraId="7CC0B8C5" w14:textId="77777777" w:rsidR="002C6913" w:rsidRPr="00F0359B" w:rsidRDefault="002C6913" w:rsidP="00244957">
            <w:pPr>
              <w:ind w:firstLineChars="200" w:firstLine="463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〔提案テーマ〕適正な工事技術調査の実施について</w:t>
            </w:r>
          </w:p>
          <w:p w14:paraId="087D505C" w14:textId="50154340" w:rsidR="002C6913" w:rsidRDefault="002C6913" w:rsidP="00244957">
            <w:pPr>
              <w:ind w:leftChars="100" w:left="202" w:firstLineChars="100" w:firstLine="232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工事技術調査の補助業務について、「１ 検査前の準備」、「２ 書類調査」、「３ 現地調査」、「４ 工事技術調査終了後」の４段階に分けて実施方法を提案してください。</w:t>
            </w:r>
          </w:p>
          <w:p w14:paraId="4A809763" w14:textId="77777777" w:rsidR="002C6913" w:rsidRPr="008E5CC7" w:rsidRDefault="002C6913" w:rsidP="00244957">
            <w:pPr>
              <w:ind w:leftChars="100" w:left="202" w:firstLineChars="100" w:firstLine="232"/>
              <w:jc w:val="left"/>
              <w:rPr>
                <w:rFonts w:asciiTheme="minorEastAsia" w:hAnsiTheme="minorEastAsia"/>
                <w:sz w:val="24"/>
              </w:rPr>
            </w:pPr>
            <w:r w:rsidRPr="008E5CC7">
              <w:rPr>
                <w:rFonts w:asciiTheme="minorEastAsia" w:hAnsiTheme="minorEastAsia" w:hint="eastAsia"/>
                <w:sz w:val="24"/>
              </w:rPr>
              <w:t>※簡潔且つ具体的に記載すること（枚数の制限はない）。</w:t>
            </w:r>
          </w:p>
          <w:p w14:paraId="423C931F" w14:textId="77777777" w:rsidR="002C6913" w:rsidRPr="00B4533D" w:rsidRDefault="002C6913" w:rsidP="00244957">
            <w:pPr>
              <w:ind w:firstLineChars="100" w:firstLine="232"/>
              <w:jc w:val="left"/>
              <w:rPr>
                <w:rFonts w:asciiTheme="minorEastAsia" w:hAnsiTheme="minorEastAsia"/>
                <w:sz w:val="24"/>
              </w:rPr>
            </w:pPr>
          </w:p>
          <w:p w14:paraId="28E4E428" w14:textId="77777777" w:rsidR="002C6913" w:rsidRDefault="002C6913" w:rsidP="00244957">
            <w:pPr>
              <w:ind w:firstLineChars="59" w:firstLine="137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(1)　</w:t>
            </w:r>
            <w:r w:rsidRPr="008E5CC7">
              <w:rPr>
                <w:rFonts w:asciiTheme="minorEastAsia" w:hAnsiTheme="minorEastAsia" w:hint="eastAsia"/>
                <w:sz w:val="24"/>
              </w:rPr>
              <w:t>検査前の準備</w:t>
            </w:r>
          </w:p>
          <w:p w14:paraId="7011887A" w14:textId="77777777" w:rsidR="002C6913" w:rsidRDefault="002C6913" w:rsidP="00244957">
            <w:pPr>
              <w:ind w:firstLineChars="59" w:firstLine="137"/>
              <w:jc w:val="left"/>
              <w:rPr>
                <w:rFonts w:asciiTheme="minorEastAsia" w:hAnsiTheme="minorEastAsia"/>
                <w:sz w:val="24"/>
              </w:rPr>
            </w:pPr>
          </w:p>
          <w:p w14:paraId="6BADA821" w14:textId="77777777" w:rsidR="002C6913" w:rsidRDefault="002C6913" w:rsidP="00244957">
            <w:pPr>
              <w:ind w:firstLineChars="59" w:firstLine="137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(2)　</w:t>
            </w:r>
            <w:r w:rsidRPr="008E5CC7">
              <w:rPr>
                <w:rFonts w:asciiTheme="minorEastAsia" w:hAnsiTheme="minorEastAsia" w:hint="eastAsia"/>
                <w:sz w:val="24"/>
              </w:rPr>
              <w:t>書類調査</w:t>
            </w:r>
          </w:p>
          <w:p w14:paraId="0017E4EA" w14:textId="77777777" w:rsidR="002C6913" w:rsidRDefault="002C6913" w:rsidP="00244957">
            <w:pPr>
              <w:ind w:firstLineChars="59" w:firstLine="137"/>
              <w:jc w:val="left"/>
              <w:rPr>
                <w:rFonts w:asciiTheme="minorEastAsia" w:hAnsiTheme="minorEastAsia"/>
                <w:sz w:val="24"/>
              </w:rPr>
            </w:pPr>
          </w:p>
          <w:p w14:paraId="2FB5A047" w14:textId="77777777" w:rsidR="002C6913" w:rsidRDefault="002C6913" w:rsidP="00244957">
            <w:pPr>
              <w:ind w:firstLineChars="59" w:firstLine="137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(3)　</w:t>
            </w:r>
            <w:r w:rsidRPr="008E5CC7">
              <w:rPr>
                <w:rFonts w:asciiTheme="minorEastAsia" w:hAnsiTheme="minorEastAsia" w:hint="eastAsia"/>
                <w:sz w:val="24"/>
              </w:rPr>
              <w:t>現地調査</w:t>
            </w:r>
          </w:p>
          <w:p w14:paraId="65D29145" w14:textId="242F509E" w:rsidR="002C6913" w:rsidRDefault="002C6913" w:rsidP="00244957">
            <w:pPr>
              <w:ind w:firstLineChars="59" w:firstLine="137"/>
              <w:jc w:val="left"/>
              <w:rPr>
                <w:rFonts w:asciiTheme="minorEastAsia" w:hAnsiTheme="minorEastAsia"/>
                <w:sz w:val="24"/>
              </w:rPr>
            </w:pPr>
          </w:p>
          <w:p w14:paraId="5A1BE47F" w14:textId="30369C00" w:rsidR="002C6913" w:rsidRDefault="002C6913" w:rsidP="00244957">
            <w:pPr>
              <w:ind w:firstLineChars="59" w:firstLine="137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(4)　</w:t>
            </w:r>
            <w:r w:rsidRPr="008E5CC7">
              <w:rPr>
                <w:rFonts w:asciiTheme="minorEastAsia" w:hAnsiTheme="minorEastAsia" w:hint="eastAsia"/>
                <w:sz w:val="24"/>
              </w:rPr>
              <w:t>工事技術調査終了後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14:paraId="7B19D392" w14:textId="0D021821" w:rsidR="002C6913" w:rsidRDefault="002C6913" w:rsidP="00244957">
            <w:pPr>
              <w:ind w:firstLineChars="59" w:firstLine="137"/>
              <w:jc w:val="left"/>
              <w:rPr>
                <w:rFonts w:asciiTheme="minorEastAsia" w:hAnsiTheme="minorEastAsia"/>
                <w:sz w:val="24"/>
              </w:rPr>
            </w:pPr>
          </w:p>
          <w:p w14:paraId="28D67669" w14:textId="01A7994B" w:rsidR="002C6913" w:rsidRDefault="002C6913" w:rsidP="00244957">
            <w:pPr>
              <w:ind w:firstLineChars="59" w:firstLine="137"/>
              <w:jc w:val="left"/>
              <w:rPr>
                <w:rFonts w:asciiTheme="minorEastAsia" w:hAnsiTheme="minorEastAsia"/>
                <w:sz w:val="24"/>
              </w:rPr>
            </w:pPr>
          </w:p>
          <w:p w14:paraId="4689630D" w14:textId="46349271" w:rsidR="002C6913" w:rsidRDefault="006D110B" w:rsidP="0024495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672E3A" wp14:editId="04A2C395">
                      <wp:simplePos x="0" y="0"/>
                      <wp:positionH relativeFrom="column">
                        <wp:posOffset>143933</wp:posOffset>
                      </wp:positionH>
                      <wp:positionV relativeFrom="paragraph">
                        <wp:posOffset>217170</wp:posOffset>
                      </wp:positionV>
                      <wp:extent cx="5270500" cy="487960"/>
                      <wp:effectExtent l="0" t="0" r="25400" b="26670"/>
                      <wp:wrapNone/>
                      <wp:docPr id="414461645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0" cy="4879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DBA50D" w14:textId="3819B084" w:rsidR="002C6913" w:rsidRDefault="002C6913" w:rsidP="002C69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72E3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1.35pt;margin-top:17.1pt;width:415pt;height:3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" strokecolor="windowText">
                      <v:textbox>
                        <w:txbxContent>
                          <w:p w14:paraId="6DDBA50D" w14:textId="3819B084" w:rsidR="002C6913" w:rsidRDefault="002C6913" w:rsidP="002C691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913">
              <w:rPr>
                <w:rFonts w:asciiTheme="minorEastAsia" w:hAnsiTheme="minorEastAsia" w:hint="eastAsia"/>
                <w:sz w:val="24"/>
              </w:rPr>
              <w:t>Ⅱ　新たな提案</w:t>
            </w:r>
          </w:p>
          <w:p w14:paraId="1FA9B973" w14:textId="2CBF37E0" w:rsidR="002C6913" w:rsidRPr="00F0359B" w:rsidRDefault="002C6913" w:rsidP="00244957">
            <w:pPr>
              <w:ind w:leftChars="59" w:left="351" w:hangingChars="100" w:hanging="232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今回の業務がより効果的に行われるために仕様書に示す内容</w:t>
            </w:r>
            <w:r w:rsidR="006D110B">
              <w:rPr>
                <w:rFonts w:asciiTheme="minorEastAsia" w:hAnsiTheme="minorEastAsia" w:hint="eastAsia"/>
                <w:sz w:val="24"/>
              </w:rPr>
              <w:t>のほか、</w:t>
            </w:r>
            <w:r>
              <w:rPr>
                <w:rFonts w:asciiTheme="minorEastAsia" w:hAnsiTheme="minorEastAsia" w:hint="eastAsia"/>
                <w:sz w:val="24"/>
              </w:rPr>
              <w:t>実現</w:t>
            </w:r>
            <w:r w:rsidR="006D110B">
              <w:rPr>
                <w:rFonts w:asciiTheme="minorEastAsia" w:hAnsiTheme="minorEastAsia" w:hint="eastAsia"/>
                <w:sz w:val="24"/>
              </w:rPr>
              <w:t>可能</w:t>
            </w:r>
            <w:r>
              <w:rPr>
                <w:rFonts w:asciiTheme="minorEastAsia" w:hAnsiTheme="minorEastAsia" w:hint="eastAsia"/>
                <w:sz w:val="24"/>
              </w:rPr>
              <w:t>な企画がある場合は、当該内容の提案</w:t>
            </w:r>
          </w:p>
          <w:p w14:paraId="4D3C2E71" w14:textId="77777777" w:rsidR="002C6913" w:rsidRPr="006D110B" w:rsidRDefault="002C6913" w:rsidP="00244957">
            <w:pPr>
              <w:ind w:left="-79"/>
              <w:jc w:val="left"/>
              <w:rPr>
                <w:rFonts w:asciiTheme="minorEastAsia" w:hAnsiTheme="minorEastAsia"/>
                <w:sz w:val="24"/>
              </w:rPr>
            </w:pPr>
          </w:p>
          <w:p w14:paraId="18CE91B3" w14:textId="77777777" w:rsidR="002C6913" w:rsidRDefault="002C6913" w:rsidP="00244957">
            <w:pPr>
              <w:ind w:left="-79"/>
              <w:jc w:val="left"/>
              <w:rPr>
                <w:rFonts w:asciiTheme="minorEastAsia" w:hAnsiTheme="minorEastAsia"/>
                <w:sz w:val="24"/>
              </w:rPr>
            </w:pPr>
          </w:p>
          <w:p w14:paraId="47B8420A" w14:textId="77777777" w:rsidR="002C6913" w:rsidRPr="00F0359B" w:rsidRDefault="002C6913" w:rsidP="00244957">
            <w:pPr>
              <w:ind w:left="-79"/>
              <w:jc w:val="left"/>
              <w:rPr>
                <w:rFonts w:asciiTheme="minorEastAsia" w:hAnsiTheme="minorEastAsia"/>
                <w:sz w:val="24"/>
              </w:rPr>
            </w:pPr>
          </w:p>
          <w:p w14:paraId="02CA5473" w14:textId="77777777" w:rsidR="002C6913" w:rsidRPr="00F0359B" w:rsidRDefault="002C6913" w:rsidP="00244957">
            <w:pPr>
              <w:ind w:left="-79"/>
              <w:jc w:val="left"/>
              <w:rPr>
                <w:rFonts w:asciiTheme="minorEastAsia" w:hAnsiTheme="minorEastAsia"/>
                <w:sz w:val="24"/>
              </w:rPr>
            </w:pPr>
          </w:p>
          <w:p w14:paraId="271678F3" w14:textId="77777777" w:rsidR="002C6913" w:rsidRDefault="002C6913" w:rsidP="0024495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Ⅲ　その他</w:t>
            </w:r>
          </w:p>
          <w:p w14:paraId="242ACC76" w14:textId="054CC9A7" w:rsidR="002C6913" w:rsidRPr="00F0359B" w:rsidRDefault="002C6913" w:rsidP="0024495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7E959B" wp14:editId="7F3E4B3F">
                      <wp:simplePos x="0" y="0"/>
                      <wp:positionH relativeFrom="column">
                        <wp:posOffset>221193</wp:posOffset>
                      </wp:positionH>
                      <wp:positionV relativeFrom="paragraph">
                        <wp:posOffset>3810</wp:posOffset>
                      </wp:positionV>
                      <wp:extent cx="5270500" cy="300990"/>
                      <wp:effectExtent l="0" t="0" r="25400" b="22860"/>
                      <wp:wrapNone/>
                      <wp:docPr id="520446849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0" cy="30099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E6F765" w14:textId="77777777" w:rsidR="002C6913" w:rsidRDefault="002C6913" w:rsidP="002C691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E959B" id="_x0000_s1027" type="#_x0000_t185" style="position:absolute;margin-left:17.4pt;margin-top:.3pt;width:415pt;height:23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" strokecolor="windowText">
                      <v:textbox>
                        <w:txbxContent>
                          <w:p w14:paraId="2BE6F765" w14:textId="77777777" w:rsidR="002C6913" w:rsidRDefault="002C6913" w:rsidP="002C69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</w:rPr>
              <w:t xml:space="preserve">　　本業務</w:t>
            </w:r>
            <w:r w:rsidR="004963FF">
              <w:rPr>
                <w:rFonts w:asciiTheme="minorEastAsia" w:hAnsiTheme="minorEastAsia" w:hint="eastAsia"/>
                <w:sz w:val="24"/>
              </w:rPr>
              <w:t>と</w:t>
            </w:r>
            <w:r>
              <w:rPr>
                <w:rFonts w:asciiTheme="minorEastAsia" w:hAnsiTheme="minorEastAsia" w:hint="eastAsia"/>
                <w:sz w:val="24"/>
              </w:rPr>
              <w:t>類似する又は参考となるような取組、実績がある場合は明記する。</w:t>
            </w:r>
          </w:p>
          <w:p w14:paraId="18F28E9B" w14:textId="77777777" w:rsidR="002C6913" w:rsidRPr="00F0359B" w:rsidRDefault="002C6913" w:rsidP="00244957">
            <w:pPr>
              <w:ind w:left="-79"/>
              <w:jc w:val="left"/>
              <w:rPr>
                <w:rFonts w:asciiTheme="minorEastAsia" w:hAnsiTheme="minorEastAsia"/>
                <w:sz w:val="24"/>
              </w:rPr>
            </w:pPr>
          </w:p>
          <w:p w14:paraId="2C558B94" w14:textId="77777777" w:rsidR="002C6913" w:rsidRPr="00F0359B" w:rsidRDefault="002C6913" w:rsidP="00244957">
            <w:pPr>
              <w:ind w:left="-79"/>
              <w:jc w:val="left"/>
              <w:rPr>
                <w:rFonts w:asciiTheme="minorEastAsia" w:hAnsiTheme="minorEastAsia"/>
                <w:sz w:val="24"/>
              </w:rPr>
            </w:pPr>
          </w:p>
          <w:p w14:paraId="68D87A3D" w14:textId="77777777" w:rsidR="002C6913" w:rsidRPr="00F0359B" w:rsidRDefault="002C6913" w:rsidP="0024495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64796B9D" w14:textId="77777777" w:rsidR="002C6913" w:rsidRPr="00F0359B" w:rsidRDefault="002C6913" w:rsidP="002C6913">
      <w:pPr>
        <w:jc w:val="left"/>
        <w:rPr>
          <w:rFonts w:asciiTheme="minorEastAsia" w:hAnsiTheme="minorEastAsia"/>
          <w:sz w:val="24"/>
        </w:rPr>
      </w:pPr>
      <w:r w:rsidRPr="00F0359B">
        <w:rPr>
          <w:rFonts w:asciiTheme="minorEastAsia" w:hAnsiTheme="minorEastAsia"/>
          <w:sz w:val="24"/>
        </w:rPr>
        <w:br w:type="page"/>
      </w:r>
    </w:p>
    <w:p w14:paraId="2122432C" w14:textId="737330C6" w:rsidR="002C6913" w:rsidRPr="00F0359B" w:rsidRDefault="002C6913" w:rsidP="002C6913">
      <w:pPr>
        <w:jc w:val="left"/>
        <w:rPr>
          <w:rFonts w:asciiTheme="minorEastAsia" w:hAnsiTheme="minorEastAsia"/>
          <w:sz w:val="24"/>
        </w:rPr>
      </w:pPr>
      <w:r w:rsidRPr="00F0359B">
        <w:rPr>
          <w:rFonts w:asciiTheme="minorEastAsia" w:hAnsiTheme="minorEastAsia" w:hint="eastAsia"/>
          <w:sz w:val="24"/>
        </w:rPr>
        <w:lastRenderedPageBreak/>
        <w:t>別紙様式</w:t>
      </w:r>
      <w:r>
        <w:rPr>
          <w:rFonts w:asciiTheme="minorEastAsia" w:hAnsiTheme="minorEastAsia" w:hint="eastAsia"/>
          <w:sz w:val="24"/>
        </w:rPr>
        <w:t>３－</w:t>
      </w:r>
      <w:r w:rsidR="009A7451">
        <w:rPr>
          <w:rFonts w:asciiTheme="minorEastAsia" w:hAnsiTheme="minorEastAsia" w:hint="eastAsia"/>
          <w:sz w:val="24"/>
        </w:rPr>
        <w:t>５</w:t>
      </w:r>
    </w:p>
    <w:p w14:paraId="3A77C05B" w14:textId="77777777" w:rsidR="002C6913" w:rsidRPr="00F0359B" w:rsidRDefault="002C6913" w:rsidP="002C6913">
      <w:pPr>
        <w:jc w:val="left"/>
        <w:rPr>
          <w:rFonts w:asciiTheme="minorEastAsia" w:hAnsiTheme="minorEastAsia"/>
          <w:sz w:val="24"/>
        </w:rPr>
      </w:pPr>
    </w:p>
    <w:p w14:paraId="1F1B46F1" w14:textId="77777777" w:rsidR="002C6913" w:rsidRPr="008715AA" w:rsidRDefault="002C6913" w:rsidP="002C6913">
      <w:pPr>
        <w:jc w:val="center"/>
        <w:rPr>
          <w:rFonts w:asciiTheme="minorEastAsia" w:hAnsiTheme="minorEastAsia"/>
          <w:sz w:val="40"/>
        </w:rPr>
      </w:pPr>
      <w:r w:rsidRPr="008715AA">
        <w:rPr>
          <w:rFonts w:asciiTheme="minorEastAsia" w:hAnsiTheme="minorEastAsia" w:hint="eastAsia"/>
          <w:sz w:val="40"/>
        </w:rPr>
        <w:t>価</w:t>
      </w:r>
      <w:r>
        <w:rPr>
          <w:rFonts w:asciiTheme="minorEastAsia" w:hAnsiTheme="minorEastAsia" w:hint="eastAsia"/>
          <w:sz w:val="40"/>
        </w:rPr>
        <w:t xml:space="preserve">　</w:t>
      </w:r>
      <w:r w:rsidRPr="008715AA">
        <w:rPr>
          <w:rFonts w:asciiTheme="minorEastAsia" w:hAnsiTheme="minorEastAsia" w:hint="eastAsia"/>
          <w:sz w:val="40"/>
        </w:rPr>
        <w:t>格</w:t>
      </w:r>
      <w:r>
        <w:rPr>
          <w:rFonts w:asciiTheme="minorEastAsia" w:hAnsiTheme="minorEastAsia" w:hint="eastAsia"/>
          <w:sz w:val="40"/>
        </w:rPr>
        <w:t xml:space="preserve">　</w:t>
      </w:r>
      <w:r w:rsidRPr="008715AA">
        <w:rPr>
          <w:rFonts w:asciiTheme="minorEastAsia" w:hAnsiTheme="minorEastAsia" w:hint="eastAsia"/>
          <w:sz w:val="40"/>
        </w:rPr>
        <w:t>提</w:t>
      </w:r>
      <w:r>
        <w:rPr>
          <w:rFonts w:asciiTheme="minorEastAsia" w:hAnsiTheme="minorEastAsia" w:hint="eastAsia"/>
          <w:sz w:val="40"/>
        </w:rPr>
        <w:t xml:space="preserve">　</w:t>
      </w:r>
      <w:r w:rsidRPr="008715AA">
        <w:rPr>
          <w:rFonts w:asciiTheme="minorEastAsia" w:hAnsiTheme="minorEastAsia" w:hint="eastAsia"/>
          <w:sz w:val="40"/>
        </w:rPr>
        <w:t>案</w:t>
      </w:r>
      <w:r>
        <w:rPr>
          <w:rFonts w:asciiTheme="minorEastAsia" w:hAnsiTheme="minorEastAsia" w:hint="eastAsia"/>
          <w:sz w:val="40"/>
        </w:rPr>
        <w:t xml:space="preserve">　</w:t>
      </w:r>
      <w:r w:rsidRPr="008715AA">
        <w:rPr>
          <w:rFonts w:asciiTheme="minorEastAsia" w:hAnsiTheme="minorEastAsia" w:hint="eastAsia"/>
          <w:sz w:val="40"/>
        </w:rPr>
        <w:t>書</w:t>
      </w:r>
    </w:p>
    <w:p w14:paraId="747D43E5" w14:textId="77777777" w:rsidR="002C6913" w:rsidRDefault="002C6913" w:rsidP="002C6913">
      <w:pPr>
        <w:jc w:val="left"/>
        <w:rPr>
          <w:rFonts w:asciiTheme="minorEastAsia" w:hAnsiTheme="minorEastAsia"/>
          <w:sz w:val="24"/>
        </w:rPr>
      </w:pPr>
    </w:p>
    <w:p w14:paraId="04A298D0" w14:textId="77777777" w:rsidR="002C6913" w:rsidRPr="00F0359B" w:rsidRDefault="002C6913" w:rsidP="002C6913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Pr="00F0359B">
        <w:rPr>
          <w:rFonts w:asciiTheme="minorEastAsia" w:hAnsiTheme="minorEastAsia" w:hint="eastAsia"/>
          <w:sz w:val="24"/>
        </w:rPr>
        <w:t xml:space="preserve">　　年　　月　　日　　</w:t>
      </w:r>
    </w:p>
    <w:p w14:paraId="6CCD1756" w14:textId="77777777" w:rsidR="002C6913" w:rsidRPr="00F0359B" w:rsidRDefault="002C6913" w:rsidP="002C6913">
      <w:pPr>
        <w:rPr>
          <w:rFonts w:asciiTheme="minorEastAsia" w:hAnsiTheme="minorEastAsia"/>
          <w:sz w:val="24"/>
        </w:rPr>
      </w:pPr>
    </w:p>
    <w:p w14:paraId="13052BCA" w14:textId="77777777" w:rsidR="002C6913" w:rsidRPr="00F0359B" w:rsidRDefault="002C6913" w:rsidP="002C691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鹿児島県監査委員事務局　柿内　一樹</w:t>
      </w:r>
      <w:r>
        <w:rPr>
          <w:rFonts w:asciiTheme="minorEastAsia" w:hAnsiTheme="minor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様</w:t>
      </w:r>
    </w:p>
    <w:p w14:paraId="486DAD70" w14:textId="77777777" w:rsidR="002C6913" w:rsidRPr="00F0359B" w:rsidRDefault="002C6913" w:rsidP="002C6913">
      <w:pPr>
        <w:rPr>
          <w:rFonts w:asciiTheme="minorEastAsia" w:hAnsiTheme="minorEastAsia"/>
          <w:sz w:val="24"/>
        </w:rPr>
      </w:pPr>
    </w:p>
    <w:p w14:paraId="32A37F59" w14:textId="77777777" w:rsidR="002C6913" w:rsidRPr="00F0359B" w:rsidRDefault="002C6913" w:rsidP="002C6913">
      <w:pPr>
        <w:wordWrap w:val="0"/>
        <w:jc w:val="right"/>
        <w:rPr>
          <w:rFonts w:asciiTheme="minorEastAsia" w:hAnsiTheme="minorEastAsia"/>
          <w:sz w:val="24"/>
        </w:rPr>
      </w:pPr>
      <w:r w:rsidRPr="00F0359B">
        <w:rPr>
          <w:rFonts w:asciiTheme="minorEastAsia" w:hAnsiTheme="minorEastAsia" w:hint="eastAsia"/>
          <w:sz w:val="24"/>
        </w:rPr>
        <w:t xml:space="preserve">住　　　所　　　　　　　　　　　　　</w:t>
      </w:r>
    </w:p>
    <w:p w14:paraId="4559551F" w14:textId="77777777" w:rsidR="002C6913" w:rsidRPr="00F0359B" w:rsidRDefault="002C6913" w:rsidP="002C6913">
      <w:pPr>
        <w:wordWrap w:val="0"/>
        <w:jc w:val="right"/>
        <w:rPr>
          <w:rFonts w:asciiTheme="minorEastAsia" w:hAnsiTheme="minorEastAsia"/>
          <w:sz w:val="24"/>
        </w:rPr>
      </w:pPr>
      <w:r w:rsidRPr="002C6913">
        <w:rPr>
          <w:rFonts w:asciiTheme="minorEastAsia" w:hAnsiTheme="minorEastAsia" w:hint="eastAsia"/>
          <w:w w:val="83"/>
          <w:kern w:val="0"/>
          <w:sz w:val="24"/>
          <w:fitText w:val="1200" w:id="-437426432"/>
        </w:rPr>
        <w:t>商号又は名称</w:t>
      </w:r>
      <w:r w:rsidRPr="00F0359B">
        <w:rPr>
          <w:rFonts w:asciiTheme="minorEastAsia" w:hAnsiTheme="minorEastAsia" w:hint="eastAsia"/>
          <w:sz w:val="24"/>
        </w:rPr>
        <w:t xml:space="preserve">　　　　　　　　　　　　　</w:t>
      </w:r>
    </w:p>
    <w:p w14:paraId="0F234D4C" w14:textId="77777777" w:rsidR="002C6913" w:rsidRPr="00F0359B" w:rsidRDefault="002C6913" w:rsidP="002C6913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代表者氏名　　　　　　　　　　　　　</w:t>
      </w:r>
    </w:p>
    <w:p w14:paraId="58591794" w14:textId="77777777" w:rsidR="002C6913" w:rsidRDefault="002C6913" w:rsidP="002C6913">
      <w:pPr>
        <w:jc w:val="left"/>
        <w:rPr>
          <w:rFonts w:asciiTheme="minorEastAsia" w:hAnsiTheme="minorEastAsia"/>
          <w:sz w:val="24"/>
        </w:rPr>
      </w:pPr>
    </w:p>
    <w:p w14:paraId="6CEA60BB" w14:textId="77777777" w:rsidR="002C6913" w:rsidRDefault="002C6913" w:rsidP="002C6913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業 務 名　　令和８年度鹿児島県工業技術調査業務委託</w:t>
      </w:r>
    </w:p>
    <w:p w14:paraId="768DC936" w14:textId="77777777" w:rsidR="002C6913" w:rsidRDefault="002C6913" w:rsidP="002C6913">
      <w:pPr>
        <w:jc w:val="left"/>
        <w:rPr>
          <w:rFonts w:asciiTheme="minorEastAsia" w:hAnsiTheme="minorEastAsia"/>
          <w:sz w:val="24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"/>
        <w:gridCol w:w="1685"/>
        <w:gridCol w:w="1807"/>
        <w:gridCol w:w="701"/>
        <w:gridCol w:w="702"/>
        <w:gridCol w:w="840"/>
        <w:gridCol w:w="978"/>
        <w:gridCol w:w="1984"/>
      </w:tblGrid>
      <w:tr w:rsidR="002C6913" w:rsidRPr="005845E6" w14:paraId="00B30E8F" w14:textId="77777777" w:rsidTr="00244957">
        <w:trPr>
          <w:trHeight w:val="448"/>
        </w:trPr>
        <w:tc>
          <w:tcPr>
            <w:tcW w:w="1981" w:type="dxa"/>
            <w:gridSpan w:val="2"/>
            <w:vAlign w:val="center"/>
          </w:tcPr>
          <w:p w14:paraId="386D1062" w14:textId="77777777" w:rsidR="002C6913" w:rsidRPr="005845E6" w:rsidRDefault="002C6913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 w:rsidRPr="005845E6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1807" w:type="dxa"/>
            <w:vAlign w:val="center"/>
          </w:tcPr>
          <w:p w14:paraId="4B1A4B81" w14:textId="77777777" w:rsidR="002C6913" w:rsidRPr="005845E6" w:rsidRDefault="002C6913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 w:rsidRPr="005845E6">
              <w:rPr>
                <w:rFonts w:asciiTheme="minorEastAsia" w:hAnsiTheme="minorEastAsia" w:hint="eastAsia"/>
                <w:sz w:val="22"/>
              </w:rPr>
              <w:t>規　格</w:t>
            </w:r>
          </w:p>
        </w:tc>
        <w:tc>
          <w:tcPr>
            <w:tcW w:w="701" w:type="dxa"/>
            <w:vAlign w:val="center"/>
          </w:tcPr>
          <w:p w14:paraId="4ACF6DC7" w14:textId="77777777" w:rsidR="002C6913" w:rsidRPr="005845E6" w:rsidRDefault="002C6913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 w:rsidRPr="005845E6">
              <w:rPr>
                <w:rFonts w:asciiTheme="minorEastAsia" w:hAnsiTheme="minorEastAsia" w:hint="eastAsia"/>
                <w:sz w:val="22"/>
              </w:rPr>
              <w:t>単位</w:t>
            </w:r>
          </w:p>
        </w:tc>
        <w:tc>
          <w:tcPr>
            <w:tcW w:w="702" w:type="dxa"/>
            <w:vAlign w:val="center"/>
          </w:tcPr>
          <w:p w14:paraId="12B343F0" w14:textId="77777777" w:rsidR="002C6913" w:rsidRPr="005845E6" w:rsidRDefault="002C6913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 w:rsidRPr="005845E6">
              <w:rPr>
                <w:rFonts w:asciiTheme="minorEastAsia" w:hAnsiTheme="minorEastAsia" w:hint="eastAsia"/>
                <w:sz w:val="22"/>
              </w:rPr>
              <w:t>数量</w:t>
            </w:r>
          </w:p>
        </w:tc>
        <w:tc>
          <w:tcPr>
            <w:tcW w:w="840" w:type="dxa"/>
            <w:vAlign w:val="center"/>
          </w:tcPr>
          <w:p w14:paraId="0241FD19" w14:textId="77777777" w:rsidR="002C6913" w:rsidRPr="005845E6" w:rsidRDefault="002C6913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 w:rsidRPr="005845E6">
              <w:rPr>
                <w:rFonts w:asciiTheme="minorEastAsia" w:hAnsiTheme="minorEastAsia" w:hint="eastAsia"/>
                <w:sz w:val="22"/>
              </w:rPr>
              <w:t>単価</w:t>
            </w:r>
          </w:p>
        </w:tc>
        <w:tc>
          <w:tcPr>
            <w:tcW w:w="978" w:type="dxa"/>
            <w:vAlign w:val="center"/>
          </w:tcPr>
          <w:p w14:paraId="38975052" w14:textId="77777777" w:rsidR="002C6913" w:rsidRPr="005845E6" w:rsidRDefault="002C6913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 w:rsidRPr="005845E6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1984" w:type="dxa"/>
            <w:vAlign w:val="center"/>
          </w:tcPr>
          <w:p w14:paraId="1FF12206" w14:textId="77777777" w:rsidR="002C6913" w:rsidRPr="005845E6" w:rsidRDefault="002C6913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 w:rsidRPr="002C6913">
              <w:rPr>
                <w:rFonts w:asciiTheme="minorEastAsia" w:hAnsiTheme="minorEastAsia" w:hint="eastAsia"/>
                <w:spacing w:val="99"/>
                <w:kern w:val="0"/>
                <w:sz w:val="22"/>
                <w:fitText w:val="636" w:id="-437426431"/>
              </w:rPr>
              <w:t>備</w:t>
            </w:r>
            <w:r w:rsidRPr="002C6913">
              <w:rPr>
                <w:rFonts w:asciiTheme="minorEastAsia" w:hAnsiTheme="minorEastAsia" w:hint="eastAsia"/>
                <w:spacing w:val="-1"/>
                <w:kern w:val="0"/>
                <w:sz w:val="22"/>
                <w:fitText w:val="636" w:id="-437426431"/>
              </w:rPr>
              <w:t>考</w:t>
            </w:r>
          </w:p>
        </w:tc>
      </w:tr>
      <w:tr w:rsidR="002C6913" w:rsidRPr="005845E6" w14:paraId="215E4218" w14:textId="77777777" w:rsidTr="00244957">
        <w:trPr>
          <w:trHeight w:val="448"/>
        </w:trPr>
        <w:tc>
          <w:tcPr>
            <w:tcW w:w="1981" w:type="dxa"/>
            <w:gridSpan w:val="2"/>
          </w:tcPr>
          <w:p w14:paraId="70423746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  <w:r w:rsidRPr="005845E6">
              <w:rPr>
                <w:rFonts w:asciiTheme="minorEastAsia" w:hAnsiTheme="minorEastAsia" w:hint="eastAsia"/>
                <w:sz w:val="22"/>
              </w:rPr>
              <w:t>直接費</w:t>
            </w:r>
          </w:p>
        </w:tc>
        <w:tc>
          <w:tcPr>
            <w:tcW w:w="1807" w:type="dxa"/>
          </w:tcPr>
          <w:p w14:paraId="374F6288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1" w:type="dxa"/>
          </w:tcPr>
          <w:p w14:paraId="7B83C236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2" w:type="dxa"/>
          </w:tcPr>
          <w:p w14:paraId="08BE8469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</w:tcPr>
          <w:p w14:paraId="0FEA6E1D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</w:tcPr>
          <w:p w14:paraId="2F8F0A54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1D8C1069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6913" w:rsidRPr="005845E6" w14:paraId="733F8EBF" w14:textId="77777777" w:rsidTr="00244957">
        <w:trPr>
          <w:trHeight w:val="448"/>
        </w:trPr>
        <w:tc>
          <w:tcPr>
            <w:tcW w:w="1981" w:type="dxa"/>
            <w:gridSpan w:val="2"/>
            <w:tcBorders>
              <w:bottom w:val="nil"/>
            </w:tcBorders>
          </w:tcPr>
          <w:p w14:paraId="381A642B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  <w:r w:rsidRPr="005845E6">
              <w:rPr>
                <w:rFonts w:asciiTheme="minorEastAsia" w:hAnsiTheme="minorEastAsia" w:hint="eastAsia"/>
                <w:sz w:val="22"/>
              </w:rPr>
              <w:t>直接人件費</w:t>
            </w:r>
          </w:p>
        </w:tc>
        <w:tc>
          <w:tcPr>
            <w:tcW w:w="1807" w:type="dxa"/>
          </w:tcPr>
          <w:p w14:paraId="67818A1A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1" w:type="dxa"/>
          </w:tcPr>
          <w:p w14:paraId="6F9C0865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2" w:type="dxa"/>
          </w:tcPr>
          <w:p w14:paraId="4FFAFBAF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</w:tcPr>
          <w:p w14:paraId="6A963F1D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</w:tcPr>
          <w:p w14:paraId="210033DF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1FD2C0EA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6913" w:rsidRPr="005845E6" w14:paraId="44CCD01C" w14:textId="77777777" w:rsidTr="00244957">
        <w:trPr>
          <w:trHeight w:val="448"/>
        </w:trPr>
        <w:tc>
          <w:tcPr>
            <w:tcW w:w="296" w:type="dxa"/>
            <w:vMerge w:val="restart"/>
            <w:tcBorders>
              <w:top w:val="nil"/>
            </w:tcBorders>
          </w:tcPr>
          <w:p w14:paraId="68542900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5" w:type="dxa"/>
          </w:tcPr>
          <w:p w14:paraId="7FB5C953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7" w:type="dxa"/>
          </w:tcPr>
          <w:p w14:paraId="7BF97DAB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1" w:type="dxa"/>
          </w:tcPr>
          <w:p w14:paraId="2D570787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2" w:type="dxa"/>
          </w:tcPr>
          <w:p w14:paraId="7EC88A00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</w:tcPr>
          <w:p w14:paraId="6E631889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</w:tcPr>
          <w:p w14:paraId="6AB12765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29412FA0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6913" w:rsidRPr="005845E6" w14:paraId="27FE5452" w14:textId="77777777" w:rsidTr="00244957">
        <w:trPr>
          <w:trHeight w:val="448"/>
        </w:trPr>
        <w:tc>
          <w:tcPr>
            <w:tcW w:w="296" w:type="dxa"/>
            <w:vMerge/>
            <w:tcBorders>
              <w:top w:val="nil"/>
            </w:tcBorders>
          </w:tcPr>
          <w:p w14:paraId="0058AADA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5" w:type="dxa"/>
          </w:tcPr>
          <w:p w14:paraId="649F1727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7" w:type="dxa"/>
          </w:tcPr>
          <w:p w14:paraId="46482895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1" w:type="dxa"/>
          </w:tcPr>
          <w:p w14:paraId="5949B631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2" w:type="dxa"/>
          </w:tcPr>
          <w:p w14:paraId="7BDF5C60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</w:tcPr>
          <w:p w14:paraId="42E7C244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</w:tcPr>
          <w:p w14:paraId="50147A0D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3C9B2C46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6913" w:rsidRPr="005845E6" w14:paraId="0AE72BB0" w14:textId="77777777" w:rsidTr="00244957">
        <w:trPr>
          <w:trHeight w:val="448"/>
        </w:trPr>
        <w:tc>
          <w:tcPr>
            <w:tcW w:w="296" w:type="dxa"/>
            <w:vMerge/>
            <w:tcBorders>
              <w:top w:val="nil"/>
            </w:tcBorders>
          </w:tcPr>
          <w:p w14:paraId="62F58DED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5" w:type="dxa"/>
          </w:tcPr>
          <w:p w14:paraId="0152A986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7" w:type="dxa"/>
          </w:tcPr>
          <w:p w14:paraId="5B3E26C9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1" w:type="dxa"/>
          </w:tcPr>
          <w:p w14:paraId="7A62D432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2" w:type="dxa"/>
          </w:tcPr>
          <w:p w14:paraId="3C736C0A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</w:tcPr>
          <w:p w14:paraId="3304886F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</w:tcPr>
          <w:p w14:paraId="4FF2EB22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353344E7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6913" w:rsidRPr="005845E6" w14:paraId="03F415EE" w14:textId="77777777" w:rsidTr="00244957">
        <w:trPr>
          <w:trHeight w:val="448"/>
        </w:trPr>
        <w:tc>
          <w:tcPr>
            <w:tcW w:w="296" w:type="dxa"/>
            <w:vMerge/>
            <w:tcBorders>
              <w:top w:val="nil"/>
            </w:tcBorders>
          </w:tcPr>
          <w:p w14:paraId="6183A347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5" w:type="dxa"/>
          </w:tcPr>
          <w:p w14:paraId="121BB84E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7" w:type="dxa"/>
          </w:tcPr>
          <w:p w14:paraId="4C7A5630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1" w:type="dxa"/>
          </w:tcPr>
          <w:p w14:paraId="0C493EB7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2" w:type="dxa"/>
          </w:tcPr>
          <w:p w14:paraId="70F7ACB2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</w:tcPr>
          <w:p w14:paraId="68A92E09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</w:tcPr>
          <w:p w14:paraId="3D57F566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726E13A2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6913" w:rsidRPr="005845E6" w14:paraId="38B0E1B1" w14:textId="77777777" w:rsidTr="00244957">
        <w:trPr>
          <w:trHeight w:val="448"/>
        </w:trPr>
        <w:tc>
          <w:tcPr>
            <w:tcW w:w="296" w:type="dxa"/>
            <w:vMerge/>
            <w:tcBorders>
              <w:top w:val="nil"/>
            </w:tcBorders>
          </w:tcPr>
          <w:p w14:paraId="45FA0A7A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5" w:type="dxa"/>
          </w:tcPr>
          <w:p w14:paraId="2470BAF2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7" w:type="dxa"/>
          </w:tcPr>
          <w:p w14:paraId="13C09A7A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1" w:type="dxa"/>
          </w:tcPr>
          <w:p w14:paraId="5EF2F583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2" w:type="dxa"/>
          </w:tcPr>
          <w:p w14:paraId="29C18F76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</w:tcPr>
          <w:p w14:paraId="01A978CA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</w:tcPr>
          <w:p w14:paraId="5D8B8578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4C8C2D41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6913" w:rsidRPr="005845E6" w14:paraId="532043A9" w14:textId="77777777" w:rsidTr="00244957">
        <w:trPr>
          <w:trHeight w:val="448"/>
        </w:trPr>
        <w:tc>
          <w:tcPr>
            <w:tcW w:w="296" w:type="dxa"/>
            <w:vMerge/>
            <w:tcBorders>
              <w:top w:val="nil"/>
            </w:tcBorders>
          </w:tcPr>
          <w:p w14:paraId="74CF1D49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5" w:type="dxa"/>
          </w:tcPr>
          <w:p w14:paraId="48A37F7E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7" w:type="dxa"/>
          </w:tcPr>
          <w:p w14:paraId="435ED5EC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1" w:type="dxa"/>
          </w:tcPr>
          <w:p w14:paraId="28418DB6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2" w:type="dxa"/>
          </w:tcPr>
          <w:p w14:paraId="75E643D3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</w:tcPr>
          <w:p w14:paraId="1DC4E526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</w:tcPr>
          <w:p w14:paraId="2597A112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450B0735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6913" w:rsidRPr="005845E6" w14:paraId="6B185740" w14:textId="77777777" w:rsidTr="00244957">
        <w:trPr>
          <w:trHeight w:val="448"/>
        </w:trPr>
        <w:tc>
          <w:tcPr>
            <w:tcW w:w="1981" w:type="dxa"/>
            <w:gridSpan w:val="2"/>
            <w:tcBorders>
              <w:bottom w:val="nil"/>
            </w:tcBorders>
          </w:tcPr>
          <w:p w14:paraId="17D08835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直接経費</w:t>
            </w:r>
          </w:p>
        </w:tc>
        <w:tc>
          <w:tcPr>
            <w:tcW w:w="1807" w:type="dxa"/>
          </w:tcPr>
          <w:p w14:paraId="36061C9E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1" w:type="dxa"/>
          </w:tcPr>
          <w:p w14:paraId="23849831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2" w:type="dxa"/>
          </w:tcPr>
          <w:p w14:paraId="30CF4B85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</w:tcPr>
          <w:p w14:paraId="1B90FE3E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</w:tcPr>
          <w:p w14:paraId="24764A98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69187A4A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6913" w:rsidRPr="005845E6" w14:paraId="5B889B58" w14:textId="77777777" w:rsidTr="00244957">
        <w:trPr>
          <w:trHeight w:val="448"/>
        </w:trPr>
        <w:tc>
          <w:tcPr>
            <w:tcW w:w="296" w:type="dxa"/>
            <w:vMerge w:val="restart"/>
            <w:tcBorders>
              <w:top w:val="nil"/>
            </w:tcBorders>
          </w:tcPr>
          <w:p w14:paraId="1FD82172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5" w:type="dxa"/>
          </w:tcPr>
          <w:p w14:paraId="4187DB2B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7" w:type="dxa"/>
          </w:tcPr>
          <w:p w14:paraId="13EFE8C6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1" w:type="dxa"/>
          </w:tcPr>
          <w:p w14:paraId="75C1B9D6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2" w:type="dxa"/>
          </w:tcPr>
          <w:p w14:paraId="240332A4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</w:tcPr>
          <w:p w14:paraId="29BA86A3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</w:tcPr>
          <w:p w14:paraId="73CBD282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6D57C760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6913" w:rsidRPr="005845E6" w14:paraId="18CA6B8A" w14:textId="77777777" w:rsidTr="00244957">
        <w:trPr>
          <w:trHeight w:val="448"/>
        </w:trPr>
        <w:tc>
          <w:tcPr>
            <w:tcW w:w="296" w:type="dxa"/>
            <w:vMerge/>
            <w:tcBorders>
              <w:top w:val="nil"/>
            </w:tcBorders>
          </w:tcPr>
          <w:p w14:paraId="22BC6759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5" w:type="dxa"/>
          </w:tcPr>
          <w:p w14:paraId="30D575C8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7" w:type="dxa"/>
          </w:tcPr>
          <w:p w14:paraId="08145932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1" w:type="dxa"/>
          </w:tcPr>
          <w:p w14:paraId="0FAE76FC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2" w:type="dxa"/>
          </w:tcPr>
          <w:p w14:paraId="33174E48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</w:tcPr>
          <w:p w14:paraId="2022E47E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</w:tcPr>
          <w:p w14:paraId="75A4826C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432C6278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6913" w:rsidRPr="005845E6" w14:paraId="0F18D3C0" w14:textId="77777777" w:rsidTr="00244957">
        <w:trPr>
          <w:trHeight w:val="448"/>
        </w:trPr>
        <w:tc>
          <w:tcPr>
            <w:tcW w:w="1981" w:type="dxa"/>
            <w:gridSpan w:val="2"/>
            <w:tcBorders>
              <w:bottom w:val="nil"/>
            </w:tcBorders>
          </w:tcPr>
          <w:p w14:paraId="288C4DB9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間接費</w:t>
            </w:r>
          </w:p>
        </w:tc>
        <w:tc>
          <w:tcPr>
            <w:tcW w:w="1807" w:type="dxa"/>
          </w:tcPr>
          <w:p w14:paraId="298E7BB7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1" w:type="dxa"/>
          </w:tcPr>
          <w:p w14:paraId="5A2CD639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2" w:type="dxa"/>
          </w:tcPr>
          <w:p w14:paraId="05233223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</w:tcPr>
          <w:p w14:paraId="32470BA2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</w:tcPr>
          <w:p w14:paraId="6A96120D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1A3F7283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6913" w:rsidRPr="005845E6" w14:paraId="33192B31" w14:textId="77777777" w:rsidTr="00244957">
        <w:trPr>
          <w:trHeight w:val="1100"/>
        </w:trPr>
        <w:tc>
          <w:tcPr>
            <w:tcW w:w="296" w:type="dxa"/>
            <w:tcBorders>
              <w:top w:val="nil"/>
            </w:tcBorders>
          </w:tcPr>
          <w:p w14:paraId="46801D27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5" w:type="dxa"/>
          </w:tcPr>
          <w:p w14:paraId="3BEB480C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諸経費</w:t>
            </w:r>
          </w:p>
        </w:tc>
        <w:tc>
          <w:tcPr>
            <w:tcW w:w="1807" w:type="dxa"/>
          </w:tcPr>
          <w:p w14:paraId="4C37B6E5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1" w:type="dxa"/>
          </w:tcPr>
          <w:p w14:paraId="1070546C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2" w:type="dxa"/>
          </w:tcPr>
          <w:p w14:paraId="406375EC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</w:tcPr>
          <w:p w14:paraId="42AFAB89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</w:tcPr>
          <w:p w14:paraId="68548793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0DE20652" w14:textId="77777777" w:rsidR="002C6913" w:rsidRPr="008D6EE7" w:rsidRDefault="002C6913" w:rsidP="0024495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D6EE7">
              <w:rPr>
                <w:rFonts w:asciiTheme="minorEastAsia" w:hAnsiTheme="minorEastAsia" w:hint="eastAsia"/>
                <w:sz w:val="20"/>
                <w:szCs w:val="20"/>
              </w:rPr>
              <w:t>郵送料、紙代、コピー代</w:t>
            </w:r>
          </w:p>
        </w:tc>
      </w:tr>
      <w:tr w:rsidR="002C6913" w:rsidRPr="005845E6" w14:paraId="7BA77464" w14:textId="77777777" w:rsidTr="00244957">
        <w:trPr>
          <w:trHeight w:val="448"/>
        </w:trPr>
        <w:tc>
          <w:tcPr>
            <w:tcW w:w="1981" w:type="dxa"/>
            <w:gridSpan w:val="2"/>
          </w:tcPr>
          <w:p w14:paraId="679AC181" w14:textId="77777777" w:rsidR="002C6913" w:rsidRPr="005845E6" w:rsidRDefault="002C6913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807" w:type="dxa"/>
          </w:tcPr>
          <w:p w14:paraId="36FE4F60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1" w:type="dxa"/>
          </w:tcPr>
          <w:p w14:paraId="5537E3B9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2" w:type="dxa"/>
          </w:tcPr>
          <w:p w14:paraId="5C2825D8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</w:tcPr>
          <w:p w14:paraId="0B40B00E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</w:tcPr>
          <w:p w14:paraId="4BAEC1BB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0A4B0911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6913" w:rsidRPr="005845E6" w14:paraId="39035FAE" w14:textId="77777777" w:rsidTr="00244957">
        <w:trPr>
          <w:trHeight w:val="448"/>
        </w:trPr>
        <w:tc>
          <w:tcPr>
            <w:tcW w:w="1981" w:type="dxa"/>
            <w:gridSpan w:val="2"/>
          </w:tcPr>
          <w:p w14:paraId="62290867" w14:textId="77777777" w:rsidR="002C6913" w:rsidRPr="005845E6" w:rsidRDefault="002C6913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 w:rsidRPr="005845E6">
              <w:rPr>
                <w:rFonts w:asciiTheme="minorEastAsia" w:hAnsiTheme="minorEastAsia" w:hint="eastAsia"/>
                <w:sz w:val="22"/>
              </w:rPr>
              <w:t>消費税相当</w:t>
            </w:r>
          </w:p>
        </w:tc>
        <w:tc>
          <w:tcPr>
            <w:tcW w:w="1807" w:type="dxa"/>
          </w:tcPr>
          <w:p w14:paraId="5B343CCB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1" w:type="dxa"/>
          </w:tcPr>
          <w:p w14:paraId="7E0D2EBB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2" w:type="dxa"/>
          </w:tcPr>
          <w:p w14:paraId="5AC6A6DB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</w:tcPr>
          <w:p w14:paraId="11FC0131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</w:tcPr>
          <w:p w14:paraId="0BC68248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5980B096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6913" w:rsidRPr="005845E6" w14:paraId="12321687" w14:textId="77777777" w:rsidTr="00244957">
        <w:trPr>
          <w:trHeight w:val="448"/>
        </w:trPr>
        <w:tc>
          <w:tcPr>
            <w:tcW w:w="1981" w:type="dxa"/>
            <w:gridSpan w:val="2"/>
          </w:tcPr>
          <w:p w14:paraId="517A7359" w14:textId="77777777" w:rsidR="002C6913" w:rsidRPr="005845E6" w:rsidRDefault="002C6913" w:rsidP="00244957">
            <w:pPr>
              <w:jc w:val="center"/>
              <w:rPr>
                <w:rFonts w:asciiTheme="minorEastAsia" w:hAnsiTheme="minorEastAsia"/>
                <w:sz w:val="22"/>
              </w:rPr>
            </w:pPr>
            <w:r w:rsidRPr="002C6913">
              <w:rPr>
                <w:rFonts w:asciiTheme="minorEastAsia" w:hAnsiTheme="minorEastAsia" w:hint="eastAsia"/>
                <w:spacing w:val="310"/>
                <w:kern w:val="0"/>
                <w:sz w:val="22"/>
                <w:fitText w:val="1060" w:id="-437426430"/>
              </w:rPr>
              <w:t>合</w:t>
            </w:r>
            <w:r w:rsidRPr="002C6913">
              <w:rPr>
                <w:rFonts w:asciiTheme="minorEastAsia" w:hAnsiTheme="minorEastAsia" w:hint="eastAsia"/>
                <w:kern w:val="0"/>
                <w:sz w:val="22"/>
                <w:fitText w:val="1060" w:id="-437426430"/>
              </w:rPr>
              <w:t>計</w:t>
            </w:r>
          </w:p>
        </w:tc>
        <w:tc>
          <w:tcPr>
            <w:tcW w:w="1807" w:type="dxa"/>
          </w:tcPr>
          <w:p w14:paraId="61A7EEB4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1" w:type="dxa"/>
          </w:tcPr>
          <w:p w14:paraId="027D5346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2" w:type="dxa"/>
          </w:tcPr>
          <w:p w14:paraId="1CF05CC7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</w:tcPr>
          <w:p w14:paraId="4C24088D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8" w:type="dxa"/>
          </w:tcPr>
          <w:p w14:paraId="1D68D3EE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5997089B" w14:textId="77777777" w:rsidR="002C6913" w:rsidRPr="005845E6" w:rsidRDefault="002C6913" w:rsidP="0024495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696E1F5" w14:textId="77777777" w:rsidR="002C6913" w:rsidRDefault="002C6913" w:rsidP="002C6913">
      <w:pPr>
        <w:jc w:val="left"/>
        <w:rPr>
          <w:rFonts w:asciiTheme="minorEastAsia" w:hAnsiTheme="minorEastAsia"/>
          <w:sz w:val="22"/>
          <w:u w:val="single"/>
        </w:rPr>
      </w:pPr>
    </w:p>
    <w:sectPr w:rsidR="002C6913" w:rsidSect="006041ED">
      <w:pgSz w:w="11906" w:h="16838"/>
      <w:pgMar w:top="1134" w:right="1418" w:bottom="1134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23374" w14:textId="77777777" w:rsidR="00BB6EF0" w:rsidRDefault="00BB6EF0" w:rsidP="00BB6EF0">
      <w:r>
        <w:separator/>
      </w:r>
    </w:p>
  </w:endnote>
  <w:endnote w:type="continuationSeparator" w:id="0">
    <w:p w14:paraId="4EF5C68B" w14:textId="77777777" w:rsidR="00BB6EF0" w:rsidRDefault="00BB6EF0" w:rsidP="00BB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8F5A3" w14:textId="77777777" w:rsidR="00BB6EF0" w:rsidRDefault="00BB6EF0" w:rsidP="00BB6EF0">
      <w:r>
        <w:separator/>
      </w:r>
    </w:p>
  </w:footnote>
  <w:footnote w:type="continuationSeparator" w:id="0">
    <w:p w14:paraId="42F43D3C" w14:textId="77777777" w:rsidR="00BB6EF0" w:rsidRDefault="00BB6EF0" w:rsidP="00BB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9DD"/>
    <w:multiLevelType w:val="hybridMultilevel"/>
    <w:tmpl w:val="09D6A982"/>
    <w:lvl w:ilvl="0" w:tplc="11B218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D0924"/>
    <w:multiLevelType w:val="hybridMultilevel"/>
    <w:tmpl w:val="8818950A"/>
    <w:lvl w:ilvl="0" w:tplc="9596FF44">
      <w:start w:val="5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7765BAE"/>
    <w:multiLevelType w:val="hybridMultilevel"/>
    <w:tmpl w:val="4314D0E0"/>
    <w:lvl w:ilvl="0" w:tplc="38A09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EF163B"/>
    <w:multiLevelType w:val="hybridMultilevel"/>
    <w:tmpl w:val="03C849DE"/>
    <w:lvl w:ilvl="0" w:tplc="70CA8A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C02B29"/>
    <w:multiLevelType w:val="hybridMultilevel"/>
    <w:tmpl w:val="E02ECB52"/>
    <w:lvl w:ilvl="0" w:tplc="FBC6A64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A86A9C"/>
    <w:multiLevelType w:val="hybridMultilevel"/>
    <w:tmpl w:val="CE9CF022"/>
    <w:lvl w:ilvl="0" w:tplc="277074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E33201"/>
    <w:multiLevelType w:val="hybridMultilevel"/>
    <w:tmpl w:val="F4F274F4"/>
    <w:lvl w:ilvl="0" w:tplc="2788D542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58887035">
    <w:abstractNumId w:val="6"/>
  </w:num>
  <w:num w:numId="2" w16cid:durableId="1734158021">
    <w:abstractNumId w:val="4"/>
  </w:num>
  <w:num w:numId="3" w16cid:durableId="1518929269">
    <w:abstractNumId w:val="3"/>
  </w:num>
  <w:num w:numId="4" w16cid:durableId="361173350">
    <w:abstractNumId w:val="0"/>
  </w:num>
  <w:num w:numId="5" w16cid:durableId="330572706">
    <w:abstractNumId w:val="5"/>
  </w:num>
  <w:num w:numId="6" w16cid:durableId="612135207">
    <w:abstractNumId w:val="1"/>
  </w:num>
  <w:num w:numId="7" w16cid:durableId="1716464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59"/>
    <w:rsid w:val="00007B4C"/>
    <w:rsid w:val="00012950"/>
    <w:rsid w:val="00016F75"/>
    <w:rsid w:val="000211FF"/>
    <w:rsid w:val="00032930"/>
    <w:rsid w:val="00040571"/>
    <w:rsid w:val="0004077A"/>
    <w:rsid w:val="00041A33"/>
    <w:rsid w:val="00051442"/>
    <w:rsid w:val="000668FE"/>
    <w:rsid w:val="00074E71"/>
    <w:rsid w:val="0008327D"/>
    <w:rsid w:val="00087F69"/>
    <w:rsid w:val="00092A5F"/>
    <w:rsid w:val="00094B12"/>
    <w:rsid w:val="000B744A"/>
    <w:rsid w:val="000C715E"/>
    <w:rsid w:val="000D0C58"/>
    <w:rsid w:val="000D469A"/>
    <w:rsid w:val="000D58BC"/>
    <w:rsid w:val="000D7AEF"/>
    <w:rsid w:val="000E053B"/>
    <w:rsid w:val="000E0602"/>
    <w:rsid w:val="000E0F20"/>
    <w:rsid w:val="000F1A4B"/>
    <w:rsid w:val="00102B1A"/>
    <w:rsid w:val="001035D9"/>
    <w:rsid w:val="00106FE0"/>
    <w:rsid w:val="00107C28"/>
    <w:rsid w:val="0011193D"/>
    <w:rsid w:val="00113822"/>
    <w:rsid w:val="001200D6"/>
    <w:rsid w:val="00123158"/>
    <w:rsid w:val="00124D2B"/>
    <w:rsid w:val="001325EA"/>
    <w:rsid w:val="00132746"/>
    <w:rsid w:val="001327EE"/>
    <w:rsid w:val="001334A9"/>
    <w:rsid w:val="00135FCA"/>
    <w:rsid w:val="00137B52"/>
    <w:rsid w:val="001425C8"/>
    <w:rsid w:val="001441F5"/>
    <w:rsid w:val="00147675"/>
    <w:rsid w:val="00155D45"/>
    <w:rsid w:val="00160E93"/>
    <w:rsid w:val="0016594E"/>
    <w:rsid w:val="00172FEF"/>
    <w:rsid w:val="00177C5D"/>
    <w:rsid w:val="00180D71"/>
    <w:rsid w:val="0019678A"/>
    <w:rsid w:val="001A1075"/>
    <w:rsid w:val="001A2502"/>
    <w:rsid w:val="001A2782"/>
    <w:rsid w:val="001A5026"/>
    <w:rsid w:val="001C10CB"/>
    <w:rsid w:val="001C3D26"/>
    <w:rsid w:val="001D1957"/>
    <w:rsid w:val="001D3B57"/>
    <w:rsid w:val="001D4C1A"/>
    <w:rsid w:val="001D6D06"/>
    <w:rsid w:val="001E0061"/>
    <w:rsid w:val="001E4785"/>
    <w:rsid w:val="001E5E8C"/>
    <w:rsid w:val="001E5FCF"/>
    <w:rsid w:val="001F67B8"/>
    <w:rsid w:val="0021318B"/>
    <w:rsid w:val="002248CD"/>
    <w:rsid w:val="002269D9"/>
    <w:rsid w:val="00236C77"/>
    <w:rsid w:val="00254741"/>
    <w:rsid w:val="0026569A"/>
    <w:rsid w:val="00266423"/>
    <w:rsid w:val="002702A2"/>
    <w:rsid w:val="0027229D"/>
    <w:rsid w:val="00274063"/>
    <w:rsid w:val="002811A6"/>
    <w:rsid w:val="00284710"/>
    <w:rsid w:val="00295263"/>
    <w:rsid w:val="002B36C4"/>
    <w:rsid w:val="002C4C32"/>
    <w:rsid w:val="002C623C"/>
    <w:rsid w:val="002C6913"/>
    <w:rsid w:val="002D13DC"/>
    <w:rsid w:val="002E0713"/>
    <w:rsid w:val="002E5C7F"/>
    <w:rsid w:val="002F1970"/>
    <w:rsid w:val="002F2318"/>
    <w:rsid w:val="002F5C59"/>
    <w:rsid w:val="00300260"/>
    <w:rsid w:val="00303EE0"/>
    <w:rsid w:val="00306AFA"/>
    <w:rsid w:val="003078A8"/>
    <w:rsid w:val="00312F28"/>
    <w:rsid w:val="00316871"/>
    <w:rsid w:val="00320551"/>
    <w:rsid w:val="00322458"/>
    <w:rsid w:val="00343D9F"/>
    <w:rsid w:val="003552E8"/>
    <w:rsid w:val="00361B7B"/>
    <w:rsid w:val="00366DC5"/>
    <w:rsid w:val="00370D06"/>
    <w:rsid w:val="00372840"/>
    <w:rsid w:val="00375505"/>
    <w:rsid w:val="00380543"/>
    <w:rsid w:val="00387E06"/>
    <w:rsid w:val="003A4AE7"/>
    <w:rsid w:val="003A56BF"/>
    <w:rsid w:val="003B0BA9"/>
    <w:rsid w:val="003C41C4"/>
    <w:rsid w:val="003C5F91"/>
    <w:rsid w:val="003C7CD4"/>
    <w:rsid w:val="003D040D"/>
    <w:rsid w:val="003D1DE8"/>
    <w:rsid w:val="003E6667"/>
    <w:rsid w:val="003F49D1"/>
    <w:rsid w:val="003F60F6"/>
    <w:rsid w:val="00403FD3"/>
    <w:rsid w:val="00405AD7"/>
    <w:rsid w:val="00412880"/>
    <w:rsid w:val="004155AF"/>
    <w:rsid w:val="0042746B"/>
    <w:rsid w:val="00432686"/>
    <w:rsid w:val="00435C69"/>
    <w:rsid w:val="00437DD7"/>
    <w:rsid w:val="004440B1"/>
    <w:rsid w:val="00451635"/>
    <w:rsid w:val="004665A1"/>
    <w:rsid w:val="0047770B"/>
    <w:rsid w:val="00477BD9"/>
    <w:rsid w:val="00483DCA"/>
    <w:rsid w:val="00487DC5"/>
    <w:rsid w:val="004963FF"/>
    <w:rsid w:val="0049661D"/>
    <w:rsid w:val="004A1E8D"/>
    <w:rsid w:val="004A3016"/>
    <w:rsid w:val="004B162D"/>
    <w:rsid w:val="004B6FB6"/>
    <w:rsid w:val="004B7EF6"/>
    <w:rsid w:val="004C3AD9"/>
    <w:rsid w:val="004D06D1"/>
    <w:rsid w:val="004D0FFB"/>
    <w:rsid w:val="004D2906"/>
    <w:rsid w:val="004D699C"/>
    <w:rsid w:val="004F5588"/>
    <w:rsid w:val="004F7ED8"/>
    <w:rsid w:val="005001D6"/>
    <w:rsid w:val="00501285"/>
    <w:rsid w:val="005066F5"/>
    <w:rsid w:val="00517F32"/>
    <w:rsid w:val="005219A0"/>
    <w:rsid w:val="00527AE1"/>
    <w:rsid w:val="0053288C"/>
    <w:rsid w:val="00552B02"/>
    <w:rsid w:val="005549E2"/>
    <w:rsid w:val="00562754"/>
    <w:rsid w:val="00567A7A"/>
    <w:rsid w:val="005845E6"/>
    <w:rsid w:val="00585F8A"/>
    <w:rsid w:val="00592E16"/>
    <w:rsid w:val="00595377"/>
    <w:rsid w:val="005A42D1"/>
    <w:rsid w:val="005A4939"/>
    <w:rsid w:val="005B5875"/>
    <w:rsid w:val="005C78F6"/>
    <w:rsid w:val="005D5F0D"/>
    <w:rsid w:val="005E6377"/>
    <w:rsid w:val="006041ED"/>
    <w:rsid w:val="0060756D"/>
    <w:rsid w:val="00607D35"/>
    <w:rsid w:val="006365E7"/>
    <w:rsid w:val="0064505B"/>
    <w:rsid w:val="00661725"/>
    <w:rsid w:val="00666145"/>
    <w:rsid w:val="006757EC"/>
    <w:rsid w:val="006B13AC"/>
    <w:rsid w:val="006B2D54"/>
    <w:rsid w:val="006B313A"/>
    <w:rsid w:val="006C0060"/>
    <w:rsid w:val="006C2DC3"/>
    <w:rsid w:val="006C565C"/>
    <w:rsid w:val="006D110B"/>
    <w:rsid w:val="006F6445"/>
    <w:rsid w:val="007006AC"/>
    <w:rsid w:val="00701F92"/>
    <w:rsid w:val="00702FDC"/>
    <w:rsid w:val="00703BE8"/>
    <w:rsid w:val="007106E8"/>
    <w:rsid w:val="007112CE"/>
    <w:rsid w:val="00714CAA"/>
    <w:rsid w:val="0072500D"/>
    <w:rsid w:val="007504B1"/>
    <w:rsid w:val="007524A1"/>
    <w:rsid w:val="0076360F"/>
    <w:rsid w:val="00766F77"/>
    <w:rsid w:val="00771936"/>
    <w:rsid w:val="007A19A0"/>
    <w:rsid w:val="007A2EA3"/>
    <w:rsid w:val="007B0EC2"/>
    <w:rsid w:val="007B1CAD"/>
    <w:rsid w:val="007D4EB1"/>
    <w:rsid w:val="007D6C86"/>
    <w:rsid w:val="007E1844"/>
    <w:rsid w:val="007E5ED5"/>
    <w:rsid w:val="007F2ED7"/>
    <w:rsid w:val="00801109"/>
    <w:rsid w:val="008171AE"/>
    <w:rsid w:val="00817C76"/>
    <w:rsid w:val="00820D6E"/>
    <w:rsid w:val="0082546D"/>
    <w:rsid w:val="008336AF"/>
    <w:rsid w:val="0083448F"/>
    <w:rsid w:val="00837B90"/>
    <w:rsid w:val="00840F84"/>
    <w:rsid w:val="00852956"/>
    <w:rsid w:val="00852C1F"/>
    <w:rsid w:val="0085503A"/>
    <w:rsid w:val="00855F45"/>
    <w:rsid w:val="00867BC2"/>
    <w:rsid w:val="008715AA"/>
    <w:rsid w:val="0087506A"/>
    <w:rsid w:val="00883AB3"/>
    <w:rsid w:val="00885C23"/>
    <w:rsid w:val="00887985"/>
    <w:rsid w:val="00893E6E"/>
    <w:rsid w:val="008A3A16"/>
    <w:rsid w:val="008D22C9"/>
    <w:rsid w:val="008E43D2"/>
    <w:rsid w:val="008F6BB7"/>
    <w:rsid w:val="008F75E1"/>
    <w:rsid w:val="0090626E"/>
    <w:rsid w:val="00934776"/>
    <w:rsid w:val="00952FF1"/>
    <w:rsid w:val="00963C08"/>
    <w:rsid w:val="00964CE3"/>
    <w:rsid w:val="00964EE6"/>
    <w:rsid w:val="009658A4"/>
    <w:rsid w:val="0096679E"/>
    <w:rsid w:val="00966A7A"/>
    <w:rsid w:val="00970756"/>
    <w:rsid w:val="00997AF4"/>
    <w:rsid w:val="009A5547"/>
    <w:rsid w:val="009A7451"/>
    <w:rsid w:val="009B4013"/>
    <w:rsid w:val="009B444A"/>
    <w:rsid w:val="009C176A"/>
    <w:rsid w:val="009C222B"/>
    <w:rsid w:val="009D2EEF"/>
    <w:rsid w:val="009E4B8F"/>
    <w:rsid w:val="009E528E"/>
    <w:rsid w:val="00A069B6"/>
    <w:rsid w:val="00A0786F"/>
    <w:rsid w:val="00A136F7"/>
    <w:rsid w:val="00A13CE8"/>
    <w:rsid w:val="00A15824"/>
    <w:rsid w:val="00A174A7"/>
    <w:rsid w:val="00A22E32"/>
    <w:rsid w:val="00A23BDD"/>
    <w:rsid w:val="00A35983"/>
    <w:rsid w:val="00A42B38"/>
    <w:rsid w:val="00A63E2D"/>
    <w:rsid w:val="00A967F2"/>
    <w:rsid w:val="00AA2F89"/>
    <w:rsid w:val="00AA445A"/>
    <w:rsid w:val="00AA4786"/>
    <w:rsid w:val="00AB26E7"/>
    <w:rsid w:val="00AD10C1"/>
    <w:rsid w:val="00AE2E51"/>
    <w:rsid w:val="00AE6BD2"/>
    <w:rsid w:val="00AF30B3"/>
    <w:rsid w:val="00AF3DF7"/>
    <w:rsid w:val="00B00340"/>
    <w:rsid w:val="00B05AF8"/>
    <w:rsid w:val="00B11B15"/>
    <w:rsid w:val="00B1302F"/>
    <w:rsid w:val="00B13C85"/>
    <w:rsid w:val="00B1547A"/>
    <w:rsid w:val="00B26335"/>
    <w:rsid w:val="00B27A6F"/>
    <w:rsid w:val="00B41A6F"/>
    <w:rsid w:val="00B4533D"/>
    <w:rsid w:val="00B46201"/>
    <w:rsid w:val="00B559E4"/>
    <w:rsid w:val="00B72003"/>
    <w:rsid w:val="00B76C1B"/>
    <w:rsid w:val="00B80EDF"/>
    <w:rsid w:val="00B84B07"/>
    <w:rsid w:val="00B928D3"/>
    <w:rsid w:val="00B93D05"/>
    <w:rsid w:val="00BA399E"/>
    <w:rsid w:val="00BB0C59"/>
    <w:rsid w:val="00BB32A6"/>
    <w:rsid w:val="00BB6EF0"/>
    <w:rsid w:val="00BB7B88"/>
    <w:rsid w:val="00BC5178"/>
    <w:rsid w:val="00BD3BEE"/>
    <w:rsid w:val="00BD5F4A"/>
    <w:rsid w:val="00BD7BDA"/>
    <w:rsid w:val="00BE125C"/>
    <w:rsid w:val="00BE5F49"/>
    <w:rsid w:val="00BE72C3"/>
    <w:rsid w:val="00C27CE6"/>
    <w:rsid w:val="00C31B2F"/>
    <w:rsid w:val="00C33022"/>
    <w:rsid w:val="00C44E7F"/>
    <w:rsid w:val="00C54F81"/>
    <w:rsid w:val="00C70ED2"/>
    <w:rsid w:val="00C7528B"/>
    <w:rsid w:val="00C844D4"/>
    <w:rsid w:val="00C97862"/>
    <w:rsid w:val="00CA4D6C"/>
    <w:rsid w:val="00CA6298"/>
    <w:rsid w:val="00CB0B01"/>
    <w:rsid w:val="00CB1C68"/>
    <w:rsid w:val="00CB2E69"/>
    <w:rsid w:val="00CC1883"/>
    <w:rsid w:val="00CC5155"/>
    <w:rsid w:val="00CD287B"/>
    <w:rsid w:val="00CD384C"/>
    <w:rsid w:val="00CD632D"/>
    <w:rsid w:val="00CE1398"/>
    <w:rsid w:val="00CE2F7D"/>
    <w:rsid w:val="00CF7FF4"/>
    <w:rsid w:val="00D00A3F"/>
    <w:rsid w:val="00D059FC"/>
    <w:rsid w:val="00D2752C"/>
    <w:rsid w:val="00D3012F"/>
    <w:rsid w:val="00D41942"/>
    <w:rsid w:val="00D529A1"/>
    <w:rsid w:val="00D550D5"/>
    <w:rsid w:val="00D5697A"/>
    <w:rsid w:val="00D77E41"/>
    <w:rsid w:val="00D84369"/>
    <w:rsid w:val="00D85B4E"/>
    <w:rsid w:val="00D878ED"/>
    <w:rsid w:val="00D9252B"/>
    <w:rsid w:val="00DA3804"/>
    <w:rsid w:val="00DA7395"/>
    <w:rsid w:val="00DB23C7"/>
    <w:rsid w:val="00DB2B2F"/>
    <w:rsid w:val="00DD5217"/>
    <w:rsid w:val="00DD7BA4"/>
    <w:rsid w:val="00DE6C2B"/>
    <w:rsid w:val="00DF1349"/>
    <w:rsid w:val="00E061CB"/>
    <w:rsid w:val="00E12DBD"/>
    <w:rsid w:val="00E13050"/>
    <w:rsid w:val="00E16F39"/>
    <w:rsid w:val="00E20C11"/>
    <w:rsid w:val="00E258A5"/>
    <w:rsid w:val="00E35894"/>
    <w:rsid w:val="00E37339"/>
    <w:rsid w:val="00E41DCF"/>
    <w:rsid w:val="00E50134"/>
    <w:rsid w:val="00E51734"/>
    <w:rsid w:val="00E53D02"/>
    <w:rsid w:val="00E56C28"/>
    <w:rsid w:val="00E57D96"/>
    <w:rsid w:val="00E64964"/>
    <w:rsid w:val="00E7690A"/>
    <w:rsid w:val="00E844D9"/>
    <w:rsid w:val="00E90500"/>
    <w:rsid w:val="00EB0AEC"/>
    <w:rsid w:val="00EC27A5"/>
    <w:rsid w:val="00EC6E57"/>
    <w:rsid w:val="00ED2C64"/>
    <w:rsid w:val="00ED61A8"/>
    <w:rsid w:val="00ED68CF"/>
    <w:rsid w:val="00EE2E6C"/>
    <w:rsid w:val="00EE7511"/>
    <w:rsid w:val="00EF28B0"/>
    <w:rsid w:val="00EF598B"/>
    <w:rsid w:val="00EF78E4"/>
    <w:rsid w:val="00F0359B"/>
    <w:rsid w:val="00F22705"/>
    <w:rsid w:val="00F246AF"/>
    <w:rsid w:val="00F25792"/>
    <w:rsid w:val="00F2727C"/>
    <w:rsid w:val="00F274EB"/>
    <w:rsid w:val="00F4596A"/>
    <w:rsid w:val="00F47A1F"/>
    <w:rsid w:val="00F54988"/>
    <w:rsid w:val="00F55A2C"/>
    <w:rsid w:val="00F623A2"/>
    <w:rsid w:val="00F67201"/>
    <w:rsid w:val="00F818EF"/>
    <w:rsid w:val="00F928D5"/>
    <w:rsid w:val="00FA7B06"/>
    <w:rsid w:val="00FB3648"/>
    <w:rsid w:val="00FB56FB"/>
    <w:rsid w:val="00FB5B55"/>
    <w:rsid w:val="00FC65ED"/>
    <w:rsid w:val="00FE1257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21C2102"/>
  <w15:docId w15:val="{7FE6A231-5097-4774-9617-A043E6E8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0C59"/>
    <w:pPr>
      <w:jc w:val="center"/>
    </w:pPr>
  </w:style>
  <w:style w:type="character" w:customStyle="1" w:styleId="a4">
    <w:name w:val="記 (文字)"/>
    <w:basedOn w:val="a0"/>
    <w:link w:val="a3"/>
    <w:uiPriority w:val="99"/>
    <w:rsid w:val="00BB0C59"/>
  </w:style>
  <w:style w:type="paragraph" w:styleId="a5">
    <w:name w:val="Closing"/>
    <w:basedOn w:val="a"/>
    <w:link w:val="a6"/>
    <w:uiPriority w:val="99"/>
    <w:unhideWhenUsed/>
    <w:rsid w:val="00BB0C59"/>
    <w:pPr>
      <w:jc w:val="right"/>
    </w:pPr>
  </w:style>
  <w:style w:type="character" w:customStyle="1" w:styleId="a6">
    <w:name w:val="結語 (文字)"/>
    <w:basedOn w:val="a0"/>
    <w:link w:val="a5"/>
    <w:uiPriority w:val="99"/>
    <w:rsid w:val="00BB0C59"/>
  </w:style>
  <w:style w:type="paragraph" w:styleId="a7">
    <w:name w:val="List Paragraph"/>
    <w:basedOn w:val="a"/>
    <w:uiPriority w:val="34"/>
    <w:qFormat/>
    <w:rsid w:val="00BB0C59"/>
    <w:pPr>
      <w:ind w:leftChars="400" w:left="840"/>
    </w:pPr>
  </w:style>
  <w:style w:type="table" w:styleId="a8">
    <w:name w:val="Table Grid"/>
    <w:basedOn w:val="a1"/>
    <w:uiPriority w:val="59"/>
    <w:rsid w:val="00BB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3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B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B6E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B6EF0"/>
  </w:style>
  <w:style w:type="paragraph" w:styleId="ad">
    <w:name w:val="footer"/>
    <w:basedOn w:val="a"/>
    <w:link w:val="ae"/>
    <w:uiPriority w:val="99"/>
    <w:unhideWhenUsed/>
    <w:rsid w:val="00BB6E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B6EF0"/>
  </w:style>
  <w:style w:type="character" w:styleId="af">
    <w:name w:val="annotation reference"/>
    <w:basedOn w:val="a0"/>
    <w:uiPriority w:val="99"/>
    <w:semiHidden/>
    <w:unhideWhenUsed/>
    <w:rsid w:val="00180D7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80D7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80D7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0D7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0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7051-18B3-4399-82BF-5076DC4B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向窪 明子</cp:lastModifiedBy>
  <cp:revision>8</cp:revision>
  <cp:lastPrinted>2026-06-02T02:18:00Z</cp:lastPrinted>
  <dcterms:created xsi:type="dcterms:W3CDTF">2026-05-29T12:39:00Z</dcterms:created>
  <dcterms:modified xsi:type="dcterms:W3CDTF">2026-06-02T02:28:00Z</dcterms:modified>
</cp:coreProperties>
</file>